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FB068" w14:textId="6FCFF3DB" w:rsidR="003240DD" w:rsidRDefault="00DA5CE6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7"/>
        </w:rPr>
        <w:drawing>
          <wp:anchor distT="0" distB="0" distL="114300" distR="114300" simplePos="0" relativeHeight="252643839" behindDoc="1" locked="0" layoutInCell="1" allowOverlap="1" wp14:anchorId="5B8535B3" wp14:editId="5A9EAD9C">
            <wp:simplePos x="0" y="0"/>
            <wp:positionH relativeFrom="column">
              <wp:posOffset>382431</wp:posOffset>
            </wp:positionH>
            <wp:positionV relativeFrom="paragraph">
              <wp:posOffset>-408305</wp:posOffset>
            </wp:positionV>
            <wp:extent cx="923952" cy="566884"/>
            <wp:effectExtent l="0" t="0" r="0" b="50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1nu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52" cy="566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D12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623359" behindDoc="1" locked="0" layoutInCell="1" allowOverlap="1" wp14:anchorId="3EDA48BA" wp14:editId="410FE4D0">
            <wp:simplePos x="0" y="0"/>
            <wp:positionH relativeFrom="column">
              <wp:posOffset>40943</wp:posOffset>
            </wp:positionH>
            <wp:positionV relativeFrom="paragraph">
              <wp:posOffset>-668740</wp:posOffset>
            </wp:positionV>
            <wp:extent cx="5095875" cy="7185025"/>
            <wp:effectExtent l="0" t="0" r="9525" b="0"/>
            <wp:wrapNone/>
            <wp:docPr id="7900" name="図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11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18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FB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7407" behindDoc="0" locked="0" layoutInCell="1" allowOverlap="1" wp14:anchorId="0B514D1E" wp14:editId="59D2D5AF">
                <wp:simplePos x="0" y="0"/>
                <wp:positionH relativeFrom="column">
                  <wp:posOffset>1587500</wp:posOffset>
                </wp:positionH>
                <wp:positionV relativeFrom="paragraph">
                  <wp:posOffset>-222609</wp:posOffset>
                </wp:positionV>
                <wp:extent cx="3442970" cy="519184"/>
                <wp:effectExtent l="0" t="0" r="0" b="0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2970" cy="519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50C5B" w14:textId="6FE3291E" w:rsidR="009B47A7" w:rsidRPr="00E95D12" w:rsidRDefault="009B47A7" w:rsidP="00EB3F6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キリストを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>こくい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>しよう</w:t>
                            </w:r>
                          </w:p>
                          <w:p w14:paraId="3097CA5D" w14:textId="77777777" w:rsidR="009B47A7" w:rsidRPr="00F476D6" w:rsidRDefault="009B47A7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14D1E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5pt;margin-top:-17.55pt;width:271.1pt;height:40.9pt;z-index:25249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25650C5B" w14:textId="6FE3291E" w:rsidR="009B47A7" w:rsidRPr="00E95D12" w:rsidRDefault="009B47A7" w:rsidP="00EB3F6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キリストを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>こくい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>しよう</w:t>
                      </w:r>
                    </w:p>
                    <w:p w14:paraId="3097CA5D" w14:textId="77777777" w:rsidR="009B47A7" w:rsidRPr="00F476D6" w:rsidRDefault="009B47A7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3240DD"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5BD63821" wp14:editId="3FA86896">
                <wp:simplePos x="0" y="0"/>
                <wp:positionH relativeFrom="column">
                  <wp:posOffset>552146</wp:posOffset>
                </wp:positionH>
                <wp:positionV relativeFrom="paragraph">
                  <wp:posOffset>136222</wp:posOffset>
                </wp:positionV>
                <wp:extent cx="668655" cy="227965"/>
                <wp:effectExtent l="0" t="0" r="0" b="635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D68AC" w14:textId="77777777" w:rsidR="009B47A7" w:rsidRPr="00E95D12" w:rsidRDefault="009B47A7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7C80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E95D1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7C80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63821" id="Text Box 7699" o:spid="_x0000_s1027" type="#_x0000_t202" style="position:absolute;margin-left:43.5pt;margin-top:10.75pt;width:52.65pt;height:17.9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2LrswIAAME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" filled="f" fillcolor="black" stroked="f">
                <v:textbox inset="5.85pt,.7pt,5.85pt,.7pt">
                  <w:txbxContent>
                    <w:p w14:paraId="586D68AC" w14:textId="77777777" w:rsidR="009B47A7" w:rsidRPr="00E95D12" w:rsidRDefault="009B47A7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7C80"/>
                          <w:sz w:val="12"/>
                          <w:szCs w:val="16"/>
                        </w:rPr>
                      </w:pPr>
                      <w:proofErr w:type="gramStart"/>
                      <w:r w:rsidRPr="00E95D12">
                        <w:rPr>
                          <w:rFonts w:ascii="HG丸ｺﾞｼｯｸM-PRO" w:eastAsia="HG丸ｺﾞｼｯｸM-PRO" w:hAnsi="ＭＳ ゴシック" w:hint="eastAsia"/>
                          <w:b/>
                          <w:color w:val="FF7C80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7EF7964" w14:textId="77777777"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910FBF2" w14:textId="73D7CE26" w:rsidR="003240DD" w:rsidRDefault="003240DD" w:rsidP="003240DD">
      <w:pPr>
        <w:rPr>
          <w:szCs w:val="18"/>
        </w:rPr>
      </w:pPr>
    </w:p>
    <w:p w14:paraId="5B9E4E40" w14:textId="390C8935" w:rsidR="003240DD" w:rsidRDefault="00EB3F66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2527" behindDoc="0" locked="0" layoutInCell="1" allowOverlap="1" wp14:anchorId="49B6050B" wp14:editId="337471C1">
                <wp:simplePos x="0" y="0"/>
                <wp:positionH relativeFrom="column">
                  <wp:posOffset>1223022</wp:posOffset>
                </wp:positionH>
                <wp:positionV relativeFrom="paragraph">
                  <wp:posOffset>147020</wp:posOffset>
                </wp:positionV>
                <wp:extent cx="3810635" cy="289812"/>
                <wp:effectExtent l="0" t="0" r="0" b="0"/>
                <wp:wrapNone/>
                <wp:docPr id="788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635" cy="289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DB6E2" w14:textId="0EFF0E95" w:rsidR="009B47A7" w:rsidRPr="00D41BB6" w:rsidRDefault="009B47A7" w:rsidP="0048752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シモン・ペテ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DA5C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DA5C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「あな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DA5C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DA5C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DA5C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こ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キリストです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6050B" id="Rectangle 7801" o:spid="_x0000_s1028" alt="01-1back" style="position:absolute;margin-left:96.3pt;margin-top:11.6pt;width:300.05pt;height:22.8pt;z-index:252502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6DB6E2" w14:textId="0EFF0E95" w:rsidR="009B47A7" w:rsidRPr="00D41BB6" w:rsidRDefault="009B47A7" w:rsidP="0048752D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 w:rsidRPr="00EB3F6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シモン・ペテロ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DA5CE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DA5CE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「あなた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DA5CE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DA5CE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DA5CE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こ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御子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キリストです。」</w:t>
                      </w:r>
                    </w:p>
                  </w:txbxContent>
                </v:textbox>
              </v:rect>
            </w:pict>
          </mc:Fallback>
        </mc:AlternateContent>
      </w:r>
      <w:r w:rsidR="003240DD">
        <w:rPr>
          <w:noProof/>
        </w:rPr>
        <mc:AlternateContent>
          <mc:Choice Requires="wps">
            <w:drawing>
              <wp:anchor distT="0" distB="0" distL="114300" distR="114300" simplePos="0" relativeHeight="252495359" behindDoc="0" locked="0" layoutInCell="1" allowOverlap="1" wp14:anchorId="15F98FFB" wp14:editId="221558F1">
                <wp:simplePos x="0" y="0"/>
                <wp:positionH relativeFrom="column">
                  <wp:posOffset>264740</wp:posOffset>
                </wp:positionH>
                <wp:positionV relativeFrom="paragraph">
                  <wp:posOffset>35477</wp:posOffset>
                </wp:positionV>
                <wp:extent cx="890546" cy="402231"/>
                <wp:effectExtent l="0" t="0" r="0" b="0"/>
                <wp:wrapNone/>
                <wp:docPr id="788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546" cy="402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958AF" w14:textId="2B7672C4" w:rsidR="009B47A7" w:rsidRPr="00BE6D3C" w:rsidRDefault="009B47A7" w:rsidP="00D41B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07BC30F5" w14:textId="0EC1E747" w:rsidR="009B47A7" w:rsidRPr="00FF230B" w:rsidRDefault="009B47A7" w:rsidP="00D41B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98FFB" id="_x0000_s1029" alt="01-1back" style="position:absolute;margin-left:20.85pt;margin-top:2.8pt;width:70.1pt;height:31.65pt;z-index:25249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OjFQMAAGg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CA958AF" w14:textId="2B7672C4" w:rsidR="009B47A7" w:rsidRPr="00BE6D3C" w:rsidRDefault="009B47A7" w:rsidP="00D41BB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マタイ</w:t>
                      </w:r>
                    </w:p>
                    <w:p w14:paraId="07BC30F5" w14:textId="0EC1E747" w:rsidR="009B47A7" w:rsidRPr="00FF230B" w:rsidRDefault="009B47A7" w:rsidP="00D41BB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3240D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32CD732" w14:textId="77777777" w:rsidR="003240DD" w:rsidRPr="00D3141A" w:rsidRDefault="003240DD" w:rsidP="003240DD">
      <w:pPr>
        <w:rPr>
          <w:sz w:val="20"/>
          <w:szCs w:val="20"/>
        </w:rPr>
      </w:pPr>
    </w:p>
    <w:p w14:paraId="4A489339" w14:textId="09CEEE04" w:rsidR="003240DD" w:rsidRDefault="003240DD" w:rsidP="003240DD">
      <w:pPr>
        <w:rPr>
          <w:sz w:val="20"/>
          <w:szCs w:val="20"/>
        </w:rPr>
      </w:pPr>
    </w:p>
    <w:p w14:paraId="5D44C76C" w14:textId="77777777" w:rsidR="003240DD" w:rsidRDefault="003240DD" w:rsidP="003240DD">
      <w:pPr>
        <w:rPr>
          <w:sz w:val="20"/>
          <w:szCs w:val="20"/>
        </w:rPr>
      </w:pPr>
    </w:p>
    <w:p w14:paraId="32A372A5" w14:textId="77777777" w:rsidR="003240DD" w:rsidRPr="006D6F19" w:rsidRDefault="003240DD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4335" behindDoc="0" locked="0" layoutInCell="1" allowOverlap="1" wp14:anchorId="2801D757" wp14:editId="5ADB9604">
                <wp:simplePos x="0" y="0"/>
                <wp:positionH relativeFrom="column">
                  <wp:posOffset>421530</wp:posOffset>
                </wp:positionH>
                <wp:positionV relativeFrom="paragraph">
                  <wp:posOffset>86692</wp:posOffset>
                </wp:positionV>
                <wp:extent cx="4652093" cy="2844800"/>
                <wp:effectExtent l="0" t="0" r="0" b="0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093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B3A42" w14:textId="5E8EE0AD" w:rsidR="009B47A7" w:rsidRPr="003240DD" w:rsidRDefault="009B47A7" w:rsidP="00EB3F6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DA5CE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られない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proofErr w:type="gramStart"/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かんが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考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くてもおもしろ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いじょうぶ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だま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。ですから、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ければなりません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し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ひとりだ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んちがい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、いま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りましょう。</w:t>
                            </w:r>
                          </w:p>
                          <w:p w14:paraId="2476C21B" w14:textId="77777777" w:rsidR="009B47A7" w:rsidRPr="0048752D" w:rsidRDefault="009B47A7" w:rsidP="003240D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7B014E43" w14:textId="77777777" w:rsidR="009B47A7" w:rsidRPr="005C4F36" w:rsidRDefault="009B47A7" w:rsidP="003240DD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1D757" id="Text Box 7700" o:spid="_x0000_s1030" type="#_x0000_t202" style="position:absolute;margin-left:33.2pt;margin-top:6.85pt;width:366.3pt;height:224pt;z-index:25249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" filled="f" stroked="f">
                <v:textbox inset="5.85pt,.7pt,5.85pt,.7pt">
                  <w:txbxContent>
                    <w:p w14:paraId="3A7B3A42" w14:textId="5E8EE0AD" w:rsidR="009B47A7" w:rsidRPr="003240DD" w:rsidRDefault="009B47A7" w:rsidP="00EB3F6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DA5CE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られない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proofErr w:type="gramStart"/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7E0456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かんが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考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くてもおもしろ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いじょうぶ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だま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ごく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獄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。ですから、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ければなりません。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ごく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ゃかい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社会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し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ひとりだ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んちがい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、いま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りましょう。</w:t>
                      </w:r>
                    </w:p>
                    <w:p w14:paraId="2476C21B" w14:textId="77777777" w:rsidR="009B47A7" w:rsidRPr="0048752D" w:rsidRDefault="009B47A7" w:rsidP="003240D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7B014E43" w14:textId="77777777" w:rsidR="009B47A7" w:rsidRPr="005C4F36" w:rsidRDefault="009B47A7" w:rsidP="003240DD">
                      <w:pPr>
                        <w:ind w:firstLineChars="200" w:firstLine="2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371F9CF" w14:textId="77777777" w:rsidR="003240DD" w:rsidRDefault="003240DD" w:rsidP="003240DD">
      <w:pPr>
        <w:rPr>
          <w:sz w:val="20"/>
          <w:szCs w:val="20"/>
        </w:rPr>
      </w:pPr>
    </w:p>
    <w:p w14:paraId="06895A30" w14:textId="33425193" w:rsidR="003240DD" w:rsidRDefault="003240DD" w:rsidP="003240DD">
      <w:pPr>
        <w:rPr>
          <w:sz w:val="20"/>
          <w:szCs w:val="20"/>
        </w:rPr>
      </w:pPr>
    </w:p>
    <w:p w14:paraId="5E558AB3" w14:textId="77777777" w:rsidR="003240DD" w:rsidRDefault="003240DD" w:rsidP="003240DD">
      <w:pPr>
        <w:rPr>
          <w:sz w:val="20"/>
          <w:szCs w:val="20"/>
        </w:rPr>
      </w:pPr>
    </w:p>
    <w:p w14:paraId="12B6D5C3" w14:textId="77777777" w:rsidR="003240DD" w:rsidRDefault="003240DD" w:rsidP="003240DD">
      <w:pPr>
        <w:rPr>
          <w:sz w:val="20"/>
          <w:szCs w:val="20"/>
        </w:rPr>
      </w:pPr>
    </w:p>
    <w:p w14:paraId="0B33606D" w14:textId="77777777" w:rsidR="003240DD" w:rsidRDefault="003240DD" w:rsidP="003240DD">
      <w:pPr>
        <w:rPr>
          <w:sz w:val="20"/>
          <w:szCs w:val="20"/>
        </w:rPr>
      </w:pPr>
    </w:p>
    <w:p w14:paraId="4D06ED1E" w14:textId="35681DCD" w:rsidR="003240DD" w:rsidRDefault="003240DD" w:rsidP="003240DD">
      <w:pPr>
        <w:rPr>
          <w:sz w:val="20"/>
          <w:szCs w:val="20"/>
        </w:rPr>
      </w:pPr>
    </w:p>
    <w:p w14:paraId="1DC38898" w14:textId="77777777" w:rsidR="003240DD" w:rsidRDefault="003240DD" w:rsidP="003240DD">
      <w:pPr>
        <w:rPr>
          <w:sz w:val="20"/>
          <w:szCs w:val="20"/>
        </w:rPr>
      </w:pPr>
    </w:p>
    <w:p w14:paraId="715BE9E3" w14:textId="73206EAE" w:rsidR="003240DD" w:rsidRDefault="003240DD" w:rsidP="003240DD">
      <w:pPr>
        <w:rPr>
          <w:sz w:val="20"/>
          <w:szCs w:val="20"/>
        </w:rPr>
      </w:pPr>
    </w:p>
    <w:p w14:paraId="6E288BEB" w14:textId="4C431C15" w:rsidR="003240DD" w:rsidRDefault="003240DD" w:rsidP="003240DD">
      <w:pPr>
        <w:rPr>
          <w:sz w:val="20"/>
          <w:szCs w:val="20"/>
        </w:rPr>
      </w:pPr>
    </w:p>
    <w:p w14:paraId="248CAA4A" w14:textId="77777777" w:rsidR="003240DD" w:rsidRDefault="003240DD" w:rsidP="003240DD">
      <w:pPr>
        <w:rPr>
          <w:sz w:val="20"/>
          <w:szCs w:val="20"/>
        </w:rPr>
      </w:pPr>
    </w:p>
    <w:p w14:paraId="436D8C5C" w14:textId="6E11D5AA" w:rsidR="003240DD" w:rsidRDefault="003240DD" w:rsidP="003240DD">
      <w:pPr>
        <w:rPr>
          <w:sz w:val="20"/>
          <w:szCs w:val="20"/>
        </w:rPr>
      </w:pPr>
    </w:p>
    <w:p w14:paraId="5CAE7718" w14:textId="77777777" w:rsidR="003240DD" w:rsidRDefault="003240DD" w:rsidP="003240DD">
      <w:pPr>
        <w:rPr>
          <w:sz w:val="20"/>
          <w:szCs w:val="20"/>
        </w:rPr>
      </w:pPr>
    </w:p>
    <w:p w14:paraId="2C1BAD1C" w14:textId="1F6BBD74" w:rsidR="003240DD" w:rsidRDefault="003240DD" w:rsidP="003240DD">
      <w:pPr>
        <w:rPr>
          <w:sz w:val="20"/>
          <w:szCs w:val="20"/>
        </w:rPr>
      </w:pPr>
    </w:p>
    <w:p w14:paraId="3CCCD966" w14:textId="5511BC84" w:rsidR="003240DD" w:rsidRDefault="003240DD" w:rsidP="003240DD">
      <w:pPr>
        <w:rPr>
          <w:sz w:val="20"/>
          <w:szCs w:val="20"/>
        </w:rPr>
      </w:pPr>
    </w:p>
    <w:p w14:paraId="19BCE9CF" w14:textId="323EEAB7" w:rsidR="003240DD" w:rsidRDefault="003240DD" w:rsidP="003240DD">
      <w:pPr>
        <w:rPr>
          <w:sz w:val="20"/>
          <w:szCs w:val="20"/>
        </w:rPr>
      </w:pPr>
    </w:p>
    <w:p w14:paraId="7F62762C" w14:textId="598659CC" w:rsidR="003240DD" w:rsidRDefault="003240DD" w:rsidP="003240DD">
      <w:pPr>
        <w:rPr>
          <w:sz w:val="20"/>
          <w:szCs w:val="20"/>
        </w:rPr>
      </w:pPr>
    </w:p>
    <w:p w14:paraId="7F5C7D3A" w14:textId="318F5C00" w:rsidR="003240DD" w:rsidRDefault="003240DD" w:rsidP="003240DD">
      <w:pPr>
        <w:rPr>
          <w:sz w:val="20"/>
          <w:szCs w:val="20"/>
        </w:rPr>
      </w:pPr>
    </w:p>
    <w:p w14:paraId="1A3D1508" w14:textId="77777777" w:rsidR="003240DD" w:rsidRDefault="003240DD" w:rsidP="003240DD">
      <w:pPr>
        <w:rPr>
          <w:sz w:val="20"/>
          <w:szCs w:val="20"/>
        </w:rPr>
      </w:pPr>
    </w:p>
    <w:p w14:paraId="345C8A3B" w14:textId="158A0D4D" w:rsidR="003240DD" w:rsidRDefault="003240DD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3551" behindDoc="0" locked="0" layoutInCell="1" allowOverlap="1" wp14:anchorId="76678F7C" wp14:editId="132594E5">
                <wp:simplePos x="0" y="0"/>
                <wp:positionH relativeFrom="column">
                  <wp:posOffset>42545</wp:posOffset>
                </wp:positionH>
                <wp:positionV relativeFrom="paragraph">
                  <wp:posOffset>18636</wp:posOffset>
                </wp:positionV>
                <wp:extent cx="930910" cy="183515"/>
                <wp:effectExtent l="0" t="0" r="0" b="0"/>
                <wp:wrapNone/>
                <wp:docPr id="7889" name="テキスト ボックス 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91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903DBA" w14:textId="77777777" w:rsidR="009B47A7" w:rsidRDefault="009B47A7" w:rsidP="003240DD"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78F7C" id="テキスト ボックス 7889" o:spid="_x0000_s1031" type="#_x0000_t202" style="position:absolute;margin-left:3.35pt;margin-top:1.45pt;width:73.3pt;height:14.45pt;z-index:25250355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" filled="f" stroked="f">
                <v:textbox style="mso-fit-shape-to-text:t" inset="5.85pt,.7pt,5.85pt,.7pt">
                  <w:txbxContent>
                    <w:p w14:paraId="18903DBA" w14:textId="77777777" w:rsidR="009B47A7" w:rsidRDefault="009B47A7" w:rsidP="003240DD"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D2FC75C" w14:textId="77777777" w:rsidR="003240DD" w:rsidRDefault="003240DD" w:rsidP="003240DD">
      <w:pPr>
        <w:rPr>
          <w:sz w:val="20"/>
          <w:szCs w:val="20"/>
        </w:rPr>
      </w:pPr>
    </w:p>
    <w:p w14:paraId="0CFFEAA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0DA5838" w14:textId="5D040D5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3773BBA" w14:textId="75085311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03B312C" w14:textId="1CDBF993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9DA66B0" w14:textId="79111D35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AA23199" w14:textId="5C677735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B55953E" w14:textId="0904733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D4B637C" w14:textId="37CF1931" w:rsidR="003240DD" w:rsidRDefault="00106FB9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8431" behindDoc="0" locked="0" layoutInCell="1" allowOverlap="1" wp14:anchorId="4EBD0131" wp14:editId="4E2A1AC0">
                <wp:simplePos x="0" y="0"/>
                <wp:positionH relativeFrom="column">
                  <wp:posOffset>812430</wp:posOffset>
                </wp:positionH>
                <wp:positionV relativeFrom="paragraph">
                  <wp:posOffset>205370</wp:posOffset>
                </wp:positionV>
                <wp:extent cx="4316150" cy="596929"/>
                <wp:effectExtent l="0" t="0" r="0" b="0"/>
                <wp:wrapNone/>
                <wp:docPr id="789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6150" cy="596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FDA4E" w14:textId="7C5A5D61" w:rsidR="009B47A7" w:rsidRPr="000C7F3C" w:rsidRDefault="009B47A7" w:rsidP="003240D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イエス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れ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キリストだ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ように祝福し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6A1B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D0131" id="Rectangle 7859" o:spid="_x0000_s1032" alt="01-1back" style="position:absolute;margin-left:63.95pt;margin-top:16.15pt;width:339.85pt;height:47pt;z-index:25249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000FwMAAGk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BAFDA4E" w14:textId="7C5A5D61" w:rsidR="009B47A7" w:rsidRPr="000C7F3C" w:rsidRDefault="009B47A7" w:rsidP="003240D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イエス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いん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れ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キリストだ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ように祝福し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6A1B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3240D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6383" behindDoc="0" locked="0" layoutInCell="1" allowOverlap="1" wp14:anchorId="400BEDF7" wp14:editId="5354A41B">
                <wp:simplePos x="0" y="0"/>
                <wp:positionH relativeFrom="column">
                  <wp:posOffset>757307</wp:posOffset>
                </wp:positionH>
                <wp:positionV relativeFrom="paragraph">
                  <wp:posOffset>803390</wp:posOffset>
                </wp:positionV>
                <wp:extent cx="2476005" cy="228876"/>
                <wp:effectExtent l="0" t="0" r="0" b="0"/>
                <wp:wrapNone/>
                <wp:docPr id="7891" name="テキスト ボックス 7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005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BB544" w14:textId="4CA79C21" w:rsidR="009B47A7" w:rsidRPr="00BE6D3C" w:rsidRDefault="009B47A7" w:rsidP="003240DD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地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伝道弟子訓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メッセージ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6.11.29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BEDF7" id="テキスト ボックス 7891" o:spid="_x0000_s1033" type="#_x0000_t202" style="position:absolute;margin-left:59.65pt;margin-top:63.25pt;width:194.95pt;height:18pt;z-index:25249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" filled="f" stroked="f" strokeweight=".5pt">
                <v:textbox>
                  <w:txbxContent>
                    <w:p w14:paraId="4C7BB544" w14:textId="4CA79C21" w:rsidR="009B47A7" w:rsidRPr="00BE6D3C" w:rsidRDefault="009B47A7" w:rsidP="003240DD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地域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伝道弟子訓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メッセージ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6.11.29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3240DD">
        <w:rPr>
          <w:noProof/>
        </w:rPr>
        <mc:AlternateContent>
          <mc:Choice Requires="wps">
            <w:drawing>
              <wp:anchor distT="0" distB="0" distL="114300" distR="114300" simplePos="0" relativeHeight="252504575" behindDoc="0" locked="0" layoutInCell="1" allowOverlap="1" wp14:anchorId="0C73B4CA" wp14:editId="4DEB4E2C">
                <wp:simplePos x="0" y="0"/>
                <wp:positionH relativeFrom="column">
                  <wp:posOffset>42131</wp:posOffset>
                </wp:positionH>
                <wp:positionV relativeFrom="paragraph">
                  <wp:posOffset>253586</wp:posOffset>
                </wp:positionV>
                <wp:extent cx="831215" cy="183515"/>
                <wp:effectExtent l="0" t="0" r="0" b="0"/>
                <wp:wrapNone/>
                <wp:docPr id="7893" name="テキスト ボックス 7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4A1E58" w14:textId="77777777" w:rsidR="009B47A7" w:rsidRDefault="009B47A7" w:rsidP="003240DD"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3B4CA" id="テキスト ボックス 7893" o:spid="_x0000_s1034" type="#_x0000_t202" style="position:absolute;margin-left:3.3pt;margin-top:19.95pt;width:65.45pt;height:14.45pt;z-index:25250457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" filled="f" stroked="f">
                <v:textbox style="mso-fit-shape-to-text:t" inset="5.85pt,.7pt,5.85pt,.7pt">
                  <w:txbxContent>
                    <w:p w14:paraId="7E4A1E58" w14:textId="77777777" w:rsidR="009B47A7" w:rsidRDefault="009B47A7" w:rsidP="003240DD"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345E8A" w14:textId="30B930DC" w:rsidR="003240DD" w:rsidRDefault="00871384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00479" behindDoc="1" locked="0" layoutInCell="1" allowOverlap="1" wp14:anchorId="5722CEF1" wp14:editId="0D30BB1E">
                <wp:simplePos x="0" y="0"/>
                <wp:positionH relativeFrom="column">
                  <wp:posOffset>108636</wp:posOffset>
                </wp:positionH>
                <wp:positionV relativeFrom="paragraph">
                  <wp:posOffset>36322</wp:posOffset>
                </wp:positionV>
                <wp:extent cx="1025525" cy="327546"/>
                <wp:effectExtent l="0" t="0" r="0" b="0"/>
                <wp:wrapNone/>
                <wp:docPr id="789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27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B6CE8" w14:textId="1E6B03FC" w:rsidR="009B47A7" w:rsidRPr="00E95D12" w:rsidRDefault="009B47A7" w:rsidP="003240D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7C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7C80"/>
                                <w:sz w:val="14"/>
                                <w:szCs w:val="16"/>
                              </w:rPr>
                              <w:t>いっぱい書こう</w:t>
                            </w:r>
                          </w:p>
                          <w:p w14:paraId="1DADC5BE" w14:textId="77777777" w:rsidR="009B47A7" w:rsidRPr="00F80C32" w:rsidRDefault="009B47A7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2CEF1" id="WordArt 7839" o:spid="_x0000_s1035" type="#_x0000_t202" style="position:absolute;margin-left:8.55pt;margin-top:2.85pt;width:80.75pt;height:25.8pt;z-index:-250816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189B6CE8" w14:textId="1E6B03FC" w:rsidR="009B47A7" w:rsidRPr="00E95D12" w:rsidRDefault="009B47A7" w:rsidP="003240D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7C80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FF7C80"/>
                          <w:sz w:val="14"/>
                          <w:szCs w:val="16"/>
                        </w:rPr>
                        <w:t>いっぱい書こう</w:t>
                      </w:r>
                    </w:p>
                    <w:p w14:paraId="1DADC5BE" w14:textId="77777777" w:rsidR="009B47A7" w:rsidRPr="00F80C32" w:rsidRDefault="009B47A7" w:rsidP="003240DD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52990" behindDoc="1" locked="0" layoutInCell="1" allowOverlap="1" wp14:anchorId="01F35778" wp14:editId="70FBB4CA">
            <wp:simplePos x="0" y="0"/>
            <wp:positionH relativeFrom="column">
              <wp:posOffset>35357</wp:posOffset>
            </wp:positionH>
            <wp:positionV relativeFrom="paragraph">
              <wp:posOffset>-593826</wp:posOffset>
            </wp:positionV>
            <wp:extent cx="4848022" cy="7045723"/>
            <wp:effectExtent l="0" t="0" r="0" b="317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022" cy="7045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BB6"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63AF4303" wp14:editId="114CB386">
                <wp:simplePos x="0" y="0"/>
                <wp:positionH relativeFrom="column">
                  <wp:posOffset>466480</wp:posOffset>
                </wp:positionH>
                <wp:positionV relativeFrom="paragraph">
                  <wp:posOffset>-323353</wp:posOffset>
                </wp:positionV>
                <wp:extent cx="4416425" cy="948519"/>
                <wp:effectExtent l="0" t="0" r="0" b="4445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9485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A9EC8" w14:textId="55BA9728" w:rsidR="009B47A7" w:rsidRDefault="009B47A7" w:rsidP="00D41BB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き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しゃ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記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な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うすべ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14:paraId="77727F0D" w14:textId="6EC42AAA" w:rsidR="009B47A7" w:rsidRPr="003305A8" w:rsidRDefault="009B47A7" w:rsidP="00973DA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インタビューしてみよう。</w:t>
                            </w:r>
                          </w:p>
                          <w:p w14:paraId="7E8106A3" w14:textId="77777777" w:rsidR="009B47A7" w:rsidRPr="00025106" w:rsidRDefault="009B47A7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F4303" id="_x0000_s1036" type="#_x0000_t202" style="position:absolute;margin-left:36.75pt;margin-top:-25.45pt;width:347.75pt;height:74.7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" filled="f" stroked="f">
                <v:textbox inset="5.85pt,.7pt,5.85pt,.7pt">
                  <w:txbxContent>
                    <w:p w14:paraId="173A9EC8" w14:textId="55BA9728" w:rsidR="009B47A7" w:rsidRDefault="009B47A7" w:rsidP="00D41BB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き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ちにち</w:t>
                            </w:r>
                          </w:rt>
                          <w:rubyBase>
                            <w:r w:rsidR="009B47A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しゃ</w:t>
                            </w:r>
                          </w:rt>
                          <w:rubyBase>
                            <w:r w:rsidR="009B47A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記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な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であ</w:t>
                            </w:r>
                          </w:rt>
                          <w:rubyBase>
                            <w:r w:rsidR="009B47A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うすべ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9B47A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</w:p>
                    <w:p w14:paraId="77727F0D" w14:textId="6EC42AAA" w:rsidR="009B47A7" w:rsidRPr="003305A8" w:rsidRDefault="009B47A7" w:rsidP="00973DA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インタビューしてみよう。</w:t>
                      </w:r>
                    </w:p>
                    <w:p w14:paraId="7E8106A3" w14:textId="77777777" w:rsidR="009B47A7" w:rsidRPr="00025106" w:rsidRDefault="009B47A7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1BD3D0" w14:textId="7F7A4080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A9999D1" w14:textId="56EE1FF1" w:rsidR="003240DD" w:rsidRPr="00C11E80" w:rsidRDefault="006C3344" w:rsidP="003240DD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659199" behindDoc="0" locked="0" layoutInCell="1" allowOverlap="1" wp14:anchorId="44D23535" wp14:editId="7384F0AA">
                <wp:simplePos x="0" y="0"/>
                <wp:positionH relativeFrom="column">
                  <wp:posOffset>1790903</wp:posOffset>
                </wp:positionH>
                <wp:positionV relativeFrom="paragraph">
                  <wp:posOffset>168083</wp:posOffset>
                </wp:positionV>
                <wp:extent cx="1569720" cy="147510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1475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24138" w14:textId="201F27E1" w:rsidR="006C3344" w:rsidRDefault="006C3344" w:rsidP="006C3344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344" w:rsidRPr="006C334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3344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は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イエ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344" w:rsidRPr="006C334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C3344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は</w:t>
                            </w:r>
                            <w:proofErr w:type="gramEnd"/>
                          </w:p>
                          <w:p w14:paraId="42BCCB13" w14:textId="77777777" w:rsidR="006C3344" w:rsidRPr="006C3344" w:rsidRDefault="006C3344" w:rsidP="006C3344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  <w:p w14:paraId="5FC7678D" w14:textId="77777777" w:rsidR="006C3344" w:rsidRDefault="006C3344" w:rsidP="006C3344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  <w:p w14:paraId="7FDC6948" w14:textId="77777777" w:rsidR="006C3344" w:rsidRDefault="006C3344" w:rsidP="006C3344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  <w:p w14:paraId="45BFDFEC" w14:textId="77777777" w:rsidR="006C3344" w:rsidRDefault="006C3344" w:rsidP="006C3344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  <w:p w14:paraId="6CFE48CF" w14:textId="77777777" w:rsidR="006C3344" w:rsidRDefault="006C3344" w:rsidP="006C3344">
                            <w:pPr>
                              <w:ind w:firstLineChars="200" w:firstLine="32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だ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344" w:rsidRPr="006C334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C3344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っています。</w:t>
                            </w:r>
                          </w:p>
                          <w:p w14:paraId="723C1280" w14:textId="77777777" w:rsidR="006C3344" w:rsidRDefault="006C3344" w:rsidP="006C3344">
                            <w:pPr>
                              <w:ind w:firstLineChars="200" w:firstLine="32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  <w:p w14:paraId="059EA886" w14:textId="77777777" w:rsidR="006C3344" w:rsidRDefault="006C3344" w:rsidP="006C3344">
                            <w:pPr>
                              <w:ind w:firstLineChars="200" w:firstLine="280"/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なま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：</w:t>
                            </w:r>
                          </w:p>
                          <w:p w14:paraId="32B3BF13" w14:textId="77777777" w:rsidR="006C3344" w:rsidRPr="006C3344" w:rsidRDefault="006C3344" w:rsidP="006C3344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23535" id="テキスト ボックス 28" o:spid="_x0000_s1037" type="#_x0000_t202" style="position:absolute;margin-left:141pt;margin-top:13.25pt;width:123.6pt;height:116.15pt;z-index:25265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" filled="f" stroked="f" strokeweight=".5pt">
                <v:textbox>
                  <w:txbxContent>
                    <w:p w14:paraId="22F24138" w14:textId="201F27E1" w:rsidR="006C3344" w:rsidRDefault="006C3344" w:rsidP="006C3344">
                      <w:pPr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344" w:rsidRPr="006C334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6C3344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は</w:t>
                      </w:r>
                      <w:proofErr w:type="gramEnd"/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イエス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344" w:rsidRPr="006C334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ま</w:t>
                            </w:r>
                          </w:rt>
                          <w:rubyBase>
                            <w:r w:rsidR="006C3344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様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は</w:t>
                      </w:r>
                      <w:proofErr w:type="gramEnd"/>
                    </w:p>
                    <w:p w14:paraId="42BCCB13" w14:textId="77777777" w:rsidR="006C3344" w:rsidRPr="006C3344" w:rsidRDefault="006C3344" w:rsidP="006C3344">
                      <w:pPr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  <w:p w14:paraId="5FC7678D" w14:textId="77777777" w:rsidR="006C3344" w:rsidRDefault="006C3344" w:rsidP="006C3344">
                      <w:pPr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  <w:p w14:paraId="7FDC6948" w14:textId="77777777" w:rsidR="006C3344" w:rsidRDefault="006C3344" w:rsidP="006C3344">
                      <w:pPr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  <w:p w14:paraId="45BFDFEC" w14:textId="77777777" w:rsidR="006C3344" w:rsidRDefault="006C3344" w:rsidP="006C3344">
                      <w:pPr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  <w:p w14:paraId="6CFE48CF" w14:textId="77777777" w:rsidR="006C3344" w:rsidRDefault="006C3344" w:rsidP="006C3344">
                      <w:pPr>
                        <w:ind w:firstLineChars="200" w:firstLine="32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だと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344" w:rsidRPr="006C334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も</w:t>
                            </w:r>
                          </w:rt>
                          <w:rubyBase>
                            <w:r w:rsidR="006C3344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っています。</w:t>
                      </w:r>
                    </w:p>
                    <w:p w14:paraId="723C1280" w14:textId="77777777" w:rsidR="006C3344" w:rsidRDefault="006C3344" w:rsidP="006C3344">
                      <w:pPr>
                        <w:ind w:firstLineChars="200" w:firstLine="32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  <w:p w14:paraId="059EA886" w14:textId="77777777" w:rsidR="006C3344" w:rsidRDefault="006C3344" w:rsidP="006C3344">
                      <w:pPr>
                        <w:ind w:firstLineChars="200" w:firstLine="280"/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なまえ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：</w:t>
                      </w:r>
                    </w:p>
                    <w:p w14:paraId="32B3BF13" w14:textId="77777777" w:rsidR="006C3344" w:rsidRPr="006C3344" w:rsidRDefault="006C3344" w:rsidP="006C3344">
                      <w:pPr>
                        <w:ind w:firstLineChars="100" w:firstLine="160"/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AEDD29" w14:textId="6A08EB11"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C675FDC" w14:textId="692B27A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4D55F53" w14:textId="0D2A69CD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B6DC46" w14:textId="68972DD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A2D6390" w14:textId="59F131E8" w:rsidR="003240DD" w:rsidRDefault="006C3344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653055" behindDoc="0" locked="0" layoutInCell="1" allowOverlap="1" wp14:anchorId="636BC50B" wp14:editId="4CBA2649">
                <wp:simplePos x="0" y="0"/>
                <wp:positionH relativeFrom="column">
                  <wp:posOffset>2935342</wp:posOffset>
                </wp:positionH>
                <wp:positionV relativeFrom="paragraph">
                  <wp:posOffset>45589</wp:posOffset>
                </wp:positionV>
                <wp:extent cx="1570007" cy="1475117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007" cy="1475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9F2A1" w14:textId="11F5F286" w:rsidR="006C3344" w:rsidRDefault="006C3344" w:rsidP="006C3344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なま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：</w:t>
                            </w:r>
                          </w:p>
                          <w:p w14:paraId="478DE154" w14:textId="77777777" w:rsidR="006C3344" w:rsidRDefault="006C3344" w:rsidP="006C3344">
                            <w:pPr>
                              <w:ind w:firstLineChars="100" w:firstLine="140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</w:p>
                          <w:p w14:paraId="290A415D" w14:textId="7164CB2E" w:rsidR="006C3344" w:rsidRDefault="006C3344" w:rsidP="006C3344">
                            <w:pPr>
                              <w:ind w:firstLineChars="100" w:firstLine="140"/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344" w:rsidRPr="006C334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3344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は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イエ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344" w:rsidRPr="006C334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C3344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は</w:t>
                            </w:r>
                            <w:proofErr w:type="gramEnd"/>
                          </w:p>
                          <w:p w14:paraId="097A4B34" w14:textId="77777777" w:rsidR="006C3344" w:rsidRDefault="006C3344" w:rsidP="006C3344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  <w:p w14:paraId="33A3C922" w14:textId="77777777" w:rsidR="006C3344" w:rsidRDefault="006C3344" w:rsidP="006C3344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  <w:p w14:paraId="2D67DC84" w14:textId="77777777" w:rsidR="006C3344" w:rsidRDefault="006C3344" w:rsidP="006C3344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  <w:p w14:paraId="04839284" w14:textId="77777777" w:rsidR="006C3344" w:rsidRDefault="006C3344" w:rsidP="006C3344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  <w:p w14:paraId="46988E45" w14:textId="77777777" w:rsidR="006C3344" w:rsidRDefault="006C3344" w:rsidP="006C3344">
                            <w:pPr>
                              <w:ind w:firstLineChars="200" w:firstLine="320"/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だ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344" w:rsidRPr="006C334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C3344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っています。</w:t>
                            </w:r>
                          </w:p>
                          <w:p w14:paraId="6596CF5F" w14:textId="77777777" w:rsidR="006C3344" w:rsidRPr="006C3344" w:rsidRDefault="006C3344" w:rsidP="006C3344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BC50B" id="テキスト ボックス 23" o:spid="_x0000_s1038" type="#_x0000_t202" style="position:absolute;margin-left:231.15pt;margin-top:3.6pt;width:123.6pt;height:116.15pt;z-index:252653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" filled="f" stroked="f" strokeweight=".5pt">
                <v:textbox>
                  <w:txbxContent>
                    <w:p w14:paraId="3C69F2A1" w14:textId="11F5F286" w:rsidR="006C3344" w:rsidRDefault="006C3344" w:rsidP="006C3344">
                      <w:pPr>
                        <w:ind w:firstLineChars="100" w:firstLine="160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なまえ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：</w:t>
                      </w:r>
                    </w:p>
                    <w:p w14:paraId="478DE154" w14:textId="77777777" w:rsidR="006C3344" w:rsidRDefault="006C3344" w:rsidP="006C3344">
                      <w:pPr>
                        <w:ind w:firstLineChars="100" w:firstLine="140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</w:p>
                    <w:p w14:paraId="290A415D" w14:textId="7164CB2E" w:rsidR="006C3344" w:rsidRDefault="006C3344" w:rsidP="006C3344">
                      <w:pPr>
                        <w:ind w:firstLineChars="100" w:firstLine="140"/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344" w:rsidRPr="006C334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6C3344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は</w:t>
                      </w:r>
                      <w:proofErr w:type="gramEnd"/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イエス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344" w:rsidRPr="006C334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ま</w:t>
                            </w:r>
                          </w:rt>
                          <w:rubyBase>
                            <w:r w:rsidR="006C3344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様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は</w:t>
                      </w:r>
                      <w:proofErr w:type="gramEnd"/>
                    </w:p>
                    <w:p w14:paraId="097A4B34" w14:textId="77777777" w:rsidR="006C3344" w:rsidRDefault="006C3344" w:rsidP="006C3344">
                      <w:pPr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  <w:p w14:paraId="33A3C922" w14:textId="77777777" w:rsidR="006C3344" w:rsidRDefault="006C3344" w:rsidP="006C3344">
                      <w:pPr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  <w:p w14:paraId="2D67DC84" w14:textId="77777777" w:rsidR="006C3344" w:rsidRDefault="006C3344" w:rsidP="006C3344">
                      <w:pPr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  <w:p w14:paraId="04839284" w14:textId="77777777" w:rsidR="006C3344" w:rsidRDefault="006C3344" w:rsidP="006C3344">
                      <w:pPr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  <w:p w14:paraId="46988E45" w14:textId="77777777" w:rsidR="006C3344" w:rsidRDefault="006C3344" w:rsidP="006C3344">
                      <w:pPr>
                        <w:ind w:firstLineChars="200" w:firstLine="320"/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だと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344" w:rsidRPr="006C334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も</w:t>
                            </w:r>
                          </w:rt>
                          <w:rubyBase>
                            <w:r w:rsidR="006C3344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っています。</w:t>
                      </w:r>
                    </w:p>
                    <w:p w14:paraId="6596CF5F" w14:textId="77777777" w:rsidR="006C3344" w:rsidRPr="006C3344" w:rsidRDefault="006C3344" w:rsidP="006C3344">
                      <w:pPr>
                        <w:ind w:firstLineChars="100" w:firstLine="160"/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54751" behindDoc="0" locked="0" layoutInCell="1" allowOverlap="1" wp14:anchorId="11E64A87" wp14:editId="5B38E233">
                <wp:simplePos x="0" y="0"/>
                <wp:positionH relativeFrom="column">
                  <wp:posOffset>393904</wp:posOffset>
                </wp:positionH>
                <wp:positionV relativeFrom="paragraph">
                  <wp:posOffset>47865</wp:posOffset>
                </wp:positionV>
                <wp:extent cx="1570007" cy="1475117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007" cy="1475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3C0C2" w14:textId="542BE666" w:rsidR="009B47A7" w:rsidRDefault="009B47A7" w:rsidP="00973DAC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 w:rsidR="006C3344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なまえ</w:t>
                            </w:r>
                            <w:r w:rsidR="006C3344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：</w:t>
                            </w:r>
                          </w:p>
                          <w:p w14:paraId="3332C07B" w14:textId="77777777" w:rsidR="006C3344" w:rsidRDefault="006C3344" w:rsidP="00973DAC">
                            <w:pPr>
                              <w:ind w:firstLineChars="100" w:firstLine="140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</w:p>
                          <w:p w14:paraId="3D0EF7F7" w14:textId="336D271D" w:rsidR="006C3344" w:rsidRDefault="006C3344" w:rsidP="00973DAC">
                            <w:pPr>
                              <w:ind w:firstLineChars="100" w:firstLine="14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344" w:rsidRPr="006C334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3344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は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イエ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344" w:rsidRPr="006C334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C3344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は</w:t>
                            </w:r>
                            <w:proofErr w:type="gramEnd"/>
                          </w:p>
                          <w:p w14:paraId="1EF615A9" w14:textId="77777777" w:rsidR="006C3344" w:rsidRDefault="006C3344" w:rsidP="00973DAC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  <w:p w14:paraId="61A9C551" w14:textId="77777777" w:rsidR="006C3344" w:rsidRDefault="006C3344" w:rsidP="00973DAC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  <w:p w14:paraId="490394DC" w14:textId="77777777" w:rsidR="006C3344" w:rsidRDefault="006C3344" w:rsidP="00973DAC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  <w:p w14:paraId="29728CFF" w14:textId="77777777" w:rsidR="006C3344" w:rsidRDefault="006C3344" w:rsidP="00973DAC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  <w:p w14:paraId="2A97DAA5" w14:textId="24D5A688" w:rsidR="006C3344" w:rsidRDefault="006C3344" w:rsidP="006C3344">
                            <w:pPr>
                              <w:ind w:firstLineChars="200" w:firstLine="320"/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だ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344" w:rsidRPr="006C334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C3344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っています。</w:t>
                            </w:r>
                          </w:p>
                          <w:p w14:paraId="1EABB4C6" w14:textId="77777777" w:rsidR="006C3344" w:rsidRPr="006C3344" w:rsidRDefault="006C3344" w:rsidP="00973DAC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64A87" id="テキスト ボックス 1" o:spid="_x0000_s1039" type="#_x0000_t202" style="position:absolute;margin-left:31pt;margin-top:3.75pt;width:123.6pt;height:116.15pt;z-index:252554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" filled="f" stroked="f" strokeweight=".5pt">
                <v:textbox>
                  <w:txbxContent>
                    <w:p w14:paraId="4A93C0C2" w14:textId="542BE666" w:rsidR="009B47A7" w:rsidRDefault="009B47A7" w:rsidP="00973DAC">
                      <w:pPr>
                        <w:ind w:firstLineChars="100" w:firstLine="160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 w:rsidR="006C3344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なまえ</w:t>
                      </w:r>
                      <w:r w:rsidR="006C3344">
                        <w:rPr>
                          <w:rFonts w:asciiTheme="majorEastAsia" w:eastAsiaTheme="majorEastAsia" w:hAnsiTheme="majorEastAsia"/>
                          <w:sz w:val="14"/>
                        </w:rPr>
                        <w:t>：</w:t>
                      </w:r>
                    </w:p>
                    <w:p w14:paraId="3332C07B" w14:textId="77777777" w:rsidR="006C3344" w:rsidRDefault="006C3344" w:rsidP="00973DAC">
                      <w:pPr>
                        <w:ind w:firstLineChars="100" w:firstLine="140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</w:p>
                    <w:p w14:paraId="3D0EF7F7" w14:textId="336D271D" w:rsidR="006C3344" w:rsidRDefault="006C3344" w:rsidP="00973DAC">
                      <w:pPr>
                        <w:ind w:firstLineChars="100" w:firstLine="14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344" w:rsidRPr="006C334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6C3344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は</w:t>
                      </w:r>
                      <w:proofErr w:type="gramEnd"/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イエス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344" w:rsidRPr="006C334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ま</w:t>
                            </w:r>
                          </w:rt>
                          <w:rubyBase>
                            <w:r w:rsidR="006C3344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様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は</w:t>
                      </w:r>
                      <w:proofErr w:type="gramEnd"/>
                    </w:p>
                    <w:p w14:paraId="1EF615A9" w14:textId="77777777" w:rsidR="006C3344" w:rsidRDefault="006C3344" w:rsidP="00973DAC">
                      <w:pPr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  <w:p w14:paraId="61A9C551" w14:textId="77777777" w:rsidR="006C3344" w:rsidRDefault="006C3344" w:rsidP="00973DAC">
                      <w:pPr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  <w:p w14:paraId="490394DC" w14:textId="77777777" w:rsidR="006C3344" w:rsidRDefault="006C3344" w:rsidP="00973DAC">
                      <w:pPr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  <w:p w14:paraId="29728CFF" w14:textId="77777777" w:rsidR="006C3344" w:rsidRDefault="006C3344" w:rsidP="00973DAC">
                      <w:pPr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  <w:p w14:paraId="2A97DAA5" w14:textId="24D5A688" w:rsidR="006C3344" w:rsidRDefault="006C3344" w:rsidP="006C3344">
                      <w:pPr>
                        <w:ind w:firstLineChars="200" w:firstLine="320"/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だと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344" w:rsidRPr="006C334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も</w:t>
                            </w:r>
                          </w:rt>
                          <w:rubyBase>
                            <w:r w:rsidR="006C3344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っています。</w:t>
                      </w:r>
                    </w:p>
                    <w:p w14:paraId="1EABB4C6" w14:textId="77777777" w:rsidR="006C3344" w:rsidRPr="006C3344" w:rsidRDefault="006C3344" w:rsidP="00973DAC">
                      <w:pPr>
                        <w:ind w:firstLineChars="100" w:firstLine="160"/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516800" w14:textId="13A17F9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0F95ED" w14:textId="68F80DA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0F77B57" w14:textId="7E0D52F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1439512" w14:textId="3A10A82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BA8C8F" w14:textId="0749044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7AF2C8E" w14:textId="4CACFA6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64D1EEC" w14:textId="08CDE18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7A82DB0" w14:textId="3EAE6CB4" w:rsidR="003240DD" w:rsidRDefault="006C3344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661247" behindDoc="0" locked="0" layoutInCell="1" allowOverlap="1" wp14:anchorId="7F534D79" wp14:editId="26B37FF5">
                <wp:simplePos x="0" y="0"/>
                <wp:positionH relativeFrom="column">
                  <wp:posOffset>1963145</wp:posOffset>
                </wp:positionH>
                <wp:positionV relativeFrom="paragraph">
                  <wp:posOffset>87870</wp:posOffset>
                </wp:positionV>
                <wp:extent cx="1569720" cy="147510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1475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DB732" w14:textId="5CD73043" w:rsidR="006C3344" w:rsidRPr="006C3344" w:rsidRDefault="006C3344" w:rsidP="006C3344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6C334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 xml:space="preserve">　</w:t>
                            </w:r>
                            <w:r w:rsidRPr="006C334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あなたは</w:t>
                            </w:r>
                          </w:p>
                          <w:p w14:paraId="4663681C" w14:textId="4A509539" w:rsidR="006C3344" w:rsidRPr="006C3344" w:rsidRDefault="006C3344" w:rsidP="006C3344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6C334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1"/>
                              </w:rPr>
                              <w:t>イエス</w:t>
                            </w:r>
                            <w:r w:rsidRPr="006C334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C3344" w:rsidRPr="006C3344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C3344" w:rsidRPr="006C3344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1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6C334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は</w:t>
                            </w:r>
                          </w:p>
                          <w:p w14:paraId="3873A1E9" w14:textId="33D5E33E" w:rsidR="006C3344" w:rsidRPr="006C3344" w:rsidRDefault="006C3344" w:rsidP="006C3344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6C334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C3344" w:rsidRPr="006C334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C3344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6C3344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だと</w:t>
                            </w:r>
                          </w:p>
                          <w:p w14:paraId="06EE9A99" w14:textId="02A0D0F0" w:rsidR="006C3344" w:rsidRPr="006C3344" w:rsidRDefault="006C3344" w:rsidP="006C3344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C3344" w:rsidRPr="006C334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C3344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6C334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っています</w:t>
                            </w:r>
                            <w:r w:rsidRPr="006C3344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か</w:t>
                            </w:r>
                          </w:p>
                          <w:p w14:paraId="6239B973" w14:textId="77777777" w:rsidR="006C3344" w:rsidRPr="006C3344" w:rsidRDefault="006C3344" w:rsidP="006C3344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34D79" id="テキスト ボックス 29" o:spid="_x0000_s1040" type="#_x0000_t202" style="position:absolute;margin-left:154.6pt;margin-top:6.9pt;width:123.6pt;height:116.15pt;z-index:25266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" filled="f" stroked="f" strokeweight=".5pt">
                <v:textbox>
                  <w:txbxContent>
                    <w:p w14:paraId="0D0DB732" w14:textId="5CD73043" w:rsidR="006C3344" w:rsidRPr="006C3344" w:rsidRDefault="006C3344" w:rsidP="006C3344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 w:rsidRPr="006C3344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 xml:space="preserve">　</w:t>
                      </w:r>
                      <w:r w:rsidRPr="006C3344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あなたは</w:t>
                      </w:r>
                    </w:p>
                    <w:p w14:paraId="4663681C" w14:textId="4A509539" w:rsidR="006C3344" w:rsidRPr="006C3344" w:rsidRDefault="006C3344" w:rsidP="006C3344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 w:rsidRPr="006C334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1"/>
                        </w:rPr>
                        <w:t>イエス</w:t>
                      </w:r>
                      <w:r w:rsidRPr="006C3344">
                        <w:rPr>
                          <w:rFonts w:ascii="HG丸ｺﾞｼｯｸM-PRO" w:eastAsia="HG丸ｺﾞｼｯｸM-PRO" w:hAnsi="HG丸ｺﾞｼｯｸM-PRO"/>
                          <w:color w:val="FF000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C3344" w:rsidRPr="006C334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</w:rPr>
                              <w:t>さま</w:t>
                            </w:r>
                          </w:rt>
                          <w:rubyBase>
                            <w:r w:rsidR="006C3344" w:rsidRPr="006C334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1"/>
                              </w:rPr>
                              <w:t>様</w:t>
                            </w:r>
                          </w:rubyBase>
                        </w:ruby>
                      </w:r>
                      <w:r w:rsidRPr="006C3344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は</w:t>
                      </w:r>
                    </w:p>
                    <w:p w14:paraId="3873A1E9" w14:textId="33D5E33E" w:rsidR="006C3344" w:rsidRPr="006C3344" w:rsidRDefault="006C3344" w:rsidP="006C3344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 w:rsidRPr="006C3344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C3344" w:rsidRPr="006C334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6C3344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方</w:t>
                            </w:r>
                          </w:rubyBase>
                        </w:ruby>
                      </w:r>
                      <w:r w:rsidRPr="006C3344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だと</w:t>
                      </w:r>
                    </w:p>
                    <w:p w14:paraId="06EE9A99" w14:textId="02A0D0F0" w:rsidR="006C3344" w:rsidRPr="006C3344" w:rsidRDefault="006C3344" w:rsidP="006C3344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C3344" w:rsidRPr="006C334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も</w:t>
                            </w:r>
                          </w:rt>
                          <w:rubyBase>
                            <w:r w:rsidR="006C3344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思</w:t>
                            </w:r>
                          </w:rubyBase>
                        </w:ruby>
                      </w:r>
                      <w:r w:rsidRPr="006C3344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っています</w:t>
                      </w:r>
                      <w:r w:rsidRPr="006C3344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か</w:t>
                      </w:r>
                    </w:p>
                    <w:p w14:paraId="6239B973" w14:textId="77777777" w:rsidR="006C3344" w:rsidRPr="006C3344" w:rsidRDefault="006C3344" w:rsidP="006C3344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ED666B" w14:textId="2230A17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37EFA88" w14:textId="2189636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95DD6D9" w14:textId="2EB6BA96" w:rsidR="003240DD" w:rsidRDefault="006C3344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655103" behindDoc="0" locked="0" layoutInCell="1" allowOverlap="1" wp14:anchorId="7004A58B" wp14:editId="166CA918">
                <wp:simplePos x="0" y="0"/>
                <wp:positionH relativeFrom="column">
                  <wp:posOffset>396300</wp:posOffset>
                </wp:positionH>
                <wp:positionV relativeFrom="paragraph">
                  <wp:posOffset>40508</wp:posOffset>
                </wp:positionV>
                <wp:extent cx="1569720" cy="147510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1475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64E1E" w14:textId="0D227F1A" w:rsidR="006C3344" w:rsidRDefault="006C3344" w:rsidP="006C3344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344" w:rsidRPr="006C334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3344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は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イエ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344" w:rsidRPr="006C334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C3344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は</w:t>
                            </w:r>
                            <w:proofErr w:type="gramEnd"/>
                          </w:p>
                          <w:p w14:paraId="312FD866" w14:textId="77777777" w:rsidR="006C3344" w:rsidRDefault="006C3344" w:rsidP="006C3344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  <w:p w14:paraId="138D9281" w14:textId="77777777" w:rsidR="006C3344" w:rsidRDefault="006C3344" w:rsidP="006C3344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  <w:p w14:paraId="393A2359" w14:textId="77777777" w:rsidR="006C3344" w:rsidRDefault="006C3344" w:rsidP="006C3344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  <w:p w14:paraId="066AE7ED" w14:textId="77777777" w:rsidR="006C3344" w:rsidRDefault="006C3344" w:rsidP="006C3344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  <w:p w14:paraId="4E50135D" w14:textId="77777777" w:rsidR="006C3344" w:rsidRDefault="006C3344" w:rsidP="006C3344">
                            <w:pPr>
                              <w:ind w:firstLineChars="200" w:firstLine="32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だ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344" w:rsidRPr="006C334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C3344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っています。</w:t>
                            </w:r>
                          </w:p>
                          <w:p w14:paraId="619FBB02" w14:textId="77777777" w:rsidR="006C3344" w:rsidRDefault="006C3344" w:rsidP="006C3344">
                            <w:pPr>
                              <w:ind w:firstLineChars="200" w:firstLine="32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  <w:p w14:paraId="47D62BE5" w14:textId="7E5EC6CE" w:rsidR="006C3344" w:rsidRDefault="006C3344" w:rsidP="006C3344">
                            <w:pPr>
                              <w:ind w:firstLineChars="200" w:firstLine="280"/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なま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：</w:t>
                            </w:r>
                          </w:p>
                          <w:p w14:paraId="7103AD53" w14:textId="77777777" w:rsidR="006C3344" w:rsidRPr="006C3344" w:rsidRDefault="006C3344" w:rsidP="006C3344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4A58B" id="テキスト ボックス 25" o:spid="_x0000_s1041" type="#_x0000_t202" style="position:absolute;margin-left:31.2pt;margin-top:3.2pt;width:123.6pt;height:116.15pt;z-index:252655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" filled="f" stroked="f" strokeweight=".5pt">
                <v:textbox>
                  <w:txbxContent>
                    <w:p w14:paraId="71464E1E" w14:textId="0D227F1A" w:rsidR="006C3344" w:rsidRDefault="006C3344" w:rsidP="006C3344">
                      <w:pPr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344" w:rsidRPr="006C334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6C3344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は</w:t>
                      </w:r>
                      <w:proofErr w:type="gramEnd"/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イエス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344" w:rsidRPr="006C334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ま</w:t>
                            </w:r>
                          </w:rt>
                          <w:rubyBase>
                            <w:r w:rsidR="006C3344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様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は</w:t>
                      </w:r>
                      <w:proofErr w:type="gramEnd"/>
                    </w:p>
                    <w:p w14:paraId="312FD866" w14:textId="77777777" w:rsidR="006C3344" w:rsidRDefault="006C3344" w:rsidP="006C3344">
                      <w:pPr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  <w:p w14:paraId="138D9281" w14:textId="77777777" w:rsidR="006C3344" w:rsidRDefault="006C3344" w:rsidP="006C3344">
                      <w:pPr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  <w:p w14:paraId="393A2359" w14:textId="77777777" w:rsidR="006C3344" w:rsidRDefault="006C3344" w:rsidP="006C3344">
                      <w:pPr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  <w:p w14:paraId="066AE7ED" w14:textId="77777777" w:rsidR="006C3344" w:rsidRDefault="006C3344" w:rsidP="006C3344">
                      <w:pPr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  <w:p w14:paraId="4E50135D" w14:textId="77777777" w:rsidR="006C3344" w:rsidRDefault="006C3344" w:rsidP="006C3344">
                      <w:pPr>
                        <w:ind w:firstLineChars="200" w:firstLine="32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だと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344" w:rsidRPr="006C334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も</w:t>
                            </w:r>
                          </w:rt>
                          <w:rubyBase>
                            <w:r w:rsidR="006C3344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っています。</w:t>
                      </w:r>
                    </w:p>
                    <w:p w14:paraId="619FBB02" w14:textId="77777777" w:rsidR="006C3344" w:rsidRDefault="006C3344" w:rsidP="006C3344">
                      <w:pPr>
                        <w:ind w:firstLineChars="200" w:firstLine="32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  <w:p w14:paraId="47D62BE5" w14:textId="7E5EC6CE" w:rsidR="006C3344" w:rsidRDefault="006C3344" w:rsidP="006C3344">
                      <w:pPr>
                        <w:ind w:firstLineChars="200" w:firstLine="280"/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なまえ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：</w:t>
                      </w:r>
                    </w:p>
                    <w:p w14:paraId="7103AD53" w14:textId="77777777" w:rsidR="006C3344" w:rsidRPr="006C3344" w:rsidRDefault="006C3344" w:rsidP="006C3344">
                      <w:pPr>
                        <w:ind w:firstLineChars="100" w:firstLine="160"/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081973" w14:textId="6F7D6ACC" w:rsidR="003240DD" w:rsidRDefault="006C3344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657151" behindDoc="0" locked="0" layoutInCell="1" allowOverlap="1" wp14:anchorId="10FE5E78" wp14:editId="16B0275F">
                <wp:simplePos x="0" y="0"/>
                <wp:positionH relativeFrom="column">
                  <wp:posOffset>3206283</wp:posOffset>
                </wp:positionH>
                <wp:positionV relativeFrom="paragraph">
                  <wp:posOffset>107255</wp:posOffset>
                </wp:positionV>
                <wp:extent cx="1570007" cy="1475117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007" cy="1475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88644" w14:textId="6CD3A7F2" w:rsidR="006C3344" w:rsidRDefault="006C3344" w:rsidP="006C3344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なま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：</w:t>
                            </w:r>
                          </w:p>
                          <w:p w14:paraId="0B13B3E6" w14:textId="77777777" w:rsidR="006C3344" w:rsidRDefault="006C3344" w:rsidP="006C3344">
                            <w:pPr>
                              <w:ind w:firstLineChars="100" w:firstLine="140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</w:p>
                          <w:p w14:paraId="49366BCA" w14:textId="47FD7D46" w:rsidR="006C3344" w:rsidRDefault="006C3344" w:rsidP="006C3344">
                            <w:pPr>
                              <w:ind w:firstLineChars="100" w:firstLine="14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344" w:rsidRPr="006C334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3344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は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イエ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344" w:rsidRPr="006C334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C3344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は</w:t>
                            </w:r>
                            <w:proofErr w:type="gramEnd"/>
                          </w:p>
                          <w:p w14:paraId="47D201BE" w14:textId="77777777" w:rsidR="006C3344" w:rsidRDefault="006C3344" w:rsidP="006C3344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  <w:p w14:paraId="5E99BC4D" w14:textId="77777777" w:rsidR="006C3344" w:rsidRDefault="006C3344" w:rsidP="006C3344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  <w:p w14:paraId="4AD9AD7D" w14:textId="77777777" w:rsidR="006C3344" w:rsidRDefault="006C3344" w:rsidP="006C3344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  <w:p w14:paraId="1BE1743F" w14:textId="77777777" w:rsidR="006C3344" w:rsidRDefault="006C3344" w:rsidP="006C3344">
                            <w:pPr>
                              <w:ind w:firstLineChars="200" w:firstLine="320"/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だ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344" w:rsidRPr="006C334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C3344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っています。</w:t>
                            </w:r>
                          </w:p>
                          <w:p w14:paraId="33355494" w14:textId="77777777" w:rsidR="006C3344" w:rsidRPr="006C3344" w:rsidRDefault="006C3344" w:rsidP="006C3344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E5E78" id="テキスト ボックス 26" o:spid="_x0000_s1042" type="#_x0000_t202" style="position:absolute;margin-left:252.45pt;margin-top:8.45pt;width:123.6pt;height:116.15pt;z-index:25265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" filled="f" stroked="f" strokeweight=".5pt">
                <v:textbox>
                  <w:txbxContent>
                    <w:p w14:paraId="3D088644" w14:textId="6CD3A7F2" w:rsidR="006C3344" w:rsidRDefault="006C3344" w:rsidP="006C3344">
                      <w:pPr>
                        <w:ind w:firstLineChars="100" w:firstLine="160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なまえ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：</w:t>
                      </w:r>
                    </w:p>
                    <w:p w14:paraId="0B13B3E6" w14:textId="77777777" w:rsidR="006C3344" w:rsidRDefault="006C3344" w:rsidP="006C3344">
                      <w:pPr>
                        <w:ind w:firstLineChars="100" w:firstLine="140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</w:p>
                    <w:p w14:paraId="49366BCA" w14:textId="47FD7D46" w:rsidR="006C3344" w:rsidRDefault="006C3344" w:rsidP="006C3344">
                      <w:pPr>
                        <w:ind w:firstLineChars="100" w:firstLine="14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344" w:rsidRPr="006C334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6C3344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は</w:t>
                      </w:r>
                      <w:proofErr w:type="gramEnd"/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イエス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344" w:rsidRPr="006C334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ま</w:t>
                            </w:r>
                          </w:rt>
                          <w:rubyBase>
                            <w:r w:rsidR="006C3344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様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は</w:t>
                      </w:r>
                      <w:proofErr w:type="gramEnd"/>
                    </w:p>
                    <w:p w14:paraId="47D201BE" w14:textId="77777777" w:rsidR="006C3344" w:rsidRDefault="006C3344" w:rsidP="006C3344">
                      <w:pPr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  <w:p w14:paraId="5E99BC4D" w14:textId="77777777" w:rsidR="006C3344" w:rsidRDefault="006C3344" w:rsidP="006C3344">
                      <w:pPr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  <w:p w14:paraId="4AD9AD7D" w14:textId="77777777" w:rsidR="006C3344" w:rsidRDefault="006C3344" w:rsidP="006C3344">
                      <w:pPr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  <w:p w14:paraId="1BE1743F" w14:textId="77777777" w:rsidR="006C3344" w:rsidRDefault="006C3344" w:rsidP="006C3344">
                      <w:pPr>
                        <w:ind w:firstLineChars="200" w:firstLine="320"/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だと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344" w:rsidRPr="006C334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も</w:t>
                            </w:r>
                          </w:rt>
                          <w:rubyBase>
                            <w:r w:rsidR="006C3344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っています。</w:t>
                      </w:r>
                    </w:p>
                    <w:p w14:paraId="33355494" w14:textId="77777777" w:rsidR="006C3344" w:rsidRPr="006C3344" w:rsidRDefault="006C3344" w:rsidP="006C3344">
                      <w:pPr>
                        <w:ind w:firstLineChars="100" w:firstLine="160"/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C529B8" w14:textId="696F578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3DE429F" w14:textId="408D7CC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AEB23E" w14:textId="4FF7FD0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BE54" w14:textId="732B3669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9AA7322" w14:textId="38B639B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B0FB84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1DE007" w14:textId="510A057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6282AA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F95F20" w14:textId="1D13E30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C31E46" w14:textId="017FEC69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26D407E" w14:textId="7B8D8424" w:rsidR="003240DD" w:rsidRDefault="00E95D12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632575" behindDoc="1" locked="0" layoutInCell="1" allowOverlap="1" wp14:anchorId="6E325804" wp14:editId="2F58E462">
            <wp:simplePos x="0" y="0"/>
            <wp:positionH relativeFrom="column">
              <wp:posOffset>-91383</wp:posOffset>
            </wp:positionH>
            <wp:positionV relativeFrom="paragraph">
              <wp:posOffset>122849</wp:posOffset>
            </wp:positionV>
            <wp:extent cx="5058021" cy="1593838"/>
            <wp:effectExtent l="0" t="0" r="0" b="6985"/>
            <wp:wrapNone/>
            <wp:docPr id="7920" name="図 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" name="04_dow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371" cy="1597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FEC2D" w14:textId="6F1E617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24625A" w14:textId="77777777" w:rsidR="003240DD" w:rsidRDefault="0053653A" w:rsidP="003240DD">
      <w:pPr>
        <w:rPr>
          <w:rFonts w:ascii="ＭＳ ゴシック" w:eastAsia="ＭＳ ゴシック" w:hAnsi="ＭＳ ゴシック"/>
          <w:sz w:val="18"/>
          <w:szCs w:val="18"/>
        </w:rPr>
      </w:pPr>
      <w:r w:rsidRPr="003240DD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23007" behindDoc="0" locked="0" layoutInCell="1" allowOverlap="1" wp14:anchorId="1EEEEC85" wp14:editId="795459A6">
                <wp:simplePos x="0" y="0"/>
                <wp:positionH relativeFrom="column">
                  <wp:posOffset>111665</wp:posOffset>
                </wp:positionH>
                <wp:positionV relativeFrom="paragraph">
                  <wp:posOffset>101600</wp:posOffset>
                </wp:positionV>
                <wp:extent cx="4667415" cy="302150"/>
                <wp:effectExtent l="0" t="0" r="0" b="3175"/>
                <wp:wrapNone/>
                <wp:docPr id="7966" name="テキスト ボックス 7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2E9EE0" w14:textId="77777777" w:rsidR="009B47A7" w:rsidRDefault="009B47A7" w:rsidP="003240DD"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7A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EC85" id="テキスト ボックス 7966" o:spid="_x0000_s1043" type="#_x0000_t202" style="position:absolute;margin-left:8.8pt;margin-top:8pt;width:367.5pt;height:23.8pt;z-index:25252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" filled="f" stroked="f">
                <v:textbox inset="5.85pt,.7pt,5.85pt,.7pt">
                  <w:txbxContent>
                    <w:p w14:paraId="522E9EE0" w14:textId="77777777" w:rsidR="009B47A7" w:rsidRDefault="009B47A7" w:rsidP="003240DD"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7A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7A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7A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7A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3DDCEA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F4E43E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88F96D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9B5AA0" w14:textId="77777777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DF08AC3" w14:textId="1F06424C" w:rsidR="003240DD" w:rsidRDefault="00871384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lastRenderedPageBreak/>
        <w:drawing>
          <wp:anchor distT="0" distB="0" distL="114300" distR="114300" simplePos="0" relativeHeight="252644863" behindDoc="0" locked="0" layoutInCell="1" allowOverlap="1" wp14:anchorId="023F3EE6" wp14:editId="546AFF20">
            <wp:simplePos x="0" y="0"/>
            <wp:positionH relativeFrom="column">
              <wp:posOffset>318135</wp:posOffset>
            </wp:positionH>
            <wp:positionV relativeFrom="paragraph">
              <wp:posOffset>-440106</wp:posOffset>
            </wp:positionV>
            <wp:extent cx="876629" cy="586537"/>
            <wp:effectExtent l="0" t="0" r="0" b="444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1nu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629" cy="586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D12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625407" behindDoc="1" locked="0" layoutInCell="1" allowOverlap="1" wp14:anchorId="0B5063E5" wp14:editId="3E1AB059">
            <wp:simplePos x="0" y="0"/>
            <wp:positionH relativeFrom="column">
              <wp:posOffset>-21202</wp:posOffset>
            </wp:positionH>
            <wp:positionV relativeFrom="paragraph">
              <wp:posOffset>-648903</wp:posOffset>
            </wp:positionV>
            <wp:extent cx="5095875" cy="7185025"/>
            <wp:effectExtent l="0" t="0" r="9525" b="0"/>
            <wp:wrapNone/>
            <wp:docPr id="7901" name="図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11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18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30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10719" behindDoc="0" locked="0" layoutInCell="1" allowOverlap="1" wp14:anchorId="13A199AD" wp14:editId="42F66105">
                <wp:simplePos x="0" y="0"/>
                <wp:positionH relativeFrom="column">
                  <wp:posOffset>1310005</wp:posOffset>
                </wp:positionH>
                <wp:positionV relativeFrom="paragraph">
                  <wp:posOffset>-156627</wp:posOffset>
                </wp:positionV>
                <wp:extent cx="3593465" cy="350795"/>
                <wp:effectExtent l="0" t="0" r="0" b="0"/>
                <wp:wrapNone/>
                <wp:docPr id="790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93465" cy="35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F9A9E" w14:textId="15C10939" w:rsidR="009B47A7" w:rsidRPr="003305A8" w:rsidRDefault="009B47A7" w:rsidP="002802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わたしの　はいけ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たいけんしよ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！</w:t>
                            </w:r>
                            <w:r w:rsidRPr="00E95D12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95D1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</w:p>
                          <w:p w14:paraId="67EB7D82" w14:textId="77777777" w:rsidR="009B47A7" w:rsidRPr="00F476D6" w:rsidRDefault="009B47A7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199AD" id="_x0000_s1044" type="#_x0000_t202" style="position:absolute;margin-left:103.15pt;margin-top:-12.35pt;width:282.95pt;height:27.6pt;z-index:25251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6B4F9A9E" w14:textId="15C10939" w:rsidR="009B47A7" w:rsidRPr="003305A8" w:rsidRDefault="009B47A7" w:rsidP="002802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わたしの　はいけ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たいけんしよ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！</w:t>
                      </w:r>
                      <w:r w:rsidRPr="00E95D12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 w:rsidRPr="00E95D12"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　　　　　</w:t>
                      </w:r>
                    </w:p>
                    <w:p w14:paraId="67EB7D82" w14:textId="77777777" w:rsidR="009B47A7" w:rsidRPr="00F476D6" w:rsidRDefault="009B47A7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3240DD">
        <w:rPr>
          <w:noProof/>
        </w:rPr>
        <mc:AlternateContent>
          <mc:Choice Requires="wps">
            <w:drawing>
              <wp:anchor distT="0" distB="0" distL="114300" distR="114300" simplePos="0" relativeHeight="252506623" behindDoc="0" locked="0" layoutInCell="1" allowOverlap="1" wp14:anchorId="0FA84B92" wp14:editId="39B48660">
                <wp:simplePos x="0" y="0"/>
                <wp:positionH relativeFrom="column">
                  <wp:posOffset>552146</wp:posOffset>
                </wp:positionH>
                <wp:positionV relativeFrom="paragraph">
                  <wp:posOffset>136222</wp:posOffset>
                </wp:positionV>
                <wp:extent cx="668655" cy="227965"/>
                <wp:effectExtent l="0" t="0" r="0" b="635"/>
                <wp:wrapNone/>
                <wp:docPr id="790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95A88" w14:textId="77777777" w:rsidR="009B47A7" w:rsidRPr="00E95D12" w:rsidRDefault="009B47A7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7C80"/>
                                <w:sz w:val="12"/>
                                <w:szCs w:val="16"/>
                              </w:rPr>
                            </w:pPr>
                            <w:r w:rsidRPr="00E95D1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7C80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84B92" id="_x0000_s1045" type="#_x0000_t202" style="position:absolute;margin-left:43.5pt;margin-top:10.75pt;width:52.65pt;height:17.95pt;z-index:252506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uXtQ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" filled="f" fillcolor="black" stroked="f">
                <v:textbox inset="5.85pt,.7pt,5.85pt,.7pt">
                  <w:txbxContent>
                    <w:p w14:paraId="79695A88" w14:textId="77777777" w:rsidR="009B47A7" w:rsidRPr="00E95D12" w:rsidRDefault="009B47A7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7C80"/>
                          <w:sz w:val="12"/>
                          <w:szCs w:val="16"/>
                        </w:rPr>
                      </w:pPr>
                      <w:r w:rsidRPr="00E95D12">
                        <w:rPr>
                          <w:rFonts w:ascii="HG丸ｺﾞｼｯｸM-PRO" w:eastAsia="HG丸ｺﾞｼｯｸM-PRO" w:hAnsi="ＭＳ ゴシック" w:hint="eastAsia"/>
                          <w:b/>
                          <w:color w:val="FF7C80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0081E21" w14:textId="77777777"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788FCF" w14:textId="18BDBECA" w:rsidR="003240DD" w:rsidRDefault="003240DD" w:rsidP="003240DD">
      <w:pPr>
        <w:rPr>
          <w:szCs w:val="18"/>
        </w:rPr>
      </w:pPr>
    </w:p>
    <w:p w14:paraId="7631DE66" w14:textId="424D102B" w:rsidR="003240DD" w:rsidRDefault="0028023F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5839" behindDoc="0" locked="0" layoutInCell="1" allowOverlap="1" wp14:anchorId="5D2C054A" wp14:editId="03C32233">
                <wp:simplePos x="0" y="0"/>
                <wp:positionH relativeFrom="column">
                  <wp:posOffset>1167130</wp:posOffset>
                </wp:positionH>
                <wp:positionV relativeFrom="paragraph">
                  <wp:posOffset>86995</wp:posOffset>
                </wp:positionV>
                <wp:extent cx="3907790" cy="530860"/>
                <wp:effectExtent l="0" t="0" r="0" b="2540"/>
                <wp:wrapNone/>
                <wp:docPr id="790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7790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9C89C" w14:textId="2199BA7B" w:rsidR="009B47A7" w:rsidRPr="00BE6D3C" w:rsidRDefault="009B47A7" w:rsidP="00025106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 w:rsidRPr="002802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れど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802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せき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籍</w:t>
                                  </w:r>
                                </w:rubyBase>
                              </w:ruby>
                            </w:r>
                            <w:r w:rsidRPr="002802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2802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あります。そこ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802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2802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ぬし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802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おいでになるの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802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2802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C054A" id="_x0000_s1046" alt="01-1back" style="position:absolute;margin-left:91.9pt;margin-top:6.85pt;width:307.7pt;height:41.8pt;z-index:252515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D49C89C" w14:textId="2199BA7B" w:rsidR="009B47A7" w:rsidRPr="00BE6D3C" w:rsidRDefault="009B47A7" w:rsidP="00025106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 w:rsidRPr="002802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れど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802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せき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籍</w:t>
                            </w:r>
                          </w:rubyBase>
                        </w:ruby>
                      </w:r>
                      <w:r w:rsidRPr="002802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2802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あります。そこ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2802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2802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ぬし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2802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おいでになるのを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802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望</w:t>
                            </w:r>
                          </w:rubyBase>
                        </w:ruby>
                      </w:r>
                      <w:r w:rsidRPr="002802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います。</w:t>
                      </w:r>
                    </w:p>
                  </w:txbxContent>
                </v:textbox>
              </v:rect>
            </w:pict>
          </mc:Fallback>
        </mc:AlternateContent>
      </w:r>
      <w:r w:rsidR="00025106">
        <w:rPr>
          <w:noProof/>
        </w:rPr>
        <mc:AlternateContent>
          <mc:Choice Requires="wps">
            <w:drawing>
              <wp:anchor distT="0" distB="0" distL="114300" distR="114300" simplePos="0" relativeHeight="252508671" behindDoc="0" locked="0" layoutInCell="1" allowOverlap="1" wp14:anchorId="62822A77" wp14:editId="36A3F677">
                <wp:simplePos x="0" y="0"/>
                <wp:positionH relativeFrom="column">
                  <wp:posOffset>395110</wp:posOffset>
                </wp:positionH>
                <wp:positionV relativeFrom="paragraph">
                  <wp:posOffset>33309</wp:posOffset>
                </wp:positionV>
                <wp:extent cx="734637" cy="401955"/>
                <wp:effectExtent l="0" t="0" r="0" b="0"/>
                <wp:wrapNone/>
                <wp:docPr id="790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637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9A1E6" w14:textId="6887CFFE" w:rsidR="009B47A7" w:rsidRDefault="009B47A7" w:rsidP="00D5237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ピリピ</w:t>
                            </w:r>
                          </w:p>
                          <w:p w14:paraId="27F4C33C" w14:textId="6F240807" w:rsidR="009B47A7" w:rsidRPr="00FF230B" w:rsidRDefault="009B47A7" w:rsidP="00D5237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22A77" id="_x0000_s1047" alt="01-1back" style="position:absolute;margin-left:31.1pt;margin-top:2.6pt;width:57.85pt;height:31.65pt;z-index:25250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2E9A1E6" w14:textId="6887CFFE" w:rsidR="009B47A7" w:rsidRDefault="009B47A7" w:rsidP="00D5237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ピリピ</w:t>
                      </w:r>
                    </w:p>
                    <w:p w14:paraId="27F4C33C" w14:textId="6F240807" w:rsidR="009B47A7" w:rsidRPr="00FF230B" w:rsidRDefault="009B47A7" w:rsidP="00D5237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240D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22DF39A" w14:textId="77777777" w:rsidR="003240DD" w:rsidRPr="00D3141A" w:rsidRDefault="003240DD" w:rsidP="003240DD">
      <w:pPr>
        <w:rPr>
          <w:sz w:val="20"/>
          <w:szCs w:val="20"/>
        </w:rPr>
      </w:pPr>
    </w:p>
    <w:p w14:paraId="67E74138" w14:textId="77777777" w:rsidR="003240DD" w:rsidRDefault="003240DD" w:rsidP="003240DD">
      <w:pPr>
        <w:rPr>
          <w:sz w:val="20"/>
          <w:szCs w:val="20"/>
        </w:rPr>
      </w:pPr>
    </w:p>
    <w:p w14:paraId="2DBDFF4D" w14:textId="77777777" w:rsidR="003240DD" w:rsidRDefault="003240DD" w:rsidP="003240DD">
      <w:pPr>
        <w:rPr>
          <w:sz w:val="20"/>
          <w:szCs w:val="20"/>
        </w:rPr>
      </w:pPr>
    </w:p>
    <w:p w14:paraId="6CF7ED69" w14:textId="77777777" w:rsidR="003240DD" w:rsidRPr="006D6F19" w:rsidRDefault="003240DD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7647" behindDoc="0" locked="0" layoutInCell="1" allowOverlap="1" wp14:anchorId="4B3307E6" wp14:editId="5B9C38BC">
                <wp:simplePos x="0" y="0"/>
                <wp:positionH relativeFrom="column">
                  <wp:posOffset>217032</wp:posOffset>
                </wp:positionH>
                <wp:positionV relativeFrom="paragraph">
                  <wp:posOffset>120816</wp:posOffset>
                </wp:positionV>
                <wp:extent cx="4739557" cy="2844800"/>
                <wp:effectExtent l="0" t="0" r="0" b="0"/>
                <wp:wrapNone/>
                <wp:docPr id="790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557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F4F03" w14:textId="0D1CB41C" w:rsidR="009B47A7" w:rsidRPr="00EB3F66" w:rsidRDefault="009B47A7" w:rsidP="00EB3F6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き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にかを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。ですから、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き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0B7979DF" w14:textId="116AAA31" w:rsidR="009B47A7" w:rsidRPr="005C4F36" w:rsidRDefault="009B47A7" w:rsidP="00EB3F6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されている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と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ら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じん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囚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らえられ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です。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ごと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そ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で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き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しましょう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307E6" id="_x0000_s1048" type="#_x0000_t202" style="position:absolute;margin-left:17.1pt;margin-top:9.5pt;width:373.2pt;height:224pt;z-index:252507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" filled="f" stroked="f">
                <v:textbox inset="5.85pt,.7pt,5.85pt,.7pt">
                  <w:txbxContent>
                    <w:p w14:paraId="170F4F03" w14:textId="0D1CB41C" w:rsidR="009B47A7" w:rsidRPr="00EB3F66" w:rsidRDefault="009B47A7" w:rsidP="00EB3F6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き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にかを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。ですから、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き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</w:p>
                    <w:p w14:paraId="0B7979DF" w14:textId="116AAA31" w:rsidR="009B47A7" w:rsidRPr="005C4F36" w:rsidRDefault="009B47A7" w:rsidP="00EB3F6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されている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と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認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ら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じん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囚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らえられて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です。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ごと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そ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こう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旅行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ごく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獄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で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き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しましょう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E5BB713" w14:textId="77777777" w:rsidR="003240DD" w:rsidRDefault="003240DD" w:rsidP="003240DD">
      <w:pPr>
        <w:rPr>
          <w:sz w:val="20"/>
          <w:szCs w:val="20"/>
        </w:rPr>
      </w:pPr>
    </w:p>
    <w:p w14:paraId="1F8B3D54" w14:textId="77777777" w:rsidR="003240DD" w:rsidRDefault="003240DD" w:rsidP="003240DD">
      <w:pPr>
        <w:rPr>
          <w:sz w:val="20"/>
          <w:szCs w:val="20"/>
        </w:rPr>
      </w:pPr>
    </w:p>
    <w:p w14:paraId="3BBC88DF" w14:textId="77777777" w:rsidR="003240DD" w:rsidRDefault="003240DD" w:rsidP="003240DD">
      <w:pPr>
        <w:rPr>
          <w:sz w:val="20"/>
          <w:szCs w:val="20"/>
        </w:rPr>
      </w:pPr>
    </w:p>
    <w:p w14:paraId="4ADBA62F" w14:textId="77777777" w:rsidR="003240DD" w:rsidRDefault="003240DD" w:rsidP="003240DD">
      <w:pPr>
        <w:rPr>
          <w:sz w:val="20"/>
          <w:szCs w:val="20"/>
        </w:rPr>
      </w:pPr>
    </w:p>
    <w:p w14:paraId="67832460" w14:textId="77777777" w:rsidR="003240DD" w:rsidRDefault="003240DD" w:rsidP="003240DD">
      <w:pPr>
        <w:rPr>
          <w:sz w:val="20"/>
          <w:szCs w:val="20"/>
        </w:rPr>
      </w:pPr>
    </w:p>
    <w:p w14:paraId="2D1765C5" w14:textId="77777777" w:rsidR="003240DD" w:rsidRDefault="003240DD" w:rsidP="003240DD">
      <w:pPr>
        <w:rPr>
          <w:sz w:val="20"/>
          <w:szCs w:val="20"/>
        </w:rPr>
      </w:pPr>
    </w:p>
    <w:p w14:paraId="75A809CF" w14:textId="77777777" w:rsidR="003240DD" w:rsidRDefault="003240DD" w:rsidP="003240DD">
      <w:pPr>
        <w:rPr>
          <w:sz w:val="20"/>
          <w:szCs w:val="20"/>
        </w:rPr>
      </w:pPr>
    </w:p>
    <w:p w14:paraId="4A8D42D5" w14:textId="77777777" w:rsidR="003240DD" w:rsidRDefault="003240DD" w:rsidP="003240DD">
      <w:pPr>
        <w:rPr>
          <w:sz w:val="20"/>
          <w:szCs w:val="20"/>
        </w:rPr>
      </w:pPr>
    </w:p>
    <w:p w14:paraId="2849D04E" w14:textId="77777777" w:rsidR="003240DD" w:rsidRDefault="003240DD" w:rsidP="003240DD">
      <w:pPr>
        <w:rPr>
          <w:sz w:val="20"/>
          <w:szCs w:val="20"/>
        </w:rPr>
      </w:pPr>
    </w:p>
    <w:p w14:paraId="32C8FB88" w14:textId="77777777" w:rsidR="003240DD" w:rsidRDefault="003240DD" w:rsidP="003240DD">
      <w:pPr>
        <w:rPr>
          <w:sz w:val="20"/>
          <w:szCs w:val="20"/>
        </w:rPr>
      </w:pPr>
    </w:p>
    <w:p w14:paraId="636656E9" w14:textId="77777777" w:rsidR="003240DD" w:rsidRDefault="003240DD" w:rsidP="003240DD">
      <w:pPr>
        <w:rPr>
          <w:sz w:val="20"/>
          <w:szCs w:val="20"/>
        </w:rPr>
      </w:pPr>
    </w:p>
    <w:p w14:paraId="682125EC" w14:textId="77777777" w:rsidR="003240DD" w:rsidRDefault="003240DD" w:rsidP="003240DD">
      <w:pPr>
        <w:rPr>
          <w:sz w:val="20"/>
          <w:szCs w:val="20"/>
        </w:rPr>
      </w:pPr>
    </w:p>
    <w:p w14:paraId="5AB8C38C" w14:textId="77777777" w:rsidR="003240DD" w:rsidRDefault="003240DD" w:rsidP="003240DD">
      <w:pPr>
        <w:rPr>
          <w:sz w:val="20"/>
          <w:szCs w:val="20"/>
        </w:rPr>
      </w:pPr>
    </w:p>
    <w:p w14:paraId="7D32B283" w14:textId="77777777" w:rsidR="003240DD" w:rsidRDefault="003240DD" w:rsidP="003240DD">
      <w:pPr>
        <w:rPr>
          <w:sz w:val="20"/>
          <w:szCs w:val="20"/>
        </w:rPr>
      </w:pPr>
    </w:p>
    <w:p w14:paraId="1CF757EF" w14:textId="77777777" w:rsidR="003240DD" w:rsidRDefault="003240DD" w:rsidP="003240DD">
      <w:pPr>
        <w:rPr>
          <w:sz w:val="20"/>
          <w:szCs w:val="20"/>
        </w:rPr>
      </w:pPr>
    </w:p>
    <w:p w14:paraId="57F5278A" w14:textId="77777777" w:rsidR="003240DD" w:rsidRDefault="003240DD" w:rsidP="003240DD">
      <w:pPr>
        <w:rPr>
          <w:sz w:val="20"/>
          <w:szCs w:val="20"/>
        </w:rPr>
      </w:pPr>
    </w:p>
    <w:p w14:paraId="72FAD06A" w14:textId="77777777" w:rsidR="003240DD" w:rsidRDefault="003240DD" w:rsidP="003240DD">
      <w:pPr>
        <w:rPr>
          <w:sz w:val="20"/>
          <w:szCs w:val="20"/>
        </w:rPr>
      </w:pPr>
    </w:p>
    <w:p w14:paraId="1B1A794E" w14:textId="77777777" w:rsidR="003240DD" w:rsidRDefault="003240DD" w:rsidP="003240DD">
      <w:pPr>
        <w:rPr>
          <w:sz w:val="20"/>
          <w:szCs w:val="20"/>
        </w:rPr>
      </w:pPr>
    </w:p>
    <w:p w14:paraId="61AC767B" w14:textId="77777777" w:rsidR="003240DD" w:rsidRDefault="003240DD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6863" behindDoc="0" locked="0" layoutInCell="1" allowOverlap="1" wp14:anchorId="73038F8C" wp14:editId="6AA6EEF5">
                <wp:simplePos x="0" y="0"/>
                <wp:positionH relativeFrom="column">
                  <wp:posOffset>42545</wp:posOffset>
                </wp:positionH>
                <wp:positionV relativeFrom="paragraph">
                  <wp:posOffset>18636</wp:posOffset>
                </wp:positionV>
                <wp:extent cx="930910" cy="183515"/>
                <wp:effectExtent l="0" t="0" r="0" b="0"/>
                <wp:wrapNone/>
                <wp:docPr id="7909" name="テキスト ボックス 7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91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DAF39F" w14:textId="77777777" w:rsidR="009B47A7" w:rsidRDefault="009B47A7" w:rsidP="003240DD"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38F8C" id="テキスト ボックス 7909" o:spid="_x0000_s1049" type="#_x0000_t202" style="position:absolute;margin-left:3.35pt;margin-top:1.45pt;width:73.3pt;height:14.45pt;z-index:25251686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" filled="f" stroked="f">
                <v:textbox style="mso-fit-shape-to-text:t" inset="5.85pt,.7pt,5.85pt,.7pt">
                  <w:txbxContent>
                    <w:p w14:paraId="4DDAF39F" w14:textId="77777777" w:rsidR="009B47A7" w:rsidRDefault="009B47A7" w:rsidP="003240DD"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04A4206" w14:textId="77777777" w:rsidR="003240DD" w:rsidRDefault="003240DD" w:rsidP="003240DD">
      <w:pPr>
        <w:rPr>
          <w:sz w:val="20"/>
          <w:szCs w:val="20"/>
        </w:rPr>
      </w:pPr>
    </w:p>
    <w:p w14:paraId="2BD3A4E4" w14:textId="25E66BB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16987F5" w14:textId="164A195C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891A6A1" w14:textId="658DB879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6B26C99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5FCD1AC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F046DC7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7F45144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2DEA612" w14:textId="6399B21C" w:rsidR="003240DD" w:rsidRDefault="00E5529C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09695" behindDoc="0" locked="0" layoutInCell="1" allowOverlap="1" wp14:anchorId="212A2C02" wp14:editId="1E3245A0">
                <wp:simplePos x="0" y="0"/>
                <wp:positionH relativeFrom="column">
                  <wp:posOffset>805605</wp:posOffset>
                </wp:positionH>
                <wp:positionV relativeFrom="paragraph">
                  <wp:posOffset>826344</wp:posOffset>
                </wp:positionV>
                <wp:extent cx="2361063" cy="228600"/>
                <wp:effectExtent l="0" t="0" r="0" b="0"/>
                <wp:wrapNone/>
                <wp:docPr id="7911" name="テキスト ボックス 7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063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9E7EF" w14:textId="6C174F73" w:rsidR="009B47A7" w:rsidRPr="00BE6D3C" w:rsidRDefault="009B47A7" w:rsidP="003240DD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70人要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メッセー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6.11.29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A2C02" id="テキスト ボックス 7911" o:spid="_x0000_s1050" type="#_x0000_t202" style="position:absolute;margin-left:63.45pt;margin-top:65.05pt;width:185.9pt;height:18pt;z-index:252509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" filled="f" stroked="f" strokeweight=".5pt">
                <v:textbox>
                  <w:txbxContent>
                    <w:p w14:paraId="7C99E7EF" w14:textId="6C174F73" w:rsidR="009B47A7" w:rsidRPr="00BE6D3C" w:rsidRDefault="009B47A7" w:rsidP="003240DD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70人要員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メッセー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6.11.29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106FB9">
        <w:rPr>
          <w:noProof/>
        </w:rPr>
        <mc:AlternateContent>
          <mc:Choice Requires="wps">
            <w:drawing>
              <wp:anchor distT="0" distB="0" distL="114300" distR="114300" simplePos="0" relativeHeight="252511743" behindDoc="0" locked="0" layoutInCell="1" allowOverlap="1" wp14:anchorId="62768E3C" wp14:editId="1A52C646">
                <wp:simplePos x="0" y="0"/>
                <wp:positionH relativeFrom="column">
                  <wp:posOffset>805606</wp:posOffset>
                </wp:positionH>
                <wp:positionV relativeFrom="paragraph">
                  <wp:posOffset>273609</wp:posOffset>
                </wp:positionV>
                <wp:extent cx="4214771" cy="552735"/>
                <wp:effectExtent l="0" t="0" r="0" b="0"/>
                <wp:wrapNone/>
                <wp:docPr id="791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4771" cy="55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86566" w14:textId="03BC25FA" w:rsidR="009B47A7" w:rsidRPr="000C7F3C" w:rsidRDefault="009B47A7" w:rsidP="003240D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も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ことができ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わ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68E3C" id="_x0000_s1051" alt="01-1back" style="position:absolute;margin-left:63.45pt;margin-top:21.55pt;width:331.85pt;height:43.5pt;z-index:25251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5D86566" w14:textId="03BC25FA" w:rsidR="009B47A7" w:rsidRPr="000C7F3C" w:rsidRDefault="009B47A7" w:rsidP="003240D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いけい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背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も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ことができ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わ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3240DD">
        <w:rPr>
          <w:noProof/>
        </w:rPr>
        <mc:AlternateContent>
          <mc:Choice Requires="wps">
            <w:drawing>
              <wp:anchor distT="0" distB="0" distL="114300" distR="114300" simplePos="0" relativeHeight="252517887" behindDoc="0" locked="0" layoutInCell="1" allowOverlap="1" wp14:anchorId="7B06140F" wp14:editId="333C8CA5">
                <wp:simplePos x="0" y="0"/>
                <wp:positionH relativeFrom="column">
                  <wp:posOffset>42131</wp:posOffset>
                </wp:positionH>
                <wp:positionV relativeFrom="paragraph">
                  <wp:posOffset>253586</wp:posOffset>
                </wp:positionV>
                <wp:extent cx="831215" cy="183515"/>
                <wp:effectExtent l="0" t="0" r="0" b="0"/>
                <wp:wrapNone/>
                <wp:docPr id="7914" name="テキスト ボックス 7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09B924" w14:textId="77777777" w:rsidR="009B47A7" w:rsidRDefault="009B47A7" w:rsidP="003240DD"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6140F" id="テキスト ボックス 7914" o:spid="_x0000_s1052" type="#_x0000_t202" style="position:absolute;margin-left:3.3pt;margin-top:19.95pt;width:65.45pt;height:14.45pt;z-index:25251788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" filled="f" stroked="f">
                <v:textbox style="mso-fit-shape-to-text:t" inset="5.85pt,.7pt,5.85pt,.7pt">
                  <w:txbxContent>
                    <w:p w14:paraId="4F09B924" w14:textId="77777777" w:rsidR="009B47A7" w:rsidRDefault="009B47A7" w:rsidP="003240DD"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295F0DB" w14:textId="14C3E07E" w:rsidR="003240DD" w:rsidRDefault="00871384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051965" behindDoc="1" locked="0" layoutInCell="1" allowOverlap="1" wp14:anchorId="39880C2E" wp14:editId="43A29475">
            <wp:simplePos x="0" y="0"/>
            <wp:positionH relativeFrom="column">
              <wp:posOffset>-52807</wp:posOffset>
            </wp:positionH>
            <wp:positionV relativeFrom="paragraph">
              <wp:posOffset>-651713</wp:posOffset>
            </wp:positionV>
            <wp:extent cx="5026254" cy="7117353"/>
            <wp:effectExtent l="0" t="0" r="3175" b="762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42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854" cy="7119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309">
        <w:rPr>
          <w:noProof/>
        </w:rPr>
        <mc:AlternateContent>
          <mc:Choice Requires="wps">
            <w:drawing>
              <wp:anchor distT="0" distB="0" distL="114300" distR="114300" simplePos="0" relativeHeight="252512767" behindDoc="0" locked="0" layoutInCell="1" allowOverlap="1" wp14:anchorId="34EC5FE6" wp14:editId="65267C05">
                <wp:simplePos x="0" y="0"/>
                <wp:positionH relativeFrom="column">
                  <wp:posOffset>265022</wp:posOffset>
                </wp:positionH>
                <wp:positionV relativeFrom="paragraph">
                  <wp:posOffset>-211218</wp:posOffset>
                </wp:positionV>
                <wp:extent cx="4711700" cy="4400673"/>
                <wp:effectExtent l="0" t="0" r="0" b="0"/>
                <wp:wrapNone/>
                <wp:docPr id="79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4400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2165B" w14:textId="741F95FB" w:rsidR="009B47A7" w:rsidRDefault="009B47A7" w:rsidP="0028023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きょう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7E045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instrText>であ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instrText>),出会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、できご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</w:t>
                            </w:r>
                          </w:p>
                          <w:p w14:paraId="402A656A" w14:textId="7E752705" w:rsidR="009B47A7" w:rsidRPr="0028023F" w:rsidRDefault="009B47A7" w:rsidP="0028023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ともにおら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ましょう。</w:t>
                            </w:r>
                          </w:p>
                          <w:p w14:paraId="5420AB00" w14:textId="77777777" w:rsidR="009B47A7" w:rsidRDefault="009B47A7" w:rsidP="009646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36C8E901" w14:textId="77777777" w:rsidR="009B47A7" w:rsidRDefault="009B47A7" w:rsidP="009646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549F9D7C" w14:textId="77777777" w:rsidR="009B47A7" w:rsidRDefault="009B47A7" w:rsidP="009646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5AC80EC6" w14:textId="77777777" w:rsidR="009B47A7" w:rsidRDefault="009B47A7" w:rsidP="009646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47EBA50F" w14:textId="77777777" w:rsidR="009B47A7" w:rsidRPr="009646D6" w:rsidRDefault="009B47A7" w:rsidP="009646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</w:p>
                          <w:p w14:paraId="36281634" w14:textId="39AD0559" w:rsidR="009B47A7" w:rsidRPr="006C3344" w:rsidRDefault="006C3344" w:rsidP="003240D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6C3344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きょう</w:t>
                            </w:r>
                            <w:r w:rsidRPr="006C3344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344" w:rsidRPr="006C3344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6C3344" w:rsidRPr="006C3344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C3344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く</w:t>
                            </w:r>
                            <w:r w:rsidRPr="006C3344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344" w:rsidRPr="006C3344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9"/>
                                      <w:szCs w:val="18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6C3344" w:rsidRPr="006C3344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8"/>
                                      <w:szCs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6C3344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きょう</w:t>
                            </w:r>
                            <w:r w:rsidRPr="006C3344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344" w:rsidRPr="006C3344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6C3344" w:rsidRPr="006C3344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C3344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344" w:rsidRPr="006C3344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6C3344" w:rsidRPr="006C3344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6C3344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う</w:t>
                            </w:r>
                            <w:r w:rsidRPr="006C3344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344" w:rsidRPr="006C3344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C3344" w:rsidRPr="006C3344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C3344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6C3344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344" w:rsidRPr="006C3344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6C3344" w:rsidRPr="006C3344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6C3344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C5FE6" id="_x0000_s1053" type="#_x0000_t202" style="position:absolute;margin-left:20.85pt;margin-top:-16.65pt;width:371pt;height:346.5pt;z-index:252512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" filled="f" stroked="f">
                <v:textbox inset="5.85pt,.7pt,5.85pt,.7pt">
                  <w:txbxContent>
                    <w:p w14:paraId="7D02165B" w14:textId="741F95FB" w:rsidR="009B47A7" w:rsidRDefault="009B47A7" w:rsidP="0028023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きょう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9B47A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9B47A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ばしょ</w:t>
                            </w:r>
                          </w:rt>
                          <w:rubyBase>
                            <w:r w:rsidR="009B47A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場所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7E0456">
                        <w:rPr>
                          <w:rFonts w:ascii="HG丸ｺﾞｼｯｸM-PRO" w:eastAsia="HG丸ｺﾞｼｯｸM-PRO" w:hAnsi="HG丸ｺﾞｼｯｸM-PRO"/>
                          <w:sz w:val="9"/>
                          <w:szCs w:val="18"/>
                        </w:rPr>
                        <w:instrText>であ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instrText>),出会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、できご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9B47A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</w:t>
                      </w:r>
                    </w:p>
                    <w:p w14:paraId="402A656A" w14:textId="7E752705" w:rsidR="009B47A7" w:rsidRPr="0028023F" w:rsidRDefault="009B47A7" w:rsidP="0028023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9B47A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ともにおら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9B47A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9B47A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いけん</w:t>
                            </w:r>
                          </w:rt>
                          <w:rubyBase>
                            <w:r w:rsidR="009B47A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ましょう。</w:t>
                      </w:r>
                    </w:p>
                    <w:p w14:paraId="5420AB00" w14:textId="77777777" w:rsidR="009B47A7" w:rsidRDefault="009B47A7" w:rsidP="009646D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36C8E901" w14:textId="77777777" w:rsidR="009B47A7" w:rsidRDefault="009B47A7" w:rsidP="009646D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549F9D7C" w14:textId="77777777" w:rsidR="009B47A7" w:rsidRDefault="009B47A7" w:rsidP="009646D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5AC80EC6" w14:textId="77777777" w:rsidR="009B47A7" w:rsidRDefault="009B47A7" w:rsidP="009646D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47EBA50F" w14:textId="77777777" w:rsidR="009B47A7" w:rsidRPr="009646D6" w:rsidRDefault="009B47A7" w:rsidP="009646D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</w:t>
                      </w:r>
                    </w:p>
                    <w:p w14:paraId="36281634" w14:textId="39AD0559" w:rsidR="009B47A7" w:rsidRPr="006C3344" w:rsidRDefault="006C3344" w:rsidP="003240D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 xml:space="preserve">　　　　</w:t>
                      </w:r>
                      <w:r w:rsidRPr="006C3344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t>きょう</w:t>
                      </w:r>
                      <w:r w:rsidRPr="006C3344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344" w:rsidRPr="006C3344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6C3344" w:rsidRPr="006C3344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6C3344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t>く</w:t>
                      </w:r>
                      <w:r w:rsidRPr="006C3344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344" w:rsidRPr="006C3344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9"/>
                                <w:szCs w:val="18"/>
                              </w:rPr>
                              <w:t>ところ</w:t>
                            </w:r>
                          </w:rt>
                          <w:rubyBase>
                            <w:r w:rsidR="006C3344" w:rsidRPr="006C3344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 xml:space="preserve">　　　　　　</w:t>
                      </w:r>
                      <w:r w:rsidRPr="006C3344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t>きょう</w:t>
                      </w:r>
                      <w:r w:rsidRPr="006C3344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344" w:rsidRPr="006C3344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6C3344" w:rsidRPr="006C3344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6C3344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344" w:rsidRPr="006C3344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6C3344" w:rsidRPr="006C3344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会</w:t>
                            </w:r>
                          </w:rubyBase>
                        </w:ruby>
                      </w:r>
                      <w:r w:rsidRPr="006C3344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t>う</w:t>
                      </w:r>
                      <w:r w:rsidRPr="006C3344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344" w:rsidRPr="006C3344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6C3344" w:rsidRPr="006C3344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6C3344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 xml:space="preserve">　　　　　</w:t>
                      </w:r>
                      <w:r w:rsidRPr="006C3344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344" w:rsidRPr="006C3344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きょう</w:t>
                            </w:r>
                          </w:rt>
                          <w:rubyBase>
                            <w:r w:rsidR="006C3344" w:rsidRPr="006C3344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今日</w:t>
                            </w:r>
                          </w:rubyBase>
                        </w:ruby>
                      </w:r>
                      <w:r w:rsidRPr="006C3344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すること</w:t>
                      </w:r>
                    </w:p>
                  </w:txbxContent>
                </v:textbox>
              </v:shape>
            </w:pict>
          </mc:Fallback>
        </mc:AlternateContent>
      </w:r>
      <w:r w:rsidR="0053653A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13791" behindDoc="0" locked="0" layoutInCell="1" allowOverlap="1" wp14:anchorId="16258EB3" wp14:editId="1BB81F63">
                <wp:simplePos x="0" y="0"/>
                <wp:positionH relativeFrom="column">
                  <wp:posOffset>116840</wp:posOffset>
                </wp:positionH>
                <wp:positionV relativeFrom="paragraph">
                  <wp:posOffset>-34061</wp:posOffset>
                </wp:positionV>
                <wp:extent cx="1025718" cy="267077"/>
                <wp:effectExtent l="0" t="0" r="0" b="0"/>
                <wp:wrapNone/>
                <wp:docPr id="791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718" cy="267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F34F5" w14:textId="77777777" w:rsidR="009B47A7" w:rsidRPr="00E95D12" w:rsidRDefault="009B47A7" w:rsidP="00E5529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7C80"/>
                                <w:sz w:val="14"/>
                                <w:szCs w:val="16"/>
                              </w:rPr>
                            </w:pPr>
                            <w:r w:rsidRPr="00E95D12">
                              <w:rPr>
                                <w:rFonts w:hint="eastAsia"/>
                                <w:color w:val="FF7C80"/>
                                <w:sz w:val="14"/>
                                <w:szCs w:val="16"/>
                              </w:rPr>
                              <w:t>いっぱい</w:t>
                            </w:r>
                            <w:r w:rsidRPr="00E95D12">
                              <w:rPr>
                                <w:color w:val="FF7C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7A7" w:rsidRPr="00E95D12">
                                    <w:rPr>
                                      <w:color w:val="FF7C8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9B47A7" w:rsidRPr="00E95D12">
                                    <w:rPr>
                                      <w:color w:val="FF7C8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E95D12">
                              <w:rPr>
                                <w:color w:val="FF7C80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14:paraId="2C630F49" w14:textId="77777777" w:rsidR="009B47A7" w:rsidRPr="00F80C32" w:rsidRDefault="009B47A7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58EB3" id="_x0000_s1054" type="#_x0000_t202" style="position:absolute;margin-left:9.2pt;margin-top:-2.7pt;width:80.75pt;height:21.05pt;z-index:252513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4E3F34F5" w14:textId="77777777" w:rsidR="009B47A7" w:rsidRPr="00E95D12" w:rsidRDefault="009B47A7" w:rsidP="00E5529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7C80"/>
                          <w:sz w:val="14"/>
                          <w:szCs w:val="16"/>
                        </w:rPr>
                      </w:pPr>
                      <w:r w:rsidRPr="00E95D12">
                        <w:rPr>
                          <w:rFonts w:hint="eastAsia"/>
                          <w:color w:val="FF7C80"/>
                          <w:sz w:val="14"/>
                          <w:szCs w:val="16"/>
                        </w:rPr>
                        <w:t>いっぱい</w:t>
                      </w:r>
                      <w:r w:rsidRPr="00E95D12">
                        <w:rPr>
                          <w:color w:val="FF7C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7A7" w:rsidRPr="00E95D12">
                              <w:rPr>
                                <w:color w:val="FF7C8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9B47A7" w:rsidRPr="00E95D12">
                              <w:rPr>
                                <w:color w:val="FF7C8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E95D12">
                        <w:rPr>
                          <w:color w:val="FF7C80"/>
                          <w:sz w:val="14"/>
                          <w:szCs w:val="16"/>
                        </w:rPr>
                        <w:t>いてみよう</w:t>
                      </w:r>
                    </w:p>
                    <w:p w14:paraId="2C630F49" w14:textId="77777777" w:rsidR="009B47A7" w:rsidRPr="00F80C32" w:rsidRDefault="009B47A7" w:rsidP="003240DD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45E630" w14:textId="77777777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D9C971A" w14:textId="77777777" w:rsidR="003240DD" w:rsidRPr="00C11E80" w:rsidRDefault="003240DD" w:rsidP="003240DD">
      <w:pPr>
        <w:rPr>
          <w:szCs w:val="20"/>
        </w:rPr>
      </w:pPr>
    </w:p>
    <w:p w14:paraId="2B5DAE38" w14:textId="77777777"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3F151D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BDE7BF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14706D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CDEBBA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7D1C31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535555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A18CA1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40DD78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2133E7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74F8FC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24BA28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AA6073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E6F35A7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B6A006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9DC31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B51024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DD0F98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5011EE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0AAD7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FACFD9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89DB3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AB4737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6D7BCF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79C54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391CAF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24834E" w14:textId="4FC3848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2CE20E1" w14:textId="2ED5A160" w:rsidR="003240DD" w:rsidRDefault="00E95D12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634623" behindDoc="1" locked="0" layoutInCell="1" allowOverlap="1" wp14:anchorId="1E79C53E" wp14:editId="786E6E7E">
            <wp:simplePos x="0" y="0"/>
            <wp:positionH relativeFrom="column">
              <wp:posOffset>-52980</wp:posOffset>
            </wp:positionH>
            <wp:positionV relativeFrom="paragraph">
              <wp:posOffset>79716</wp:posOffset>
            </wp:positionV>
            <wp:extent cx="5057775" cy="1593215"/>
            <wp:effectExtent l="0" t="0" r="0" b="6985"/>
            <wp:wrapNone/>
            <wp:docPr id="7921" name="図 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" name="04_dow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00D8A" w14:textId="25DD1E0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0A42AA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8911" behindDoc="0" locked="0" layoutInCell="1" allowOverlap="1" wp14:anchorId="6BAE9E57" wp14:editId="24FD57AF">
                <wp:simplePos x="0" y="0"/>
                <wp:positionH relativeFrom="column">
                  <wp:posOffset>224155</wp:posOffset>
                </wp:positionH>
                <wp:positionV relativeFrom="paragraph">
                  <wp:posOffset>80010</wp:posOffset>
                </wp:positionV>
                <wp:extent cx="4667415" cy="302150"/>
                <wp:effectExtent l="0" t="0" r="0" b="3175"/>
                <wp:wrapNone/>
                <wp:docPr id="7917" name="テキスト ボックス 7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CB61A3" w14:textId="77777777" w:rsidR="009B47A7" w:rsidRDefault="009B47A7" w:rsidP="003240DD"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7A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E9E57" id="テキスト ボックス 7917" o:spid="_x0000_s1055" type="#_x0000_t202" style="position:absolute;margin-left:17.65pt;margin-top:6.3pt;width:367.5pt;height:23.8pt;z-index:25251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" filled="f" stroked="f">
                <v:textbox inset="5.85pt,.7pt,5.85pt,.7pt">
                  <w:txbxContent>
                    <w:p w14:paraId="27CB61A3" w14:textId="77777777" w:rsidR="009B47A7" w:rsidRDefault="009B47A7" w:rsidP="003240DD"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7A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7A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7A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7A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504DFA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7059A4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CFBA8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D7B0346" w14:textId="77777777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3395BB0" w14:textId="0E6E8C01" w:rsidR="00335BC6" w:rsidRDefault="00871384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2645887" behindDoc="0" locked="0" layoutInCell="1" allowOverlap="1" wp14:anchorId="4E4D2345" wp14:editId="408B845E">
            <wp:simplePos x="0" y="0"/>
            <wp:positionH relativeFrom="column">
              <wp:posOffset>332105</wp:posOffset>
            </wp:positionH>
            <wp:positionV relativeFrom="paragraph">
              <wp:posOffset>-489280</wp:posOffset>
            </wp:positionV>
            <wp:extent cx="918387" cy="614477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51nu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387" cy="614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D12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627455" behindDoc="1" locked="0" layoutInCell="1" allowOverlap="1" wp14:anchorId="33083335" wp14:editId="72532E76">
            <wp:simplePos x="0" y="0"/>
            <wp:positionH relativeFrom="column">
              <wp:posOffset>-20785</wp:posOffset>
            </wp:positionH>
            <wp:positionV relativeFrom="paragraph">
              <wp:posOffset>-706385</wp:posOffset>
            </wp:positionV>
            <wp:extent cx="5095875" cy="7185025"/>
            <wp:effectExtent l="0" t="0" r="9525" b="0"/>
            <wp:wrapNone/>
            <wp:docPr id="7905" name="図 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11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18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FB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5279" behindDoc="0" locked="0" layoutInCell="1" allowOverlap="1" wp14:anchorId="3DCB2B23" wp14:editId="0DB93C2E">
                <wp:simplePos x="0" y="0"/>
                <wp:positionH relativeFrom="column">
                  <wp:posOffset>1562735</wp:posOffset>
                </wp:positionH>
                <wp:positionV relativeFrom="paragraph">
                  <wp:posOffset>-212090</wp:posOffset>
                </wp:positionV>
                <wp:extent cx="3156367" cy="553085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56367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5221F" w14:textId="4A0F9538" w:rsidR="009B47A7" w:rsidRDefault="009B47A7" w:rsidP="003C56F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せか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いかす　たいけんを</w:t>
                            </w:r>
                          </w:p>
                          <w:p w14:paraId="52DC6BEB" w14:textId="45D0CE36" w:rsidR="009B47A7" w:rsidRPr="0028023F" w:rsidRDefault="009B47A7" w:rsidP="003C56F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じゅんびしよう</w:t>
                            </w:r>
                          </w:p>
                          <w:p w14:paraId="5F9AD0B5" w14:textId="77777777" w:rsidR="009B47A7" w:rsidRPr="00F476D6" w:rsidRDefault="009B47A7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B2B23" id="_x0000_s1056" type="#_x0000_t202" style="position:absolute;margin-left:123.05pt;margin-top:-16.7pt;width:248.55pt;height:43.55pt;z-index:25206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4425221F" w14:textId="4A0F9538" w:rsidR="009B47A7" w:rsidRDefault="009B47A7" w:rsidP="003C56F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せか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いかす　たいけんを</w:t>
                      </w:r>
                    </w:p>
                    <w:p w14:paraId="52DC6BEB" w14:textId="45D0CE36" w:rsidR="009B47A7" w:rsidRPr="0028023F" w:rsidRDefault="009B47A7" w:rsidP="003C56F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じゅんびしよう</w:t>
                      </w:r>
                    </w:p>
                    <w:p w14:paraId="5F9AD0B5" w14:textId="77777777" w:rsidR="009B47A7" w:rsidRPr="00F476D6" w:rsidRDefault="009B47A7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441CBA">
        <w:rPr>
          <w:noProof/>
        </w:rPr>
        <mc:AlternateContent>
          <mc:Choice Requires="wps">
            <w:drawing>
              <wp:anchor distT="0" distB="0" distL="114300" distR="114300" simplePos="0" relativeHeight="252054015" behindDoc="0" locked="0" layoutInCell="1" allowOverlap="1" wp14:anchorId="3818794D" wp14:editId="1DF25FA2">
                <wp:simplePos x="0" y="0"/>
                <wp:positionH relativeFrom="column">
                  <wp:posOffset>552146</wp:posOffset>
                </wp:positionH>
                <wp:positionV relativeFrom="paragraph">
                  <wp:posOffset>136222</wp:posOffset>
                </wp:positionV>
                <wp:extent cx="668655" cy="227965"/>
                <wp:effectExtent l="0" t="0" r="0" b="635"/>
                <wp:wrapNone/>
                <wp:docPr id="788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8E088" w14:textId="77777777" w:rsidR="009B47A7" w:rsidRPr="00E95D12" w:rsidRDefault="009B47A7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7C80"/>
                                <w:sz w:val="12"/>
                                <w:szCs w:val="16"/>
                              </w:rPr>
                            </w:pPr>
                            <w:r w:rsidRPr="00E95D1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7C80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 w:rsidRPr="00E95D1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7C80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8794D" id="_x0000_s1057" type="#_x0000_t202" style="position:absolute;margin-left:43.5pt;margin-top:10.75pt;width:52.65pt;height:17.95pt;z-index:252054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" filled="f" fillcolor="black" stroked="f">
                <v:textbox inset="5.85pt,.7pt,5.85pt,.7pt">
                  <w:txbxContent>
                    <w:p w14:paraId="7648E088" w14:textId="77777777" w:rsidR="009B47A7" w:rsidRPr="00E95D12" w:rsidRDefault="009B47A7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7C80"/>
                          <w:sz w:val="12"/>
                          <w:szCs w:val="16"/>
                        </w:rPr>
                      </w:pPr>
                      <w:r w:rsidRPr="00E95D12">
                        <w:rPr>
                          <w:rFonts w:ascii="HG丸ｺﾞｼｯｸM-PRO" w:eastAsia="HG丸ｺﾞｼｯｸM-PRO" w:hAnsi="ＭＳ ゴシック" w:hint="eastAsia"/>
                          <w:b/>
                          <w:color w:val="FF7C80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E95D12">
                        <w:rPr>
                          <w:rFonts w:ascii="HG丸ｺﾞｼｯｸM-PRO" w:eastAsia="HG丸ｺﾞｼｯｸM-PRO" w:hAnsi="ＭＳ ゴシック" w:hint="eastAsia"/>
                          <w:b/>
                          <w:color w:val="FF7C80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A7F3ED1" w14:textId="77777777" w:rsidR="00335BC6" w:rsidRPr="0048422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E997D2A" w14:textId="42A1BA2C" w:rsidR="00335BC6" w:rsidRDefault="00335BC6" w:rsidP="00335BC6">
      <w:pPr>
        <w:rPr>
          <w:szCs w:val="18"/>
        </w:rPr>
      </w:pPr>
    </w:p>
    <w:p w14:paraId="716398A9" w14:textId="22E7458B" w:rsidR="00335BC6" w:rsidRDefault="00873309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4703" behindDoc="0" locked="0" layoutInCell="1" allowOverlap="1" wp14:anchorId="764B8976" wp14:editId="0967B532">
                <wp:simplePos x="0" y="0"/>
                <wp:positionH relativeFrom="column">
                  <wp:posOffset>1224280</wp:posOffset>
                </wp:positionH>
                <wp:positionV relativeFrom="paragraph">
                  <wp:posOffset>20321</wp:posOffset>
                </wp:positionV>
                <wp:extent cx="3853180" cy="514350"/>
                <wp:effectExtent l="0" t="0" r="0" b="0"/>
                <wp:wrapNone/>
                <wp:docPr id="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318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AC999" w14:textId="1C98CF5D" w:rsidR="009B47A7" w:rsidRPr="00BE6D3C" w:rsidRDefault="009B47A7" w:rsidP="00E52D78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 w:rsidRPr="002802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かし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2802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802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2802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802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すなわち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2802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2802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802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802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2802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と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っけん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特権</w:t>
                                  </w:r>
                                </w:rubyBase>
                              </w:ruby>
                            </w:r>
                            <w:r w:rsidRPr="002802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2802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にな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B8976" id="_x0000_s1058" alt="01-1back" style="position:absolute;margin-left:96.4pt;margin-top:1.6pt;width:303.4pt;height:40.5pt;z-index:25242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4FAC999" w14:textId="1C98CF5D" w:rsidR="009B47A7" w:rsidRPr="00BE6D3C" w:rsidRDefault="009B47A7" w:rsidP="00E52D78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 w:rsidRPr="002802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かし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2802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2802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2802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2802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すなわち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2802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2802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2802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2802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2802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と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っけん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特権</w:t>
                            </w:r>
                          </w:rubyBase>
                        </w:ruby>
                      </w:r>
                      <w:r w:rsidRPr="002802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2802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になった。</w:t>
                      </w:r>
                    </w:p>
                  </w:txbxContent>
                </v:textbox>
              </v:rect>
            </w:pict>
          </mc:Fallback>
        </mc:AlternateContent>
      </w:r>
      <w:r w:rsidR="00BE6D3C">
        <w:rPr>
          <w:noProof/>
        </w:rPr>
        <mc:AlternateContent>
          <mc:Choice Requires="wps">
            <w:drawing>
              <wp:anchor distT="0" distB="0" distL="114300" distR="114300" simplePos="0" relativeHeight="252056063" behindDoc="0" locked="0" layoutInCell="1" allowOverlap="1" wp14:anchorId="60DBFA1D" wp14:editId="72170F16">
                <wp:simplePos x="0" y="0"/>
                <wp:positionH relativeFrom="column">
                  <wp:posOffset>336301</wp:posOffset>
                </wp:positionH>
                <wp:positionV relativeFrom="paragraph">
                  <wp:posOffset>35477</wp:posOffset>
                </wp:positionV>
                <wp:extent cx="826935" cy="402231"/>
                <wp:effectExtent l="0" t="0" r="0" b="0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935" cy="402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54A7B" w14:textId="35CD249A" w:rsidR="009B47A7" w:rsidRPr="00BE6D3C" w:rsidRDefault="009B47A7" w:rsidP="009646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ヨハネ</w:t>
                            </w:r>
                          </w:p>
                          <w:p w14:paraId="5AC75B26" w14:textId="6C965642" w:rsidR="009B47A7" w:rsidRPr="00FF230B" w:rsidRDefault="009B47A7" w:rsidP="009646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BFA1D" id="_x0000_s1059" alt="01-1back" style="position:absolute;margin-left:26.5pt;margin-top:2.8pt;width:65.1pt;height:31.65pt;z-index:252056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BC54A7B" w14:textId="35CD249A" w:rsidR="009B47A7" w:rsidRPr="00BE6D3C" w:rsidRDefault="009B47A7" w:rsidP="009646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ヨハネ</w:t>
                      </w:r>
                    </w:p>
                    <w:p w14:paraId="5AC75B26" w14:textId="6C965642" w:rsidR="009B47A7" w:rsidRPr="00FF230B" w:rsidRDefault="009B47A7" w:rsidP="009646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335BC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4E47486" w14:textId="532C203A" w:rsidR="00335BC6" w:rsidRPr="00D3141A" w:rsidRDefault="00335BC6" w:rsidP="00335BC6">
      <w:pPr>
        <w:rPr>
          <w:sz w:val="20"/>
          <w:szCs w:val="20"/>
        </w:rPr>
      </w:pPr>
    </w:p>
    <w:p w14:paraId="1B56E62A" w14:textId="659ED06F" w:rsidR="00335BC6" w:rsidRDefault="00335BC6" w:rsidP="00335BC6">
      <w:pPr>
        <w:rPr>
          <w:sz w:val="20"/>
          <w:szCs w:val="20"/>
        </w:rPr>
      </w:pPr>
    </w:p>
    <w:p w14:paraId="6FC8968C" w14:textId="64D82AA3" w:rsidR="00335BC6" w:rsidRDefault="00335BC6" w:rsidP="00335BC6">
      <w:pPr>
        <w:rPr>
          <w:sz w:val="20"/>
          <w:szCs w:val="20"/>
        </w:rPr>
      </w:pPr>
    </w:p>
    <w:p w14:paraId="7D446906" w14:textId="53E88C33" w:rsidR="00335BC6" w:rsidRPr="006D6F19" w:rsidRDefault="0028023F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039" behindDoc="0" locked="0" layoutInCell="1" allowOverlap="1" wp14:anchorId="79AAB60D" wp14:editId="0396DE47">
                <wp:simplePos x="0" y="0"/>
                <wp:positionH relativeFrom="column">
                  <wp:posOffset>417195</wp:posOffset>
                </wp:positionH>
                <wp:positionV relativeFrom="paragraph">
                  <wp:posOffset>10160</wp:posOffset>
                </wp:positionV>
                <wp:extent cx="4652010" cy="2844800"/>
                <wp:effectExtent l="0" t="0" r="0" b="0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010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78512" w14:textId="3EEE06B4" w:rsidR="009B47A7" w:rsidRPr="00EB3F66" w:rsidRDefault="009B47A7" w:rsidP="00EB3F6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に与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プレゼント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くつか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おく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憶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0F165121" w14:textId="08BA76F4" w:rsidR="009B47A7" w:rsidRPr="005C4F36" w:rsidRDefault="009B47A7" w:rsidP="00EB3F6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ひとり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ようにさせ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&gt;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いちばんさいしょ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一番最初</w:instrTex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えられた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もんせい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専門性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れ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ん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れ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れ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変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ように3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7E04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ようにな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ね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AB60D" id="_x0000_s1060" type="#_x0000_t202" style="position:absolute;margin-left:32.85pt;margin-top:.8pt;width:366.3pt;height:224pt;z-index:252055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" filled="f" stroked="f">
                <v:textbox inset="5.85pt,.7pt,5.85pt,.7pt">
                  <w:txbxContent>
                    <w:p w14:paraId="32A78512" w14:textId="3EEE06B4" w:rsidR="009B47A7" w:rsidRPr="00EB3F66" w:rsidRDefault="009B47A7" w:rsidP="00EB3F6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に与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プレゼント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くつか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おく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憶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0F165121" w14:textId="08BA76F4" w:rsidR="009B47A7" w:rsidRPr="005C4F36" w:rsidRDefault="009B47A7" w:rsidP="00EB3F6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ひとり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ようにさせ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&lt;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&gt;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7E0456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いちばんさいしょ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一番最初</w:instrTex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与えられた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もんせい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専門性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れ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ん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音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A33A93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れ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れ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A33A93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か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変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ように3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7E04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ようにな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ね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447E083C" w14:textId="77777777" w:rsidR="00335BC6" w:rsidRDefault="00335BC6" w:rsidP="00335BC6">
      <w:pPr>
        <w:rPr>
          <w:sz w:val="20"/>
          <w:szCs w:val="20"/>
        </w:rPr>
      </w:pPr>
    </w:p>
    <w:p w14:paraId="320EC5C8" w14:textId="77777777" w:rsidR="00335BC6" w:rsidRDefault="00335BC6" w:rsidP="00335BC6">
      <w:pPr>
        <w:rPr>
          <w:sz w:val="20"/>
          <w:szCs w:val="20"/>
        </w:rPr>
      </w:pPr>
    </w:p>
    <w:p w14:paraId="7BC65747" w14:textId="77777777" w:rsidR="00335BC6" w:rsidRDefault="00335BC6" w:rsidP="00335BC6">
      <w:pPr>
        <w:rPr>
          <w:sz w:val="20"/>
          <w:szCs w:val="20"/>
        </w:rPr>
      </w:pPr>
    </w:p>
    <w:p w14:paraId="030F45E5" w14:textId="77777777" w:rsidR="00335BC6" w:rsidRDefault="00335BC6" w:rsidP="00335BC6">
      <w:pPr>
        <w:rPr>
          <w:sz w:val="20"/>
          <w:szCs w:val="20"/>
        </w:rPr>
      </w:pPr>
    </w:p>
    <w:p w14:paraId="7BF9027B" w14:textId="77777777" w:rsidR="00335BC6" w:rsidRDefault="00335BC6" w:rsidP="00335BC6">
      <w:pPr>
        <w:rPr>
          <w:sz w:val="20"/>
          <w:szCs w:val="20"/>
        </w:rPr>
      </w:pPr>
    </w:p>
    <w:p w14:paraId="1AE133E8" w14:textId="77777777" w:rsidR="00335BC6" w:rsidRDefault="00335BC6" w:rsidP="00335BC6">
      <w:pPr>
        <w:rPr>
          <w:sz w:val="20"/>
          <w:szCs w:val="20"/>
        </w:rPr>
      </w:pPr>
    </w:p>
    <w:p w14:paraId="4C910234" w14:textId="77777777" w:rsidR="00335BC6" w:rsidRDefault="00335BC6" w:rsidP="00335BC6">
      <w:pPr>
        <w:rPr>
          <w:sz w:val="20"/>
          <w:szCs w:val="20"/>
        </w:rPr>
      </w:pPr>
    </w:p>
    <w:p w14:paraId="720E6432" w14:textId="77777777" w:rsidR="00335BC6" w:rsidRDefault="00335BC6" w:rsidP="00335BC6">
      <w:pPr>
        <w:rPr>
          <w:sz w:val="20"/>
          <w:szCs w:val="20"/>
        </w:rPr>
      </w:pPr>
    </w:p>
    <w:p w14:paraId="2D26D42B" w14:textId="77777777" w:rsidR="00335BC6" w:rsidRDefault="00335BC6" w:rsidP="00335BC6">
      <w:pPr>
        <w:rPr>
          <w:sz w:val="20"/>
          <w:szCs w:val="20"/>
        </w:rPr>
      </w:pPr>
    </w:p>
    <w:p w14:paraId="45A62ECB" w14:textId="77777777" w:rsidR="00335BC6" w:rsidRDefault="00335BC6" w:rsidP="00335BC6">
      <w:pPr>
        <w:rPr>
          <w:sz w:val="20"/>
          <w:szCs w:val="20"/>
        </w:rPr>
      </w:pPr>
    </w:p>
    <w:p w14:paraId="135DEBEE" w14:textId="77777777" w:rsidR="00335BC6" w:rsidRDefault="00335BC6" w:rsidP="00335BC6">
      <w:pPr>
        <w:rPr>
          <w:sz w:val="20"/>
          <w:szCs w:val="20"/>
        </w:rPr>
      </w:pPr>
    </w:p>
    <w:p w14:paraId="1530B632" w14:textId="77777777" w:rsidR="00335BC6" w:rsidRDefault="00335BC6" w:rsidP="00335BC6">
      <w:pPr>
        <w:rPr>
          <w:sz w:val="20"/>
          <w:szCs w:val="20"/>
        </w:rPr>
      </w:pPr>
    </w:p>
    <w:p w14:paraId="08CA6081" w14:textId="77777777" w:rsidR="00335BC6" w:rsidRDefault="00335BC6" w:rsidP="00335BC6">
      <w:pPr>
        <w:rPr>
          <w:sz w:val="20"/>
          <w:szCs w:val="20"/>
        </w:rPr>
      </w:pPr>
    </w:p>
    <w:p w14:paraId="56E4DB27" w14:textId="77777777" w:rsidR="00335BC6" w:rsidRDefault="00335BC6" w:rsidP="00335BC6">
      <w:pPr>
        <w:rPr>
          <w:sz w:val="20"/>
          <w:szCs w:val="20"/>
        </w:rPr>
      </w:pPr>
    </w:p>
    <w:p w14:paraId="24B83A0A" w14:textId="77777777" w:rsidR="00335BC6" w:rsidRDefault="00335BC6" w:rsidP="00335BC6">
      <w:pPr>
        <w:rPr>
          <w:sz w:val="20"/>
          <w:szCs w:val="20"/>
        </w:rPr>
      </w:pPr>
    </w:p>
    <w:p w14:paraId="4A97676D" w14:textId="77777777" w:rsidR="00335BC6" w:rsidRDefault="00335BC6" w:rsidP="00335BC6">
      <w:pPr>
        <w:rPr>
          <w:sz w:val="20"/>
          <w:szCs w:val="20"/>
        </w:rPr>
      </w:pPr>
    </w:p>
    <w:p w14:paraId="2D67999D" w14:textId="77777777" w:rsidR="00335BC6" w:rsidRDefault="00335BC6" w:rsidP="00335BC6">
      <w:pPr>
        <w:rPr>
          <w:sz w:val="20"/>
          <w:szCs w:val="20"/>
        </w:rPr>
      </w:pPr>
    </w:p>
    <w:p w14:paraId="7A7CEDC7" w14:textId="77777777" w:rsidR="00335BC6" w:rsidRDefault="00335BC6" w:rsidP="00335BC6">
      <w:pPr>
        <w:rPr>
          <w:sz w:val="20"/>
          <w:szCs w:val="20"/>
        </w:rPr>
      </w:pPr>
    </w:p>
    <w:p w14:paraId="25BAF204" w14:textId="77777777" w:rsidR="00335BC6" w:rsidRDefault="00BE6D3C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6751" behindDoc="0" locked="0" layoutInCell="1" allowOverlap="1" wp14:anchorId="7ECEFE6A" wp14:editId="66031899">
                <wp:simplePos x="0" y="0"/>
                <wp:positionH relativeFrom="column">
                  <wp:posOffset>42545</wp:posOffset>
                </wp:positionH>
                <wp:positionV relativeFrom="paragraph">
                  <wp:posOffset>18636</wp:posOffset>
                </wp:positionV>
                <wp:extent cx="930910" cy="18351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91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8BEE93" w14:textId="2D0DD90F" w:rsidR="009B47A7" w:rsidRDefault="009B47A7" w:rsidP="00BE6D3C"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EFE6A" id="テキスト ボックス 19" o:spid="_x0000_s1061" type="#_x0000_t202" style="position:absolute;margin-left:3.35pt;margin-top:1.45pt;width:73.3pt;height:14.45pt;z-index:25242675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" filled="f" stroked="f">
                <v:textbox style="mso-fit-shape-to-text:t" inset="5.85pt,.7pt,5.85pt,.7pt">
                  <w:txbxContent>
                    <w:p w14:paraId="508BEE93" w14:textId="2D0DD90F" w:rsidR="009B47A7" w:rsidRDefault="009B47A7" w:rsidP="00BE6D3C"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FE34DB6" w14:textId="77777777" w:rsidR="00335BC6" w:rsidRDefault="00335BC6" w:rsidP="00335BC6">
      <w:pPr>
        <w:rPr>
          <w:sz w:val="20"/>
          <w:szCs w:val="20"/>
        </w:rPr>
      </w:pPr>
    </w:p>
    <w:p w14:paraId="1E28F2D2" w14:textId="77777777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3F82281" w14:textId="77777777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01507BE5" w14:textId="77777777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07ADA92E" w14:textId="77777777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C400AE7" w14:textId="77777777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FEEFFF2" w14:textId="77777777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7EDDB5B3" w14:textId="77777777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1A9080DD" w14:textId="4F06C73A" w:rsidR="00335BC6" w:rsidRDefault="00106FB9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9375" behindDoc="0" locked="0" layoutInCell="1" allowOverlap="1" wp14:anchorId="1CF5DB90" wp14:editId="0C2F5CCE">
                <wp:simplePos x="0" y="0"/>
                <wp:positionH relativeFrom="column">
                  <wp:posOffset>744192</wp:posOffset>
                </wp:positionH>
                <wp:positionV relativeFrom="paragraph">
                  <wp:posOffset>253138</wp:posOffset>
                </wp:positionV>
                <wp:extent cx="4214495" cy="552734"/>
                <wp:effectExtent l="0" t="0" r="0" b="0"/>
                <wp:wrapNone/>
                <wp:docPr id="789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4495" cy="552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6257D" w14:textId="06373CD5" w:rsidR="009B47A7" w:rsidRPr="000C7F3C" w:rsidRDefault="009B47A7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きょう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5DB90" id="_x0000_s1062" alt="01-1back" style="position:absolute;margin-left:58.6pt;margin-top:19.95pt;width:331.85pt;height:43.5pt;z-index:25206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746257D" w14:textId="06373CD5" w:rsidR="009B47A7" w:rsidRPr="000C7F3C" w:rsidRDefault="009B47A7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きょう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ちょう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E46D4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8111" behindDoc="0" locked="0" layoutInCell="1" allowOverlap="1" wp14:anchorId="1FD39B99" wp14:editId="5215CC65">
                <wp:simplePos x="0" y="0"/>
                <wp:positionH relativeFrom="column">
                  <wp:posOffset>757307</wp:posOffset>
                </wp:positionH>
                <wp:positionV relativeFrom="paragraph">
                  <wp:posOffset>803390</wp:posOffset>
                </wp:positionV>
                <wp:extent cx="2113807" cy="228876"/>
                <wp:effectExtent l="0" t="0" r="0" b="0"/>
                <wp:wrapNone/>
                <wp:docPr id="7890" name="テキスト ボックス 7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807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C3393" w14:textId="6FD0606A" w:rsidR="009B47A7" w:rsidRPr="00BE6D3C" w:rsidRDefault="009B47A7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北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アメリカレムナント大会（ロサンジェルス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6.11.26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39B99" id="テキスト ボックス 7890" o:spid="_x0000_s1063" type="#_x0000_t202" style="position:absolute;margin-left:59.65pt;margin-top:63.25pt;width:166.45pt;height:18pt;z-index:252058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" filled="f" stroked="f" strokeweight=".5pt">
                <v:textbox>
                  <w:txbxContent>
                    <w:p w14:paraId="430C3393" w14:textId="6FD0606A" w:rsidR="009B47A7" w:rsidRPr="00BE6D3C" w:rsidRDefault="009B47A7" w:rsidP="00335BC6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北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アメリカレムナント大会（ロサンジェルス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6.11.26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BE6D3C">
        <w:rPr>
          <w:noProof/>
        </w:rPr>
        <mc:AlternateContent>
          <mc:Choice Requires="wps">
            <w:drawing>
              <wp:anchor distT="0" distB="0" distL="114300" distR="114300" simplePos="0" relativeHeight="252428799" behindDoc="0" locked="0" layoutInCell="1" allowOverlap="1" wp14:anchorId="34001C9D" wp14:editId="035680D1">
                <wp:simplePos x="0" y="0"/>
                <wp:positionH relativeFrom="column">
                  <wp:posOffset>42131</wp:posOffset>
                </wp:positionH>
                <wp:positionV relativeFrom="paragraph">
                  <wp:posOffset>253586</wp:posOffset>
                </wp:positionV>
                <wp:extent cx="831215" cy="18351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6D92C9" w14:textId="77777777" w:rsidR="009B47A7" w:rsidRDefault="009B47A7"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01C9D" id="テキスト ボックス 24" o:spid="_x0000_s1064" type="#_x0000_t202" style="position:absolute;margin-left:3.3pt;margin-top:19.95pt;width:65.45pt;height:14.45pt;z-index:25242879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" filled="f" stroked="f">
                <v:textbox style="mso-fit-shape-to-text:t" inset="5.85pt,.7pt,5.85pt,.7pt">
                  <w:txbxContent>
                    <w:p w14:paraId="106D92C9" w14:textId="77777777" w:rsidR="009B47A7" w:rsidRDefault="009B47A7"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AC5EA6" w14:textId="17323DCB" w:rsidR="00335BC6" w:rsidRDefault="006C3344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8559" behindDoc="0" locked="0" layoutInCell="1" allowOverlap="1" wp14:anchorId="1BE3AC51" wp14:editId="3327899C">
                <wp:simplePos x="0" y="0"/>
                <wp:positionH relativeFrom="column">
                  <wp:posOffset>182880</wp:posOffset>
                </wp:positionH>
                <wp:positionV relativeFrom="paragraph">
                  <wp:posOffset>-14605</wp:posOffset>
                </wp:positionV>
                <wp:extent cx="1025525" cy="340995"/>
                <wp:effectExtent l="0" t="0" r="0" b="1905"/>
                <wp:wrapNone/>
                <wp:docPr id="792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3FA5D" w14:textId="5DF8D0D1" w:rsidR="009B47A7" w:rsidRPr="00C81B34" w:rsidRDefault="009B47A7" w:rsidP="0058626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C81B34">
                              <w:rPr>
                                <w:rFonts w:hint="eastAsia"/>
                                <w:color w:val="FF7C80"/>
                                <w:sz w:val="16"/>
                                <w:szCs w:val="16"/>
                              </w:rPr>
                              <w:t>めいろ</w:t>
                            </w:r>
                          </w:p>
                          <w:p w14:paraId="7F63647E" w14:textId="77777777" w:rsidR="009B47A7" w:rsidRPr="00F80C32" w:rsidRDefault="009B47A7" w:rsidP="0058626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3AC51" id="_x0000_s1065" type="#_x0000_t202" style="position:absolute;margin-left:14.4pt;margin-top:-1.15pt;width:80.75pt;height:26.85pt;z-index:252418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7D03FA5D" w14:textId="5DF8D0D1" w:rsidR="009B47A7" w:rsidRPr="00C81B34" w:rsidRDefault="009B47A7" w:rsidP="0058626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C81B34">
                        <w:rPr>
                          <w:rFonts w:hint="eastAsia"/>
                          <w:color w:val="FF7C80"/>
                          <w:sz w:val="16"/>
                          <w:szCs w:val="16"/>
                        </w:rPr>
                        <w:t>めいろ</w:t>
                      </w:r>
                    </w:p>
                    <w:p w14:paraId="7F63647E" w14:textId="77777777" w:rsidR="009B47A7" w:rsidRPr="00F80C32" w:rsidRDefault="009B47A7" w:rsidP="0058626B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6291">
        <w:rPr>
          <w:noProof/>
        </w:rPr>
        <w:drawing>
          <wp:anchor distT="0" distB="0" distL="114300" distR="114300" simplePos="0" relativeHeight="252050940" behindDoc="1" locked="0" layoutInCell="1" allowOverlap="1" wp14:anchorId="7A81D767" wp14:editId="16B81B2D">
            <wp:simplePos x="0" y="0"/>
            <wp:positionH relativeFrom="column">
              <wp:posOffset>-1600</wp:posOffset>
            </wp:positionH>
            <wp:positionV relativeFrom="paragraph">
              <wp:posOffset>-607822</wp:posOffset>
            </wp:positionV>
            <wp:extent cx="4942179" cy="7106731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5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179" cy="7106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50B">
        <w:rPr>
          <w:noProof/>
        </w:rPr>
        <mc:AlternateContent>
          <mc:Choice Requires="wps">
            <w:drawing>
              <wp:anchor distT="0" distB="0" distL="114300" distR="114300" simplePos="0" relativeHeight="252306943" behindDoc="0" locked="0" layoutInCell="1" allowOverlap="1" wp14:anchorId="289873DF" wp14:editId="19E2040B">
                <wp:simplePos x="0" y="0"/>
                <wp:positionH relativeFrom="column">
                  <wp:posOffset>531154</wp:posOffset>
                </wp:positionH>
                <wp:positionV relativeFrom="paragraph">
                  <wp:posOffset>-354520</wp:posOffset>
                </wp:positionV>
                <wp:extent cx="4408170" cy="2108580"/>
                <wp:effectExtent l="0" t="0" r="0" b="6350"/>
                <wp:wrapNone/>
                <wp:docPr id="790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8170" cy="2108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D5647" w14:textId="499B9FB6" w:rsidR="009B47A7" w:rsidRDefault="009B47A7" w:rsidP="00C81B3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かすレムナン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そなえるために、</w:t>
                            </w:r>
                          </w:p>
                          <w:p w14:paraId="1BB7C5B9" w14:textId="5C569885" w:rsidR="009B47A7" w:rsidRPr="00C81B34" w:rsidRDefault="009B47A7" w:rsidP="00C81B3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つけて、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めいろ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おりましょう。</w:t>
                            </w:r>
                          </w:p>
                          <w:p w14:paraId="3630A970" w14:textId="77777777" w:rsidR="009B47A7" w:rsidRDefault="009B47A7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03E10E33" w14:textId="77777777" w:rsidR="009B47A7" w:rsidRDefault="009B47A7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BEA6C34" w14:textId="77777777" w:rsidR="009B47A7" w:rsidRDefault="009B47A7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873DF" id="_x0000_s1066" type="#_x0000_t202" style="position:absolute;margin-left:41.8pt;margin-top:-27.9pt;width:347.1pt;height:166.05pt;z-index:25230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" filled="f" stroked="f">
                <v:textbox inset="5.85pt,.7pt,5.85pt,.7pt">
                  <w:txbxContent>
                    <w:p w14:paraId="508D5647" w14:textId="499B9FB6" w:rsidR="009B47A7" w:rsidRDefault="009B47A7" w:rsidP="00C81B3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かい</w:t>
                            </w:r>
                          </w:rt>
                          <w:rubyBase>
                            <w:r w:rsidR="009B47A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9B47A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かすレムナン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いしつ</w:t>
                            </w:r>
                          </w:rt>
                          <w:rubyBase>
                            <w:r w:rsidR="009B47A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そなえるために、</w:t>
                      </w:r>
                    </w:p>
                    <w:p w14:paraId="1BB7C5B9" w14:textId="5C569885" w:rsidR="009B47A7" w:rsidRPr="00C81B34" w:rsidRDefault="009B47A7" w:rsidP="00C81B3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9B47A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ぶぶん</w:t>
                            </w:r>
                          </w:rt>
                          <w:rubyBase>
                            <w:r w:rsidR="009B47A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9B47A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つけて、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めいろ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おりましょう。</w:t>
                      </w:r>
                    </w:p>
                    <w:p w14:paraId="3630A970" w14:textId="77777777" w:rsidR="009B47A7" w:rsidRDefault="009B47A7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03E10E33" w14:textId="77777777" w:rsidR="009B47A7" w:rsidRDefault="009B47A7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6BEA6C34" w14:textId="77777777" w:rsidR="009B47A7" w:rsidRDefault="009B47A7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B7E144" w14:textId="77777777"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5049DB2C" w14:textId="36813BBD" w:rsidR="00335BC6" w:rsidRPr="00C11E80" w:rsidRDefault="00335BC6" w:rsidP="00335BC6">
      <w:pPr>
        <w:rPr>
          <w:szCs w:val="20"/>
        </w:rPr>
      </w:pPr>
    </w:p>
    <w:p w14:paraId="3C6A0F49" w14:textId="2BFEA6B2"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BD9375D" w14:textId="4102F781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72DCE70" w14:textId="48FEA6B9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3558EDA" w14:textId="640FF6CA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4563E2C" w14:textId="7777777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B9C1D49" w14:textId="3C7EA4B9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F1C6AAA" w14:textId="243BB48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034B9DF" w14:textId="7CBB0BE5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1CB901C" w14:textId="75F271BE" w:rsidR="00335BC6" w:rsidRDefault="00F415DE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5343" behindDoc="0" locked="0" layoutInCell="1" allowOverlap="1" wp14:anchorId="7617C557" wp14:editId="0B5E3957">
                <wp:simplePos x="0" y="0"/>
                <wp:positionH relativeFrom="column">
                  <wp:posOffset>3498790</wp:posOffset>
                </wp:positionH>
                <wp:positionV relativeFrom="paragraph">
                  <wp:posOffset>30623</wp:posOffset>
                </wp:positionV>
                <wp:extent cx="569104" cy="776377"/>
                <wp:effectExtent l="0" t="0" r="0" b="5080"/>
                <wp:wrapNone/>
                <wp:docPr id="3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9104" cy="776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508BA" w14:textId="227B2F57" w:rsidR="00F415DE" w:rsidRPr="00F415DE" w:rsidRDefault="00F415DE" w:rsidP="00F415D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hint="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キリストの</w:t>
                            </w:r>
                            <w:r>
                              <w:rPr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415DE" w:rsidRPr="00F415DE">
                                    <w:rPr>
                                      <w:sz w:val="6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F415DE">
                                    <w:rPr>
                                      <w:sz w:val="12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415DE" w:rsidRPr="00F415DE">
                                    <w:rPr>
                                      <w:sz w:val="6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415DE">
                                    <w:rPr>
                                      <w:sz w:val="12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6"/>
                              </w:rPr>
                              <w:t>えて、</w:t>
                            </w:r>
                            <w:r>
                              <w:rPr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415DE" w:rsidRPr="00F415DE">
                                    <w:rPr>
                                      <w:sz w:val="6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F415DE">
                                    <w:rPr>
                                      <w:sz w:val="12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415DE" w:rsidRPr="00F415DE">
                                    <w:rPr>
                                      <w:sz w:val="6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415DE">
                                    <w:rPr>
                                      <w:sz w:val="12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415DE" w:rsidRPr="00F415DE">
                                    <w:rPr>
                                      <w:sz w:val="6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F415DE">
                                    <w:rPr>
                                      <w:sz w:val="12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6"/>
                              </w:rPr>
                              <w:t>をする</w:t>
                            </w:r>
                          </w:p>
                          <w:p w14:paraId="556C939F" w14:textId="77777777" w:rsidR="00F415DE" w:rsidRPr="00F80C32" w:rsidRDefault="00F415DE" w:rsidP="00F415D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7C557" id="_x0000_s1067" type="#_x0000_t202" style="position:absolute;margin-left:275.5pt;margin-top:2.4pt;width:44.8pt;height:61.15pt;z-index:252665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4A4508BA" w14:textId="227B2F57" w:rsidR="00F415DE" w:rsidRPr="00F415DE" w:rsidRDefault="00F415DE" w:rsidP="00F415D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hint="eastAsia"/>
                          <w:sz w:val="12"/>
                          <w:szCs w:val="16"/>
                        </w:rPr>
                      </w:pPr>
                      <w:r>
                        <w:rPr>
                          <w:sz w:val="12"/>
                          <w:szCs w:val="16"/>
                        </w:rPr>
                        <w:t>キリストの</w:t>
                      </w:r>
                      <w:r>
                        <w:rPr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415DE" w:rsidRPr="00F415DE">
                              <w:rPr>
                                <w:sz w:val="6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F415DE">
                              <w:rPr>
                                <w:sz w:val="12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6"/>
                        </w:rPr>
                        <w:t>を</w:t>
                      </w:r>
                      <w:r>
                        <w:rPr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415DE" w:rsidRPr="00F415DE">
                              <w:rPr>
                                <w:sz w:val="6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F415DE">
                              <w:rPr>
                                <w:sz w:val="12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6"/>
                        </w:rPr>
                        <w:t>えて、</w:t>
                      </w:r>
                      <w:r>
                        <w:rPr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415DE" w:rsidRPr="00F415DE">
                              <w:rPr>
                                <w:sz w:val="6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F415DE">
                              <w:rPr>
                                <w:sz w:val="12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6"/>
                        </w:rPr>
                        <w:t>を</w:t>
                      </w:r>
                      <w:r>
                        <w:rPr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415DE" w:rsidRPr="00F415DE">
                              <w:rPr>
                                <w:sz w:val="6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415DE">
                              <w:rPr>
                                <w:sz w:val="12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6"/>
                        </w:rPr>
                        <w:t>かす</w:t>
                      </w:r>
                      <w:r>
                        <w:rPr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415DE" w:rsidRPr="00F415DE">
                              <w:rPr>
                                <w:sz w:val="6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F415DE">
                              <w:rPr>
                                <w:sz w:val="12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6"/>
                        </w:rPr>
                        <w:t>をする</w:t>
                      </w:r>
                    </w:p>
                    <w:p w14:paraId="556C939F" w14:textId="77777777" w:rsidR="00F415DE" w:rsidRPr="00F80C32" w:rsidRDefault="00F415DE" w:rsidP="00F415DE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642B75" w14:textId="7ED67DEF" w:rsidR="00335BC6" w:rsidRDefault="00275ADC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3295" behindDoc="0" locked="0" layoutInCell="1" allowOverlap="1" wp14:anchorId="16C34DE4" wp14:editId="6D337F4A">
                <wp:simplePos x="0" y="0"/>
                <wp:positionH relativeFrom="column">
                  <wp:posOffset>1687866</wp:posOffset>
                </wp:positionH>
                <wp:positionV relativeFrom="paragraph">
                  <wp:posOffset>143582</wp:posOffset>
                </wp:positionV>
                <wp:extent cx="802257" cy="638355"/>
                <wp:effectExtent l="0" t="0" r="0" b="9525"/>
                <wp:wrapNone/>
                <wp:docPr id="3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02257" cy="63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7FDA8" w14:textId="0666FCA4" w:rsidR="00275ADC" w:rsidRPr="00F415DE" w:rsidRDefault="00F415DE" w:rsidP="00275AD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hint="eastAsia"/>
                                <w:sz w:val="12"/>
                                <w:szCs w:val="16"/>
                              </w:rPr>
                            </w:pPr>
                            <w:r w:rsidRPr="00F415DE">
                              <w:rPr>
                                <w:sz w:val="12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415DE" w:rsidRPr="00F415DE">
                                    <w:rPr>
                                      <w:sz w:val="6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F415DE">
                                    <w:rPr>
                                      <w:sz w:val="12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415DE">
                              <w:rPr>
                                <w:sz w:val="12"/>
                                <w:szCs w:val="16"/>
                              </w:rPr>
                              <w:t>どもの</w:t>
                            </w:r>
                            <w:r>
                              <w:rPr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415DE" w:rsidRPr="00F415DE">
                                    <w:rPr>
                                      <w:sz w:val="6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415DE">
                                    <w:rPr>
                                      <w:sz w:val="12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415DE">
                              <w:rPr>
                                <w:sz w:val="12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415DE" w:rsidRPr="00F415DE">
                                    <w:rPr>
                                      <w:sz w:val="6"/>
                                      <w:szCs w:val="16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F415DE">
                                    <w:rPr>
                                      <w:sz w:val="12"/>
                                      <w:szCs w:val="16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F415DE">
                              <w:rPr>
                                <w:sz w:val="12"/>
                                <w:szCs w:val="16"/>
                              </w:rPr>
                              <w:t>」をして、</w:t>
                            </w:r>
                            <w:r>
                              <w:rPr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415DE" w:rsidRPr="00F415DE">
                                    <w:rPr>
                                      <w:sz w:val="6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415DE">
                                    <w:rPr>
                                      <w:sz w:val="12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415DE">
                              <w:rPr>
                                <w:sz w:val="12"/>
                                <w:szCs w:val="16"/>
                              </w:rPr>
                              <w:t>とともにいる</w:t>
                            </w:r>
                            <w:r>
                              <w:rPr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415DE" w:rsidRPr="00F415DE">
                                    <w:rPr>
                                      <w:sz w:val="6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415DE">
                                    <w:rPr>
                                      <w:sz w:val="12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F415DE">
                              <w:rPr>
                                <w:sz w:val="12"/>
                                <w:szCs w:val="16"/>
                              </w:rPr>
                              <w:t>をすごす</w:t>
                            </w:r>
                          </w:p>
                          <w:p w14:paraId="462AEDFF" w14:textId="77777777" w:rsidR="00275ADC" w:rsidRPr="00F80C32" w:rsidRDefault="00275ADC" w:rsidP="00275A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34DE4" id="_x0000_s1068" type="#_x0000_t202" style="position:absolute;margin-left:132.9pt;margin-top:11.3pt;width:63.15pt;height:50.25pt;z-index:25266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31D7FDA8" w14:textId="0666FCA4" w:rsidR="00275ADC" w:rsidRPr="00F415DE" w:rsidRDefault="00F415DE" w:rsidP="00275AD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hint="eastAsia"/>
                          <w:sz w:val="12"/>
                          <w:szCs w:val="16"/>
                        </w:rPr>
                      </w:pPr>
                      <w:r w:rsidRPr="00F415DE">
                        <w:rPr>
                          <w:sz w:val="12"/>
                          <w:szCs w:val="16"/>
                        </w:rPr>
                        <w:t>「</w:t>
                      </w:r>
                      <w:r>
                        <w:rPr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415DE" w:rsidRPr="00F415DE">
                              <w:rPr>
                                <w:sz w:val="6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F415DE">
                              <w:rPr>
                                <w:sz w:val="12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F415DE">
                        <w:rPr>
                          <w:sz w:val="12"/>
                          <w:szCs w:val="16"/>
                        </w:rPr>
                        <w:t>どもの</w:t>
                      </w:r>
                      <w:r>
                        <w:rPr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415DE" w:rsidRPr="00F415DE">
                              <w:rPr>
                                <w:sz w:val="6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415DE">
                              <w:rPr>
                                <w:sz w:val="12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F415DE">
                        <w:rPr>
                          <w:sz w:val="12"/>
                          <w:szCs w:val="16"/>
                        </w:rPr>
                        <w:t>りの</w:t>
                      </w:r>
                      <w:r>
                        <w:rPr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415DE" w:rsidRPr="00F415DE">
                              <w:rPr>
                                <w:sz w:val="6"/>
                                <w:szCs w:val="16"/>
                              </w:rPr>
                              <w:t>てちょう</w:t>
                            </w:r>
                          </w:rt>
                          <w:rubyBase>
                            <w:r w:rsidR="00F415DE">
                              <w:rPr>
                                <w:sz w:val="12"/>
                                <w:szCs w:val="16"/>
                              </w:rPr>
                              <w:t>手帳</w:t>
                            </w:r>
                          </w:rubyBase>
                        </w:ruby>
                      </w:r>
                      <w:r w:rsidRPr="00F415DE">
                        <w:rPr>
                          <w:sz w:val="12"/>
                          <w:szCs w:val="16"/>
                        </w:rPr>
                        <w:t>」をして、</w:t>
                      </w:r>
                      <w:r>
                        <w:rPr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415DE" w:rsidRPr="00F415DE">
                              <w:rPr>
                                <w:sz w:val="6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415DE">
                              <w:rPr>
                                <w:sz w:val="12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F415DE">
                        <w:rPr>
                          <w:sz w:val="12"/>
                          <w:szCs w:val="16"/>
                        </w:rPr>
                        <w:t>とともにいる</w:t>
                      </w:r>
                      <w:r>
                        <w:rPr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415DE" w:rsidRPr="00F415DE">
                              <w:rPr>
                                <w:sz w:val="6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F415DE">
                              <w:rPr>
                                <w:sz w:val="12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 w:rsidRPr="00F415DE">
                        <w:rPr>
                          <w:sz w:val="12"/>
                          <w:szCs w:val="16"/>
                        </w:rPr>
                        <w:t>をすごす</w:t>
                      </w:r>
                    </w:p>
                    <w:p w14:paraId="462AEDFF" w14:textId="77777777" w:rsidR="00275ADC" w:rsidRPr="00F80C32" w:rsidRDefault="00275ADC" w:rsidP="00275ADC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E40491" w14:textId="3B50739A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208FF915" w14:textId="07DBFB54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E535C44" w14:textId="5BDEE9FF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F077B09" w14:textId="74D7005E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D07FC69" w14:textId="6ED461A5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66B109B" w14:textId="5C782664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468B039" w14:textId="10C3A2B6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F3D5119" w14:textId="675514E5" w:rsidR="00335BC6" w:rsidRDefault="00F415DE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7391" behindDoc="0" locked="0" layoutInCell="1" allowOverlap="1" wp14:anchorId="1C1E875E" wp14:editId="058849A3">
                <wp:simplePos x="0" y="0"/>
                <wp:positionH relativeFrom="column">
                  <wp:posOffset>2751827</wp:posOffset>
                </wp:positionH>
                <wp:positionV relativeFrom="paragraph">
                  <wp:posOffset>64650</wp:posOffset>
                </wp:positionV>
                <wp:extent cx="802257" cy="638355"/>
                <wp:effectExtent l="0" t="0" r="0" b="9525"/>
                <wp:wrapNone/>
                <wp:docPr id="787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02257" cy="63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A71C8" w14:textId="52047F72" w:rsidR="00F415DE" w:rsidRDefault="00F415DE" w:rsidP="00F415D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415DE" w:rsidRPr="00F415DE">
                                    <w:rPr>
                                      <w:sz w:val="6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415DE">
                                    <w:rPr>
                                      <w:sz w:val="12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6"/>
                              </w:rPr>
                              <w:t>がくださった</w:t>
                            </w:r>
                          </w:p>
                          <w:p w14:paraId="69D8BD9B" w14:textId="77777777" w:rsidR="00F415DE" w:rsidRDefault="00F415DE" w:rsidP="00F415D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タラントで</w:t>
                            </w:r>
                          </w:p>
                          <w:p w14:paraId="773F456B" w14:textId="3A881FEB" w:rsidR="00F415DE" w:rsidRDefault="00F415DE" w:rsidP="00F415D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415DE" w:rsidRPr="00F415DE">
                                    <w:rPr>
                                      <w:sz w:val="6"/>
                                      <w:szCs w:val="16"/>
                                    </w:rPr>
                                    <w:t>せんもんせい</w:t>
                                  </w:r>
                                </w:rt>
                                <w:rubyBase>
                                  <w:r w:rsidR="00F415DE">
                                    <w:rPr>
                                      <w:sz w:val="12"/>
                                      <w:szCs w:val="16"/>
                                    </w:rPr>
                                    <w:t>専門性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14:paraId="6B1BDBE3" w14:textId="7F0C5ED2" w:rsidR="00F415DE" w:rsidRPr="00F415DE" w:rsidRDefault="00F415DE" w:rsidP="00F415D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hint="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415DE" w:rsidRPr="00F415DE">
                                    <w:rPr>
                                      <w:sz w:val="6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415DE">
                                    <w:rPr>
                                      <w:sz w:val="12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6"/>
                              </w:rPr>
                              <w:t>する</w:t>
                            </w:r>
                          </w:p>
                          <w:p w14:paraId="497BE1D1" w14:textId="77777777" w:rsidR="00F415DE" w:rsidRPr="00F80C32" w:rsidRDefault="00F415DE" w:rsidP="00F415D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E875E" id="_x0000_s1069" type="#_x0000_t202" style="position:absolute;margin-left:216.7pt;margin-top:5.1pt;width:63.15pt;height:50.25pt;z-index:25266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38CA71C8" w14:textId="52047F72" w:rsidR="00F415DE" w:rsidRDefault="00F415DE" w:rsidP="00F415D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415DE" w:rsidRPr="00F415DE">
                              <w:rPr>
                                <w:sz w:val="6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415DE">
                              <w:rPr>
                                <w:sz w:val="12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6"/>
                        </w:rPr>
                        <w:t>がくださった</w:t>
                      </w:r>
                    </w:p>
                    <w:p w14:paraId="69D8BD9B" w14:textId="77777777" w:rsidR="00F415DE" w:rsidRDefault="00F415DE" w:rsidP="00F415D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sz w:val="12"/>
                          <w:szCs w:val="16"/>
                        </w:rPr>
                        <w:t>タラントで</w:t>
                      </w:r>
                    </w:p>
                    <w:p w14:paraId="773F456B" w14:textId="3A881FEB" w:rsidR="00F415DE" w:rsidRDefault="00F415DE" w:rsidP="00F415D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415DE" w:rsidRPr="00F415DE">
                              <w:rPr>
                                <w:sz w:val="6"/>
                                <w:szCs w:val="16"/>
                              </w:rPr>
                              <w:t>せんもんせい</w:t>
                            </w:r>
                          </w:rt>
                          <w:rubyBase>
                            <w:r w:rsidR="00F415DE">
                              <w:rPr>
                                <w:sz w:val="12"/>
                                <w:szCs w:val="16"/>
                              </w:rPr>
                              <w:t>専門性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6"/>
                        </w:rPr>
                        <w:t>を</w:t>
                      </w:r>
                    </w:p>
                    <w:p w14:paraId="6B1BDBE3" w14:textId="7F0C5ED2" w:rsidR="00F415DE" w:rsidRPr="00F415DE" w:rsidRDefault="00F415DE" w:rsidP="00F415D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hint="eastAsia"/>
                          <w:sz w:val="12"/>
                          <w:szCs w:val="16"/>
                        </w:rPr>
                      </w:pPr>
                      <w:r>
                        <w:rPr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415DE" w:rsidRPr="00F415DE">
                              <w:rPr>
                                <w:sz w:val="6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F415DE">
                              <w:rPr>
                                <w:sz w:val="12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6"/>
                        </w:rPr>
                        <w:t>する</w:t>
                      </w:r>
                    </w:p>
                    <w:p w14:paraId="497BE1D1" w14:textId="77777777" w:rsidR="00F415DE" w:rsidRPr="00F80C32" w:rsidRDefault="00F415DE" w:rsidP="00F415DE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5D167A" w14:textId="5BD3CC65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43443D3" w14:textId="6576E0E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41AD914" w14:textId="61E6B354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506D5E4" w14:textId="2FF7FBCC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32486EF6" w14:textId="1216508A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FD592C2" w14:textId="62ACCE7A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F6BE994" w14:textId="7B4B9A56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9ECA915" w14:textId="354ED882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71F6E10" w14:textId="4C3C6F9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2BCE10B7" w14:textId="4FDD2694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B63F91A" w14:textId="721DE0C4" w:rsidR="00335BC6" w:rsidRDefault="00E95D12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636671" behindDoc="1" locked="0" layoutInCell="1" allowOverlap="1" wp14:anchorId="57DE11BD" wp14:editId="0B4A34A8">
            <wp:simplePos x="0" y="0"/>
            <wp:positionH relativeFrom="column">
              <wp:posOffset>-115612</wp:posOffset>
            </wp:positionH>
            <wp:positionV relativeFrom="paragraph">
              <wp:posOffset>47767</wp:posOffset>
            </wp:positionV>
            <wp:extent cx="5058021" cy="1593838"/>
            <wp:effectExtent l="0" t="0" r="0" b="6985"/>
            <wp:wrapNone/>
            <wp:docPr id="7928" name="図 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" name="04_dow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021" cy="1593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80BE5" w14:textId="44E8A75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DCD4BE5" w14:textId="6D6ED44A" w:rsidR="00335BC6" w:rsidRDefault="0053653A" w:rsidP="00335BC6">
      <w:pPr>
        <w:rPr>
          <w:rFonts w:ascii="ＭＳ ゴシック" w:eastAsia="ＭＳ ゴシック" w:hAnsi="ＭＳ ゴシック"/>
          <w:sz w:val="18"/>
          <w:szCs w:val="18"/>
        </w:rPr>
      </w:pPr>
      <w:r w:rsidRPr="003240DD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26079" behindDoc="0" locked="0" layoutInCell="1" allowOverlap="1" wp14:anchorId="03D0C87F" wp14:editId="7BA858BF">
                <wp:simplePos x="0" y="0"/>
                <wp:positionH relativeFrom="column">
                  <wp:posOffset>127635</wp:posOffset>
                </wp:positionH>
                <wp:positionV relativeFrom="paragraph">
                  <wp:posOffset>61798</wp:posOffset>
                </wp:positionV>
                <wp:extent cx="4667415" cy="302150"/>
                <wp:effectExtent l="0" t="0" r="0" b="3175"/>
                <wp:wrapNone/>
                <wp:docPr id="7968" name="テキスト ボックス 7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DCE2A8" w14:textId="77777777" w:rsidR="009B47A7" w:rsidRDefault="009B47A7" w:rsidP="003240DD"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7A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0C87F" id="テキスト ボックス 7968" o:spid="_x0000_s1070" type="#_x0000_t202" style="position:absolute;margin-left:10.05pt;margin-top:4.85pt;width:367.5pt;height:23.8pt;z-index:25252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mOwUg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" filled="f" stroked="f">
                <v:textbox inset="5.85pt,.7pt,5.85pt,.7pt">
                  <w:txbxContent>
                    <w:p w14:paraId="30DCE2A8" w14:textId="77777777" w:rsidR="009B47A7" w:rsidRDefault="009B47A7" w:rsidP="003240DD"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7A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7A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7A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7A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7E58C1F" w14:textId="7777777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C3D6BE2" w14:textId="7777777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B60A925" w14:textId="77777777" w:rsidR="00EB4A69" w:rsidRDefault="00EB4A69" w:rsidP="005622C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45EDCB" w14:textId="3B6D711A" w:rsidR="00BC4DA4" w:rsidRDefault="001F6291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646911" behindDoc="0" locked="0" layoutInCell="1" allowOverlap="1" wp14:anchorId="7098BE32" wp14:editId="27B7FA8E">
            <wp:simplePos x="0" y="0"/>
            <wp:positionH relativeFrom="column">
              <wp:posOffset>376225</wp:posOffset>
            </wp:positionH>
            <wp:positionV relativeFrom="paragraph">
              <wp:posOffset>-452755</wp:posOffset>
            </wp:positionV>
            <wp:extent cx="854042" cy="571424"/>
            <wp:effectExtent l="0" t="0" r="3810" b="63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61nu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042" cy="571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D12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629503" behindDoc="1" locked="0" layoutInCell="1" allowOverlap="1" wp14:anchorId="2BB49070" wp14:editId="5F5EFEFE">
            <wp:simplePos x="0" y="0"/>
            <wp:positionH relativeFrom="column">
              <wp:posOffset>40943</wp:posOffset>
            </wp:positionH>
            <wp:positionV relativeFrom="paragraph">
              <wp:posOffset>-685913</wp:posOffset>
            </wp:positionV>
            <wp:extent cx="5095875" cy="7185025"/>
            <wp:effectExtent l="0" t="0" r="9525" b="0"/>
            <wp:wrapNone/>
            <wp:docPr id="7910" name="図 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11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18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BE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6991" behindDoc="0" locked="0" layoutInCell="1" allowOverlap="1" wp14:anchorId="04618277" wp14:editId="7916EA81">
                <wp:simplePos x="0" y="0"/>
                <wp:positionH relativeFrom="column">
                  <wp:posOffset>1499649</wp:posOffset>
                </wp:positionH>
                <wp:positionV relativeFrom="paragraph">
                  <wp:posOffset>-340167</wp:posOffset>
                </wp:positionV>
                <wp:extent cx="3593990" cy="381000"/>
                <wp:effectExtent l="0" t="0" r="0" b="0"/>
                <wp:wrapNone/>
                <wp:docPr id="792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9399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83C0A" w14:textId="3840012E" w:rsidR="009B47A7" w:rsidRPr="00E95D12" w:rsidRDefault="009B47A7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かみさまと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>おはなし　しましょう</w:t>
                            </w:r>
                          </w:p>
                          <w:p w14:paraId="2764106B" w14:textId="77777777" w:rsidR="009B47A7" w:rsidRPr="00F476D6" w:rsidRDefault="009B47A7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18277" id="_x0000_s1071" type="#_x0000_t202" style="position:absolute;margin-left:118.1pt;margin-top:-26.8pt;width:283pt;height:30pt;z-index:252436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" filled="f" stroked="f">
                <v:stroke joinstyle="round"/>
                <o:lock v:ext="edit" shapetype="t"/>
                <v:textbox>
                  <w:txbxContent>
                    <w:p w14:paraId="2B383C0A" w14:textId="3840012E" w:rsidR="009B47A7" w:rsidRPr="00E95D12" w:rsidRDefault="009B47A7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かみさまと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>おはなし　しましょう</w:t>
                      </w:r>
                    </w:p>
                    <w:p w14:paraId="2764106B" w14:textId="77777777" w:rsidR="009B47A7" w:rsidRPr="00F476D6" w:rsidRDefault="009B47A7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BC4DA4">
        <w:rPr>
          <w:noProof/>
        </w:rPr>
        <mc:AlternateContent>
          <mc:Choice Requires="wps">
            <w:drawing>
              <wp:anchor distT="0" distB="0" distL="114300" distR="114300" simplePos="0" relativeHeight="252432895" behindDoc="0" locked="0" layoutInCell="1" allowOverlap="1" wp14:anchorId="147DE420" wp14:editId="3117E125">
                <wp:simplePos x="0" y="0"/>
                <wp:positionH relativeFrom="column">
                  <wp:posOffset>552146</wp:posOffset>
                </wp:positionH>
                <wp:positionV relativeFrom="paragraph">
                  <wp:posOffset>136222</wp:posOffset>
                </wp:positionV>
                <wp:extent cx="668655" cy="227965"/>
                <wp:effectExtent l="0" t="0" r="0" b="635"/>
                <wp:wrapNone/>
                <wp:docPr id="791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D1299" w14:textId="77777777" w:rsidR="009B47A7" w:rsidRPr="00E95D12" w:rsidRDefault="009B47A7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7C80"/>
                                <w:sz w:val="12"/>
                                <w:szCs w:val="16"/>
                              </w:rPr>
                            </w:pPr>
                            <w:r w:rsidRPr="00E95D1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7C80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DE420" id="_x0000_s1072" type="#_x0000_t202" style="position:absolute;margin-left:43.5pt;margin-top:10.75pt;width:52.65pt;height:17.95pt;z-index:252432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xvb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" filled="f" fillcolor="black" stroked="f">
                <v:textbox inset="5.85pt,.7pt,5.85pt,.7pt">
                  <w:txbxContent>
                    <w:p w14:paraId="7A1D1299" w14:textId="77777777" w:rsidR="009B47A7" w:rsidRPr="00E95D12" w:rsidRDefault="009B47A7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7C80"/>
                          <w:sz w:val="12"/>
                          <w:szCs w:val="16"/>
                        </w:rPr>
                      </w:pPr>
                      <w:r w:rsidRPr="00E95D12">
                        <w:rPr>
                          <w:rFonts w:ascii="HG丸ｺﾞｼｯｸM-PRO" w:eastAsia="HG丸ｺﾞｼｯｸM-PRO" w:hAnsi="ＭＳ ゴシック" w:hint="eastAsia"/>
                          <w:b/>
                          <w:color w:val="FF7C80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3C0809A" w14:textId="77777777" w:rsidR="00BC4DA4" w:rsidRPr="00484226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B127787" w14:textId="53B69C85" w:rsidR="00BC4DA4" w:rsidRDefault="00A33A93" w:rsidP="00BC4DA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2111" behindDoc="0" locked="0" layoutInCell="1" allowOverlap="1" wp14:anchorId="7F24ACBA" wp14:editId="030198D8">
                <wp:simplePos x="0" y="0"/>
                <wp:positionH relativeFrom="column">
                  <wp:posOffset>1221105</wp:posOffset>
                </wp:positionH>
                <wp:positionV relativeFrom="paragraph">
                  <wp:posOffset>168275</wp:posOffset>
                </wp:positionV>
                <wp:extent cx="3796665" cy="585470"/>
                <wp:effectExtent l="0" t="0" r="0" b="5080"/>
                <wp:wrapNone/>
                <wp:docPr id="792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666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E2EE0" w14:textId="1F36C44D" w:rsidR="009B47A7" w:rsidRPr="009F3BEF" w:rsidRDefault="009B47A7" w:rsidP="009F3BE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81B3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81B3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C81B3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C81B3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C81B3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お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 w:rsidRPr="00C81B3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お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 w:rsidRPr="00C81B3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C81B3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せてモーセ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C81B3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た。モーセ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えい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宿営</w:t>
                                  </w:r>
                                </w:rubyBase>
                              </w:ruby>
                            </w:r>
                            <w:r w:rsidRPr="00C81B3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C81B3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81B3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うしゃ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従者</w:t>
                                  </w:r>
                                </w:rubyBase>
                              </w:ruby>
                            </w:r>
                            <w:r w:rsidRPr="00C81B3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ヌ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C81B3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シュア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かもの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若者</w:t>
                                  </w:r>
                                </w:rubyBase>
                              </w:ruby>
                            </w:r>
                            <w:r w:rsidRPr="00C81B3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くや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幕屋</w:t>
                                  </w:r>
                                </w:rubyBase>
                              </w:ruby>
                            </w:r>
                            <w:r w:rsidRPr="00C81B3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C81B3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ないで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4ACBA" id="_x0000_s1073" alt="01-1back" style="position:absolute;margin-left:96.15pt;margin-top:13.25pt;width:298.95pt;height:46.1pt;z-index:252442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3E2EE0" w14:textId="1F36C44D" w:rsidR="009B47A7" w:rsidRPr="009F3BEF" w:rsidRDefault="009B47A7" w:rsidP="009F3BEF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C81B3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C81B3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C81B3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 w:rsidRPr="00C81B3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C81B3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お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顔</w:t>
                            </w:r>
                          </w:rubyBase>
                        </w:ruby>
                      </w:r>
                      <w:r w:rsidRPr="00C81B3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お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顔</w:t>
                            </w:r>
                          </w:rubyBase>
                        </w:ruby>
                      </w:r>
                      <w:r w:rsidRPr="00C81B3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 w:rsidRPr="00C81B3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せてモーセ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C81B3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た。モーセ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えい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宿営</w:t>
                            </w:r>
                          </w:rubyBase>
                        </w:ruby>
                      </w:r>
                      <w:r w:rsidRPr="00C81B3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Pr="00C81B3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81B3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うしゃ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従者</w:t>
                            </w:r>
                          </w:rubyBase>
                        </w:ruby>
                      </w:r>
                      <w:r w:rsidRPr="00C81B3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ヌ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C81B3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シュア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かもの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若者</w:t>
                            </w:r>
                          </w:rubyBase>
                        </w:ruby>
                      </w:r>
                      <w:r w:rsidRPr="00C81B3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くや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幕屋</w:t>
                            </w:r>
                          </w:rubyBase>
                        </w:ruby>
                      </w:r>
                      <w:r w:rsidRPr="00C81B3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C81B3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ないでい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4E8038F4" w14:textId="4DA1D008" w:rsidR="00BC4DA4" w:rsidRDefault="002936C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4943" behindDoc="0" locked="0" layoutInCell="1" allowOverlap="1" wp14:anchorId="444F1367" wp14:editId="28A826E5">
                <wp:simplePos x="0" y="0"/>
                <wp:positionH relativeFrom="column">
                  <wp:posOffset>327935</wp:posOffset>
                </wp:positionH>
                <wp:positionV relativeFrom="paragraph">
                  <wp:posOffset>32688</wp:posOffset>
                </wp:positionV>
                <wp:extent cx="801635" cy="401955"/>
                <wp:effectExtent l="0" t="0" r="0" b="0"/>
                <wp:wrapNone/>
                <wp:docPr id="79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163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97F8E" w14:textId="28930BC7" w:rsidR="009B47A7" w:rsidRDefault="009B47A7" w:rsidP="002936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394F1825" w14:textId="11627AF9" w:rsidR="009B47A7" w:rsidRPr="00FF230B" w:rsidRDefault="009B47A7" w:rsidP="002936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3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F1367" id="_x0000_s1074" alt="01-1back" style="position:absolute;margin-left:25.8pt;margin-top:2.55pt;width:63.1pt;height:31.65pt;z-index:252434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KxEw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B697F8E" w14:textId="28930BC7" w:rsidR="009B47A7" w:rsidRDefault="009B47A7" w:rsidP="002936C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エジプト</w:t>
                      </w:r>
                    </w:p>
                    <w:p w14:paraId="394F1825" w14:textId="11627AF9" w:rsidR="009B47A7" w:rsidRPr="00FF230B" w:rsidRDefault="009B47A7" w:rsidP="002936C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3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815CA59" w14:textId="77777777" w:rsidR="00BC4DA4" w:rsidRPr="00D3141A" w:rsidRDefault="00BC4DA4" w:rsidP="00BC4DA4">
      <w:pPr>
        <w:rPr>
          <w:sz w:val="20"/>
          <w:szCs w:val="20"/>
        </w:rPr>
      </w:pPr>
    </w:p>
    <w:p w14:paraId="67008CC6" w14:textId="77777777" w:rsidR="00BC4DA4" w:rsidRDefault="00BC4DA4" w:rsidP="00BC4DA4">
      <w:pPr>
        <w:rPr>
          <w:sz w:val="20"/>
          <w:szCs w:val="20"/>
        </w:rPr>
      </w:pPr>
    </w:p>
    <w:p w14:paraId="1B257CF8" w14:textId="1D0F230D" w:rsidR="00BC4DA4" w:rsidRDefault="00BC4DA4" w:rsidP="00BC4DA4">
      <w:pPr>
        <w:rPr>
          <w:sz w:val="20"/>
          <w:szCs w:val="20"/>
        </w:rPr>
      </w:pPr>
    </w:p>
    <w:p w14:paraId="0838054C" w14:textId="68C0765F" w:rsidR="00BC4DA4" w:rsidRPr="006D6F19" w:rsidRDefault="00DB250B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3919" behindDoc="0" locked="0" layoutInCell="1" allowOverlap="1" wp14:anchorId="55E8D5D0" wp14:editId="708982C1">
                <wp:simplePos x="0" y="0"/>
                <wp:positionH relativeFrom="column">
                  <wp:posOffset>325281</wp:posOffset>
                </wp:positionH>
                <wp:positionV relativeFrom="paragraph">
                  <wp:posOffset>100595</wp:posOffset>
                </wp:positionV>
                <wp:extent cx="4739557" cy="3081266"/>
                <wp:effectExtent l="0" t="0" r="0" b="0"/>
                <wp:wrapNone/>
                <wp:docPr id="792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557" cy="3081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B1E9E" w14:textId="59F81532" w:rsidR="009B47A7" w:rsidRDefault="009B47A7" w:rsidP="00EB3F6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こと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言</w:t>
                                  </w:r>
                                </w:rubyBase>
                              </w:ruby>
                            </w:r>
                            <w:r w:rsidRPr="00C81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りょう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千両</w:t>
                                  </w:r>
                                </w:rubyBase>
                              </w:ruby>
                            </w:r>
                            <w:r w:rsidRPr="00C81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借</w:t>
                                  </w:r>
                                </w:rubyBase>
                              </w:ruby>
                            </w:r>
                            <w:r w:rsidRPr="00C81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C81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は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こと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言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も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こと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言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にちじゅう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日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も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あ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ば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く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比較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からです。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き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した。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させ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るほどでした。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のように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ことができるのでしょうか。</w:t>
                            </w:r>
                          </w:p>
                          <w:p w14:paraId="46D891E5" w14:textId="4D06B678" w:rsidR="009B47A7" w:rsidRPr="005C4F36" w:rsidRDefault="009B47A7" w:rsidP="00EB3F6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ーセ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わ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対話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まし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わ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対話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モーセ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8D5D0" id="_x0000_s1075" type="#_x0000_t202" style="position:absolute;margin-left:25.6pt;margin-top:7.9pt;width:373.2pt;height:242.6pt;z-index:252433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C7vwIAAMY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" filled="f" stroked="f">
                <v:textbox inset="5.85pt,.7pt,5.85pt,.7pt">
                  <w:txbxContent>
                    <w:p w14:paraId="405B1E9E" w14:textId="59F81532" w:rsidR="009B47A7" w:rsidRDefault="009B47A7" w:rsidP="00EB3F6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こと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言</w:t>
                            </w:r>
                          </w:rubyBase>
                        </w:ruby>
                      </w:r>
                      <w:r w:rsidRPr="00C81B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りょう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千両</w:t>
                            </w:r>
                          </w:rubyBase>
                        </w:ruby>
                      </w:r>
                      <w:r w:rsidRPr="00C81B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借</w:t>
                            </w:r>
                          </w:rubyBase>
                        </w:ruby>
                      </w:r>
                      <w:r w:rsidRPr="00C81B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 w:rsidRPr="00C81B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こく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韓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は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こと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言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も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気持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こと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言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にちじゅう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日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も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気持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あ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ば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く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比較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でき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からです。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き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した。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させる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るほどでした。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のように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ことができるのでしょうか。</w:t>
                      </w:r>
                    </w:p>
                    <w:p w14:paraId="46D891E5" w14:textId="4D06B678" w:rsidR="009B47A7" w:rsidRPr="005C4F36" w:rsidRDefault="009B47A7" w:rsidP="00EB3F6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ーセ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わ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対話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まし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くたい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肉体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わ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対話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モーセ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公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82FE7DC" w14:textId="77777777" w:rsidR="00BC4DA4" w:rsidRDefault="00BC4DA4" w:rsidP="00BC4DA4">
      <w:pPr>
        <w:rPr>
          <w:sz w:val="20"/>
          <w:szCs w:val="20"/>
        </w:rPr>
      </w:pPr>
    </w:p>
    <w:p w14:paraId="10DEC60E" w14:textId="77777777" w:rsidR="00BC4DA4" w:rsidRDefault="00BC4DA4" w:rsidP="00BC4DA4">
      <w:pPr>
        <w:rPr>
          <w:sz w:val="20"/>
          <w:szCs w:val="20"/>
        </w:rPr>
      </w:pPr>
    </w:p>
    <w:p w14:paraId="4D60C67A" w14:textId="77777777" w:rsidR="00BC4DA4" w:rsidRDefault="00BC4DA4" w:rsidP="00BC4DA4">
      <w:pPr>
        <w:rPr>
          <w:sz w:val="20"/>
          <w:szCs w:val="20"/>
        </w:rPr>
      </w:pPr>
    </w:p>
    <w:p w14:paraId="14AB036D" w14:textId="77777777" w:rsidR="00BC4DA4" w:rsidRDefault="00BC4DA4" w:rsidP="00BC4DA4">
      <w:pPr>
        <w:rPr>
          <w:sz w:val="20"/>
          <w:szCs w:val="20"/>
        </w:rPr>
      </w:pPr>
    </w:p>
    <w:p w14:paraId="7FAF1C8C" w14:textId="77777777" w:rsidR="00BC4DA4" w:rsidRDefault="00BC4DA4" w:rsidP="00BC4DA4">
      <w:pPr>
        <w:rPr>
          <w:sz w:val="20"/>
          <w:szCs w:val="20"/>
        </w:rPr>
      </w:pPr>
    </w:p>
    <w:p w14:paraId="7BE730A6" w14:textId="77777777" w:rsidR="00BC4DA4" w:rsidRDefault="00BC4DA4" w:rsidP="00BC4DA4">
      <w:pPr>
        <w:rPr>
          <w:sz w:val="20"/>
          <w:szCs w:val="20"/>
        </w:rPr>
      </w:pPr>
    </w:p>
    <w:p w14:paraId="6F425201" w14:textId="77777777" w:rsidR="00BC4DA4" w:rsidRDefault="00BC4DA4" w:rsidP="00BC4DA4">
      <w:pPr>
        <w:rPr>
          <w:sz w:val="20"/>
          <w:szCs w:val="20"/>
        </w:rPr>
      </w:pPr>
    </w:p>
    <w:p w14:paraId="5E50DA63" w14:textId="77777777" w:rsidR="00BC4DA4" w:rsidRDefault="00BC4DA4" w:rsidP="00BC4DA4">
      <w:pPr>
        <w:rPr>
          <w:sz w:val="20"/>
          <w:szCs w:val="20"/>
        </w:rPr>
      </w:pPr>
    </w:p>
    <w:p w14:paraId="5ED6E2B4" w14:textId="77777777" w:rsidR="00BC4DA4" w:rsidRDefault="00BC4DA4" w:rsidP="00BC4DA4">
      <w:pPr>
        <w:rPr>
          <w:sz w:val="20"/>
          <w:szCs w:val="20"/>
        </w:rPr>
      </w:pPr>
    </w:p>
    <w:p w14:paraId="74C3EBF4" w14:textId="77777777" w:rsidR="00BC4DA4" w:rsidRDefault="00BC4DA4" w:rsidP="00BC4DA4">
      <w:pPr>
        <w:rPr>
          <w:sz w:val="20"/>
          <w:szCs w:val="20"/>
        </w:rPr>
      </w:pPr>
    </w:p>
    <w:p w14:paraId="1B3FE44E" w14:textId="77777777" w:rsidR="00BC4DA4" w:rsidRDefault="00BC4DA4" w:rsidP="00BC4DA4">
      <w:pPr>
        <w:rPr>
          <w:sz w:val="20"/>
          <w:szCs w:val="20"/>
        </w:rPr>
      </w:pPr>
    </w:p>
    <w:p w14:paraId="7D265721" w14:textId="77777777" w:rsidR="00BC4DA4" w:rsidRDefault="00BC4DA4" w:rsidP="00BC4DA4">
      <w:pPr>
        <w:rPr>
          <w:sz w:val="20"/>
          <w:szCs w:val="20"/>
        </w:rPr>
      </w:pPr>
    </w:p>
    <w:p w14:paraId="42E9822D" w14:textId="77777777" w:rsidR="00BC4DA4" w:rsidRDefault="00BC4DA4" w:rsidP="00BC4DA4">
      <w:pPr>
        <w:rPr>
          <w:sz w:val="20"/>
          <w:szCs w:val="20"/>
        </w:rPr>
      </w:pPr>
    </w:p>
    <w:p w14:paraId="1333D57D" w14:textId="77777777" w:rsidR="00BC4DA4" w:rsidRDefault="00BC4DA4" w:rsidP="00BC4DA4">
      <w:pPr>
        <w:rPr>
          <w:sz w:val="20"/>
          <w:szCs w:val="20"/>
        </w:rPr>
      </w:pPr>
    </w:p>
    <w:p w14:paraId="4691C76B" w14:textId="77777777" w:rsidR="00BC4DA4" w:rsidRDefault="00BC4DA4" w:rsidP="00BC4DA4">
      <w:pPr>
        <w:rPr>
          <w:sz w:val="20"/>
          <w:szCs w:val="20"/>
        </w:rPr>
      </w:pPr>
    </w:p>
    <w:p w14:paraId="619C37C0" w14:textId="77777777" w:rsidR="00BC4DA4" w:rsidRDefault="00BC4DA4" w:rsidP="00BC4DA4">
      <w:pPr>
        <w:rPr>
          <w:sz w:val="20"/>
          <w:szCs w:val="20"/>
        </w:rPr>
      </w:pPr>
    </w:p>
    <w:p w14:paraId="41139F76" w14:textId="77777777" w:rsidR="00BC4DA4" w:rsidRDefault="00BC4DA4" w:rsidP="00BC4DA4">
      <w:pPr>
        <w:rPr>
          <w:sz w:val="20"/>
          <w:szCs w:val="20"/>
        </w:rPr>
      </w:pPr>
    </w:p>
    <w:p w14:paraId="28D93C1F" w14:textId="77777777" w:rsidR="00BC4DA4" w:rsidRDefault="00BC4DA4" w:rsidP="00BC4DA4">
      <w:pPr>
        <w:rPr>
          <w:sz w:val="20"/>
          <w:szCs w:val="20"/>
        </w:rPr>
      </w:pPr>
    </w:p>
    <w:p w14:paraId="30E44B54" w14:textId="77777777" w:rsidR="00BC4DA4" w:rsidRDefault="00BC4DA4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3135" behindDoc="0" locked="0" layoutInCell="1" allowOverlap="1" wp14:anchorId="494C938B" wp14:editId="5DC2C157">
                <wp:simplePos x="0" y="0"/>
                <wp:positionH relativeFrom="column">
                  <wp:posOffset>-6435</wp:posOffset>
                </wp:positionH>
                <wp:positionV relativeFrom="paragraph">
                  <wp:posOffset>33058</wp:posOffset>
                </wp:positionV>
                <wp:extent cx="1016758" cy="183515"/>
                <wp:effectExtent l="0" t="0" r="0" b="6985"/>
                <wp:wrapNone/>
                <wp:docPr id="7927" name="テキスト ボックス 7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02C415" w14:textId="77777777" w:rsidR="009B47A7" w:rsidRDefault="009B47A7"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C938B" id="テキスト ボックス 7927" o:spid="_x0000_s1076" type="#_x0000_t202" style="position:absolute;margin-left:-.5pt;margin-top:2.6pt;width:80.05pt;height:14.45pt;z-index:2524431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" filled="f" stroked="f">
                <v:textbox style="mso-fit-shape-to-text:t" inset="5.85pt,.7pt,5.85pt,.7pt">
                  <w:txbxContent>
                    <w:p w14:paraId="2D02C415" w14:textId="77777777" w:rsidR="009B47A7" w:rsidRDefault="009B47A7"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12A95BB" w14:textId="77777777" w:rsidR="00BC4DA4" w:rsidRDefault="00BC4DA4" w:rsidP="00BC4DA4">
      <w:pPr>
        <w:rPr>
          <w:sz w:val="20"/>
          <w:szCs w:val="20"/>
        </w:rPr>
      </w:pPr>
    </w:p>
    <w:p w14:paraId="19BEF3F6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4DA1F3B7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590F9B08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46BB5CCB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CE3BE40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06634E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581CA12B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5D5FD5CC" w14:textId="2BBB3973" w:rsidR="00BC4DA4" w:rsidRDefault="00042C62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5967" behindDoc="0" locked="0" layoutInCell="1" allowOverlap="1" wp14:anchorId="396E6ECD" wp14:editId="2BA8D13D">
                <wp:simplePos x="0" y="0"/>
                <wp:positionH relativeFrom="column">
                  <wp:posOffset>1220802</wp:posOffset>
                </wp:positionH>
                <wp:positionV relativeFrom="paragraph">
                  <wp:posOffset>826135</wp:posOffset>
                </wp:positionV>
                <wp:extent cx="1868556" cy="228876"/>
                <wp:effectExtent l="0" t="0" r="0" b="0"/>
                <wp:wrapNone/>
                <wp:docPr id="7933" name="テキスト ボックス 7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55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A87FE" w14:textId="24F4C6B1" w:rsidR="009B47A7" w:rsidRDefault="009B47A7" w:rsidP="00BC4DA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6.11.26</w:t>
                            </w:r>
                          </w:p>
                          <w:p w14:paraId="1FB019D4" w14:textId="77777777" w:rsidR="009B47A7" w:rsidRPr="00BE6D3C" w:rsidRDefault="009B47A7" w:rsidP="00BC4DA4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E6ECD" id="テキスト ボックス 7933" o:spid="_x0000_s1077" type="#_x0000_t202" style="position:absolute;margin-left:96.15pt;margin-top:65.05pt;width:147.15pt;height:18pt;z-index:252435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" filled="f" stroked="f" strokeweight=".5pt">
                <v:textbox>
                  <w:txbxContent>
                    <w:p w14:paraId="692A87FE" w14:textId="24F4C6B1" w:rsidR="009B47A7" w:rsidRDefault="009B47A7" w:rsidP="00BC4DA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6.11.26</w:t>
                      </w:r>
                    </w:p>
                    <w:p w14:paraId="1FB019D4" w14:textId="77777777" w:rsidR="009B47A7" w:rsidRPr="00BE6D3C" w:rsidRDefault="009B47A7" w:rsidP="00BC4DA4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106FB9">
        <w:rPr>
          <w:noProof/>
        </w:rPr>
        <mc:AlternateContent>
          <mc:Choice Requires="wps">
            <w:drawing>
              <wp:anchor distT="0" distB="0" distL="114300" distR="114300" simplePos="0" relativeHeight="252444159" behindDoc="0" locked="0" layoutInCell="1" allowOverlap="1" wp14:anchorId="58E83D7A" wp14:editId="4897C8F8">
                <wp:simplePos x="0" y="0"/>
                <wp:positionH relativeFrom="column">
                  <wp:posOffset>-93070</wp:posOffset>
                </wp:positionH>
                <wp:positionV relativeFrom="paragraph">
                  <wp:posOffset>254028</wp:posOffset>
                </wp:positionV>
                <wp:extent cx="898497" cy="183515"/>
                <wp:effectExtent l="0" t="0" r="0" b="6985"/>
                <wp:wrapNone/>
                <wp:docPr id="7932" name="テキスト ボックス 7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96512E" w14:textId="77777777" w:rsidR="009B47A7" w:rsidRDefault="009B47A7"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E83D7A" id="テキスト ボックス 7932" o:spid="_x0000_s1078" type="#_x0000_t202" style="position:absolute;margin-left:-7.35pt;margin-top:20pt;width:70.75pt;height:14.45pt;z-index:2524441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" filled="f" stroked="f">
                <v:textbox style="mso-fit-shape-to-text:t" inset="5.85pt,.7pt,5.85pt,.7pt">
                  <w:txbxContent>
                    <w:p w14:paraId="6496512E" w14:textId="77777777" w:rsidR="009B47A7" w:rsidRDefault="009B47A7"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BC4DA4">
        <w:rPr>
          <w:noProof/>
        </w:rPr>
        <mc:AlternateContent>
          <mc:Choice Requires="wps">
            <w:drawing>
              <wp:anchor distT="0" distB="0" distL="114300" distR="114300" simplePos="0" relativeHeight="252438015" behindDoc="0" locked="0" layoutInCell="1" allowOverlap="1" wp14:anchorId="22F9116F" wp14:editId="0EC5EAED">
                <wp:simplePos x="0" y="0"/>
                <wp:positionH relativeFrom="column">
                  <wp:posOffset>741818</wp:posOffset>
                </wp:positionH>
                <wp:positionV relativeFrom="paragraph">
                  <wp:posOffset>182466</wp:posOffset>
                </wp:positionV>
                <wp:extent cx="4214771" cy="690880"/>
                <wp:effectExtent l="0" t="0" r="0" b="0"/>
                <wp:wrapNone/>
                <wp:docPr id="793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4771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C1812" w14:textId="5928C3C5" w:rsidR="009B47A7" w:rsidRPr="000C7F3C" w:rsidRDefault="009B47A7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モー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わ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対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レムナントになら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9116F" id="_x0000_s1079" alt="01-1back" style="position:absolute;margin-left:58.4pt;margin-top:14.35pt;width:331.85pt;height:54.4pt;z-index:252438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5C1812" w14:textId="5928C3C5" w:rsidR="009B47A7" w:rsidRPr="000C7F3C" w:rsidRDefault="009B47A7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モー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わ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対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レムナントにならせ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4099D185" w14:textId="360F5C79" w:rsidR="00BC4DA4" w:rsidRDefault="001F6291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40063" behindDoc="0" locked="0" layoutInCell="1" allowOverlap="1" wp14:anchorId="15A0031B" wp14:editId="5854DDAA">
                <wp:simplePos x="0" y="0"/>
                <wp:positionH relativeFrom="column">
                  <wp:posOffset>116840</wp:posOffset>
                </wp:positionH>
                <wp:positionV relativeFrom="paragraph">
                  <wp:posOffset>-76454</wp:posOffset>
                </wp:positionV>
                <wp:extent cx="1025718" cy="267077"/>
                <wp:effectExtent l="0" t="0" r="0" b="0"/>
                <wp:wrapNone/>
                <wp:docPr id="793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718" cy="267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925EA" w14:textId="77777777" w:rsidR="009B47A7" w:rsidRPr="00E95D12" w:rsidRDefault="009B47A7" w:rsidP="0035607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7C80"/>
                                <w:sz w:val="14"/>
                                <w:szCs w:val="16"/>
                              </w:rPr>
                            </w:pPr>
                            <w:r w:rsidRPr="00E95D12">
                              <w:rPr>
                                <w:rFonts w:hint="eastAsia"/>
                                <w:color w:val="FF7C80"/>
                                <w:sz w:val="14"/>
                                <w:szCs w:val="16"/>
                              </w:rPr>
                              <w:t>いっぱい</w:t>
                            </w:r>
                            <w:r w:rsidRPr="00E95D12">
                              <w:rPr>
                                <w:color w:val="FF7C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7A7" w:rsidRPr="00E95D12">
                                    <w:rPr>
                                      <w:color w:val="FF7C8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9B47A7" w:rsidRPr="00E95D12">
                                    <w:rPr>
                                      <w:color w:val="FF7C8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E95D12">
                              <w:rPr>
                                <w:color w:val="FF7C80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14:paraId="6D442379" w14:textId="77777777" w:rsidR="009B47A7" w:rsidRPr="00F80C32" w:rsidRDefault="009B47A7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0031B" id="_x0000_s1080" type="#_x0000_t202" style="position:absolute;margin-left:9.2pt;margin-top:-6pt;width:80.75pt;height:21.05pt;z-index:252440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368925EA" w14:textId="77777777" w:rsidR="009B47A7" w:rsidRPr="00E95D12" w:rsidRDefault="009B47A7" w:rsidP="0035607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7C80"/>
                          <w:sz w:val="14"/>
                          <w:szCs w:val="16"/>
                        </w:rPr>
                      </w:pPr>
                      <w:r w:rsidRPr="00E95D12">
                        <w:rPr>
                          <w:rFonts w:hint="eastAsia"/>
                          <w:color w:val="FF7C80"/>
                          <w:sz w:val="14"/>
                          <w:szCs w:val="16"/>
                        </w:rPr>
                        <w:t>いっぱい</w:t>
                      </w:r>
                      <w:r w:rsidRPr="00E95D12">
                        <w:rPr>
                          <w:color w:val="FF7C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7A7" w:rsidRPr="00E95D12">
                              <w:rPr>
                                <w:color w:val="FF7C8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9B47A7" w:rsidRPr="00E95D12">
                              <w:rPr>
                                <w:color w:val="FF7C8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E95D12">
                        <w:rPr>
                          <w:color w:val="FF7C80"/>
                          <w:sz w:val="14"/>
                          <w:szCs w:val="16"/>
                        </w:rPr>
                        <w:t>いてみよう</w:t>
                      </w:r>
                    </w:p>
                    <w:p w14:paraId="6D442379" w14:textId="77777777" w:rsidR="009B47A7" w:rsidRPr="00F80C32" w:rsidRDefault="009B47A7" w:rsidP="00BC4DA4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049915" behindDoc="1" locked="0" layoutInCell="1" allowOverlap="1" wp14:anchorId="26E21F7D" wp14:editId="714E0BA0">
            <wp:simplePos x="0" y="0"/>
            <wp:positionH relativeFrom="column">
              <wp:posOffset>0</wp:posOffset>
            </wp:positionH>
            <wp:positionV relativeFrom="paragraph">
              <wp:posOffset>-670922</wp:posOffset>
            </wp:positionV>
            <wp:extent cx="4930597" cy="7165731"/>
            <wp:effectExtent l="0" t="0" r="381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6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597" cy="7165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45535" behindDoc="0" locked="0" layoutInCell="1" allowOverlap="1" wp14:anchorId="5A0E9E3B" wp14:editId="065B4D93">
                <wp:simplePos x="0" y="0"/>
                <wp:positionH relativeFrom="column">
                  <wp:posOffset>515112</wp:posOffset>
                </wp:positionH>
                <wp:positionV relativeFrom="paragraph">
                  <wp:posOffset>-71755</wp:posOffset>
                </wp:positionV>
                <wp:extent cx="4412505" cy="1508077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2505" cy="1508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EE2AA" w14:textId="4694300B" w:rsidR="009B47A7" w:rsidRPr="0035607D" w:rsidRDefault="009B47A7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 w:rsidRPr="0035607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5607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5607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35607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めてメッセージ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A33A9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く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35607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ろ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9E3B" id="テキスト ボックス 20" o:spid="_x0000_s1081" type="#_x0000_t202" style="position:absolute;margin-left:40.55pt;margin-top:-5.65pt;width:347.45pt;height:118.75pt;z-index:252545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" filled="f" stroked="f" strokeweight=".5pt">
                <v:textbox>
                  <w:txbxContent>
                    <w:p w14:paraId="23CEE2AA" w14:textId="4694300B" w:rsidR="009B47A7" w:rsidRPr="0035607D" w:rsidRDefault="009B47A7" w:rsidP="0035607D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 w:rsidRPr="0035607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9B47A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Pr="0035607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9B47A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 w:rsidRPr="0035607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9B47A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込</w:t>
                            </w:r>
                          </w:rubyBase>
                        </w:ruby>
                      </w:r>
                      <w:r w:rsidRPr="0035607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めてメッセージ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A33A9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く</w:t>
                            </w:r>
                          </w:rt>
                          <w:rubyBase>
                            <w:r w:rsidR="009B47A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送</w:t>
                            </w:r>
                          </w:rubyBase>
                        </w:ruby>
                      </w:r>
                      <w:r w:rsidRPr="0035607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6807B00F" w14:textId="2C8E4F3B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09FA1A00" w14:textId="5C7E1F9E" w:rsidR="00BC4DA4" w:rsidRPr="00C11E80" w:rsidRDefault="00BC4DA4" w:rsidP="00BC4DA4">
      <w:pPr>
        <w:rPr>
          <w:szCs w:val="20"/>
        </w:rPr>
      </w:pPr>
    </w:p>
    <w:p w14:paraId="5AC430B7" w14:textId="77777777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38DB798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C91743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38E4565" w14:textId="2650BB2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4092EA6" w14:textId="286C1F6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F4F72EA" w14:textId="192F58A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5F86854" w14:textId="180D14D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5C738E2" w14:textId="629F7AD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6DDEBD4" w14:textId="162578F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AACE08E" w14:textId="37C2D25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52F9ECC" w14:textId="27A043E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EEBD192" w14:textId="0C075E1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D3C999" w14:textId="7DFC506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E9BA4A" w14:textId="6EF7185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B9C7C33" w14:textId="6304BCC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55B021" w14:textId="3C306BD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B52C8B8" w14:textId="614ACF3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1EAEF86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38F65" w14:textId="3F20141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6D0D383" w14:textId="1EEF829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44F0D72" w14:textId="5A73E60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7C3CBD8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6FF9DB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BD11EFA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09E1D2E" w14:textId="4231F33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CD26F09" w14:textId="2AE8806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FFA99E4" w14:textId="3D1A161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BEE8FC7" w14:textId="53058375" w:rsidR="00BC4DA4" w:rsidRDefault="00E95D12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638719" behindDoc="1" locked="0" layoutInCell="1" allowOverlap="1" wp14:anchorId="0AF447F1" wp14:editId="018F67C3">
            <wp:simplePos x="0" y="0"/>
            <wp:positionH relativeFrom="column">
              <wp:posOffset>-40943</wp:posOffset>
            </wp:positionH>
            <wp:positionV relativeFrom="paragraph">
              <wp:posOffset>93951</wp:posOffset>
            </wp:positionV>
            <wp:extent cx="5058021" cy="1593838"/>
            <wp:effectExtent l="0" t="0" r="0" b="6985"/>
            <wp:wrapNone/>
            <wp:docPr id="7935" name="図 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" name="04_dow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021" cy="1593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E97DD" w14:textId="6A5B7E3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E4D992" w14:textId="77777777" w:rsidR="00BC4DA4" w:rsidRDefault="00671064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5183" behindDoc="0" locked="0" layoutInCell="1" allowOverlap="1" wp14:anchorId="27251EC0" wp14:editId="5AC58307">
                <wp:simplePos x="0" y="0"/>
                <wp:positionH relativeFrom="column">
                  <wp:posOffset>258871</wp:posOffset>
                </wp:positionH>
                <wp:positionV relativeFrom="paragraph">
                  <wp:posOffset>37181</wp:posOffset>
                </wp:positionV>
                <wp:extent cx="4667415" cy="302150"/>
                <wp:effectExtent l="0" t="0" r="0" b="3175"/>
                <wp:wrapNone/>
                <wp:docPr id="7936" name="テキスト ボックス 7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F5D4F4" w14:textId="77777777" w:rsidR="009B47A7" w:rsidRDefault="009B47A7"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7A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51EC0" id="テキスト ボックス 7936" o:spid="_x0000_s1082" type="#_x0000_t202" style="position:absolute;margin-left:20.4pt;margin-top:2.95pt;width:367.5pt;height:23.8pt;z-index:252445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" filled="f" stroked="f">
                <v:textbox inset="5.85pt,.7pt,5.85pt,.7pt">
                  <w:txbxContent>
                    <w:p w14:paraId="48F5D4F4" w14:textId="77777777" w:rsidR="009B47A7" w:rsidRDefault="009B47A7"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7A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7A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7A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7A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27B792C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5E48399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A994CAA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1EE58F" w14:textId="77777777"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A596395" w14:textId="5093A9C2" w:rsidR="00BC4DA4" w:rsidRDefault="001F6291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647935" behindDoc="0" locked="0" layoutInCell="1" allowOverlap="1" wp14:anchorId="4BE46ACA" wp14:editId="7AFD755A">
            <wp:simplePos x="0" y="0"/>
            <wp:positionH relativeFrom="column">
              <wp:posOffset>347014</wp:posOffset>
            </wp:positionH>
            <wp:positionV relativeFrom="paragraph">
              <wp:posOffset>-388366</wp:posOffset>
            </wp:positionV>
            <wp:extent cx="865311" cy="578964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71num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311" cy="578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D12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631551" behindDoc="1" locked="0" layoutInCell="1" allowOverlap="1" wp14:anchorId="25D097BD" wp14:editId="3B892DDB">
            <wp:simplePos x="0" y="0"/>
            <wp:positionH relativeFrom="column">
              <wp:posOffset>6823</wp:posOffset>
            </wp:positionH>
            <wp:positionV relativeFrom="paragraph">
              <wp:posOffset>-621608</wp:posOffset>
            </wp:positionV>
            <wp:extent cx="5095875" cy="7185025"/>
            <wp:effectExtent l="0" t="0" r="9525" b="0"/>
            <wp:wrapNone/>
            <wp:docPr id="7918" name="図 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11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18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DF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51327" behindDoc="0" locked="0" layoutInCell="1" allowOverlap="1" wp14:anchorId="4E606EC7" wp14:editId="1833E78C">
                <wp:simplePos x="0" y="0"/>
                <wp:positionH relativeFrom="column">
                  <wp:posOffset>1308735</wp:posOffset>
                </wp:positionH>
                <wp:positionV relativeFrom="paragraph">
                  <wp:posOffset>-59690</wp:posOffset>
                </wp:positionV>
                <wp:extent cx="3204431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04431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95CB1" w14:textId="796487A9" w:rsidR="009B47A7" w:rsidRPr="00E95D12" w:rsidRDefault="009B47A7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かみさまが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>ねがわれる　いのり</w:t>
                            </w:r>
                          </w:p>
                          <w:p w14:paraId="1EF5D5CF" w14:textId="77777777" w:rsidR="009B47A7" w:rsidRPr="00F476D6" w:rsidRDefault="009B47A7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83" type="#_x0000_t202" style="position:absolute;margin-left:103.05pt;margin-top:-4.7pt;width:252.3pt;height:48.6pt;z-index:252451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43C95CB1" w14:textId="796487A9" w:rsidR="009B47A7" w:rsidRPr="00E95D12" w:rsidRDefault="009B47A7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かみさまが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>ねがわれる　いのり</w:t>
                      </w:r>
                    </w:p>
                    <w:p w14:paraId="1EF5D5CF" w14:textId="77777777" w:rsidR="009B47A7" w:rsidRPr="00F476D6" w:rsidRDefault="009B47A7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024E33A8" w14:textId="77777777" w:rsidR="00BC4DA4" w:rsidRPr="00484226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D20766C" w14:textId="396B91D4" w:rsidR="00BC4DA4" w:rsidRDefault="009B47A7" w:rsidP="00BC4DA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6447" behindDoc="0" locked="0" layoutInCell="1" allowOverlap="1" wp14:anchorId="7B3689C3" wp14:editId="55F0C47A">
                <wp:simplePos x="0" y="0"/>
                <wp:positionH relativeFrom="column">
                  <wp:posOffset>1271905</wp:posOffset>
                </wp:positionH>
                <wp:positionV relativeFrom="paragraph">
                  <wp:posOffset>155575</wp:posOffset>
                </wp:positionV>
                <wp:extent cx="3830320" cy="749935"/>
                <wp:effectExtent l="0" t="0" r="0" b="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0320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EFAB1" w14:textId="1C66A4EC" w:rsidR="009B47A7" w:rsidRPr="0035607D" w:rsidRDefault="009B47A7" w:rsidP="0035607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35607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それで、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5607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った。「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5607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みな、ミツパ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35607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め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5607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はあなたがた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5607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5607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りましょう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5607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らはミツパ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35607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ま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35607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汲</w:t>
                                  </w:r>
                                </w:rubyBase>
                              </w:ruby>
                            </w:r>
                            <w:r w:rsidRPr="0035607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5607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5607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そそ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35607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ぎ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5607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だん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じき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35607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した。そうし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35607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5607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5607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5607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35607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35607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おか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 w:rsidRPr="0035607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しました。」こうしてサムエルはミツパで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5607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さば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89C3" id="_x0000_s1084" alt="01-1back" style="position:absolute;margin-left:100.15pt;margin-top:12.25pt;width:301.6pt;height:59.05pt;z-index:252456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uOIFwMAAGoGAAAOAAAAZHJzL2Uyb0RvYy54bWysVd9v0zAQfkfif7D8njVp0zaplk5b0yKk&#10;ARMD8ew6TmMtsYPtLh2I/507p+3a8QAC+hDZd+f78d19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AEFAB1" w14:textId="1C66A4EC" w:rsidR="009B47A7" w:rsidRPr="0035607D" w:rsidRDefault="009B47A7" w:rsidP="0035607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35607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それで、サムエル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35607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った。「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35607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みな、ミツパ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Pr="0035607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めなさい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5607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はあなたがたのため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35607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35607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りましょう。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35607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らはミツパ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Pr="0035607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ま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35607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汲</w:t>
                            </w:r>
                          </w:rubyBase>
                        </w:ruby>
                      </w:r>
                      <w:r w:rsidRPr="0035607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35607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35607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そそ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注</w:t>
                            </w:r>
                          </w:rubyBase>
                        </w:ruby>
                      </w:r>
                      <w:r w:rsidRPr="0035607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ぎ、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35607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だん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じき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35607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した。そうして、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35607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35607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5607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35607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対</w:t>
                            </w:r>
                          </w:rubyBase>
                        </w:ruby>
                      </w:r>
                      <w:r w:rsidRPr="0035607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 w:rsidRPr="0035607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おか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犯</w:t>
                            </w:r>
                          </w:rubyBase>
                        </w:ruby>
                      </w:r>
                      <w:r w:rsidRPr="0035607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しました。」こうしてサムエルはミツパで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35607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さばいた。</w:t>
                      </w:r>
                    </w:p>
                  </w:txbxContent>
                </v:textbox>
              </v:rect>
            </w:pict>
          </mc:Fallback>
        </mc:AlternateContent>
      </w:r>
      <w:r w:rsidR="00592F12">
        <w:rPr>
          <w:noProof/>
        </w:rPr>
        <mc:AlternateContent>
          <mc:Choice Requires="wps">
            <w:drawing>
              <wp:anchor distT="0" distB="0" distL="114300" distR="114300" simplePos="0" relativeHeight="252447231" behindDoc="0" locked="0" layoutInCell="1" allowOverlap="1" wp14:anchorId="1EE0E32D" wp14:editId="2C5301B3">
                <wp:simplePos x="0" y="0"/>
                <wp:positionH relativeFrom="column">
                  <wp:posOffset>422910</wp:posOffset>
                </wp:positionH>
                <wp:positionV relativeFrom="paragraph">
                  <wp:posOffset>32318</wp:posOffset>
                </wp:positionV>
                <wp:extent cx="668655" cy="227965"/>
                <wp:effectExtent l="0" t="0" r="0" b="635"/>
                <wp:wrapNone/>
                <wp:docPr id="793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C509" w14:textId="77777777" w:rsidR="009B47A7" w:rsidRPr="00E95D12" w:rsidRDefault="009B47A7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7C80"/>
                                <w:sz w:val="12"/>
                                <w:szCs w:val="16"/>
                              </w:rPr>
                            </w:pPr>
                            <w:r w:rsidRPr="00E95D1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7C80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E95D1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7C80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0E32D" id="_x0000_s1085" type="#_x0000_t202" style="position:absolute;margin-left:33.3pt;margin-top:2.55pt;width:52.65pt;height:17.95pt;z-index:252447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AptQ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" filled="f" fillcolor="black" stroked="f">
                <v:textbox inset="5.85pt,.7pt,5.85pt,.7pt">
                  <w:txbxContent>
                    <w:p w14:paraId="30DFC509" w14:textId="77777777" w:rsidR="009B47A7" w:rsidRPr="00E95D12" w:rsidRDefault="009B47A7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7C80"/>
                          <w:sz w:val="12"/>
                          <w:szCs w:val="16"/>
                        </w:rPr>
                      </w:pPr>
                      <w:r w:rsidRPr="00E95D12">
                        <w:rPr>
                          <w:rFonts w:ascii="HG丸ｺﾞｼｯｸM-PRO" w:eastAsia="HG丸ｺﾞｼｯｸM-PRO" w:hAnsi="ＭＳ ゴシック" w:hint="eastAsia"/>
                          <w:b/>
                          <w:color w:val="FF7C80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E95D12">
                        <w:rPr>
                          <w:rFonts w:ascii="HG丸ｺﾞｼｯｸM-PRO" w:eastAsia="HG丸ｺﾞｼｯｸM-PRO" w:hAnsi="ＭＳ ゴシック" w:hint="eastAsia"/>
                          <w:b/>
                          <w:color w:val="FF7C80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16BBE2B" w14:textId="6A577D37" w:rsidR="00BC4DA4" w:rsidRDefault="0035607D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9279" behindDoc="0" locked="0" layoutInCell="1" allowOverlap="1" wp14:anchorId="77A368CA" wp14:editId="633DD95A">
                <wp:simplePos x="0" y="0"/>
                <wp:positionH relativeFrom="column">
                  <wp:posOffset>372110</wp:posOffset>
                </wp:positionH>
                <wp:positionV relativeFrom="paragraph">
                  <wp:posOffset>88824</wp:posOffset>
                </wp:positionV>
                <wp:extent cx="777240" cy="401955"/>
                <wp:effectExtent l="0" t="0" r="0" b="4445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A0BB0" w14:textId="6B40C480" w:rsidR="009B47A7" w:rsidRPr="00BE6D3C" w:rsidRDefault="009B47A7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サムエル</w:t>
                            </w:r>
                          </w:p>
                          <w:p w14:paraId="66FF2B70" w14:textId="7FD95017" w:rsidR="009B47A7" w:rsidRPr="00FF230B" w:rsidRDefault="009B47A7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～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68CA" id="_x0000_s1086" alt="01-1back" style="position:absolute;margin-left:29.3pt;margin-top:7pt;width:61.2pt;height:31.65pt;z-index:252449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DA0BB0" w14:textId="6B40C480" w:rsidR="009B47A7" w:rsidRPr="00BE6D3C" w:rsidRDefault="009B47A7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サムエル</w:t>
                      </w:r>
                    </w:p>
                    <w:p w14:paraId="66FF2B70" w14:textId="7FD95017" w:rsidR="009B47A7" w:rsidRPr="00FF230B" w:rsidRDefault="009B47A7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～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4D6BDBC5" w:rsidR="00BC4DA4" w:rsidRPr="00D3141A" w:rsidRDefault="00BC4DA4" w:rsidP="00BC4DA4">
      <w:pPr>
        <w:rPr>
          <w:sz w:val="20"/>
          <w:szCs w:val="20"/>
        </w:rPr>
      </w:pPr>
    </w:p>
    <w:p w14:paraId="649745CF" w14:textId="77777777" w:rsidR="00BC4DA4" w:rsidRDefault="00BC4DA4" w:rsidP="00BC4DA4">
      <w:pPr>
        <w:rPr>
          <w:sz w:val="20"/>
          <w:szCs w:val="20"/>
        </w:rPr>
      </w:pPr>
    </w:p>
    <w:p w14:paraId="1A5E1372" w14:textId="77777777" w:rsidR="00BC4DA4" w:rsidRDefault="00BC4DA4" w:rsidP="00BC4DA4">
      <w:pPr>
        <w:rPr>
          <w:sz w:val="20"/>
          <w:szCs w:val="20"/>
        </w:rPr>
      </w:pPr>
    </w:p>
    <w:p w14:paraId="261CB42A" w14:textId="77777777" w:rsidR="00BC4DA4" w:rsidRPr="006D6F19" w:rsidRDefault="002F0DFB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8255" behindDoc="0" locked="0" layoutInCell="1" allowOverlap="1" wp14:anchorId="0FDAD481" wp14:editId="0AEF170B">
                <wp:simplePos x="0" y="0"/>
                <wp:positionH relativeFrom="column">
                  <wp:posOffset>503555</wp:posOffset>
                </wp:positionH>
                <wp:positionV relativeFrom="paragraph">
                  <wp:posOffset>7620</wp:posOffset>
                </wp:positionV>
                <wp:extent cx="4475480" cy="2959100"/>
                <wp:effectExtent l="0" t="0" r="0" b="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5480" cy="295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1860C" w14:textId="73556E74" w:rsidR="009B47A7" w:rsidRDefault="009B47A7" w:rsidP="00EB3F6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ことができ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ハンナ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くてき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肉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れ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ナジ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たサム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した。</w:t>
                            </w:r>
                          </w:p>
                          <w:p w14:paraId="127A0B66" w14:textId="7D78A89B" w:rsidR="009B47A7" w:rsidRPr="005C4F36" w:rsidRDefault="009B47A7" w:rsidP="00EB3F6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エ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いましたが、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そ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こ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こえ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声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サム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サム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ミツ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、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は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こえ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声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み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む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傾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87" type="#_x0000_t202" style="position:absolute;margin-left:39.65pt;margin-top:.6pt;width:352.4pt;height:233pt;z-index:25244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" filled="f" stroked="f">
                <v:textbox inset="5.85pt,.7pt,5.85pt,.7pt">
                  <w:txbxContent>
                    <w:p w14:paraId="5451860C" w14:textId="73556E74" w:rsidR="009B47A7" w:rsidRDefault="009B47A7" w:rsidP="00EB3F6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産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ことができ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ハンナ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すこ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息子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くてき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肉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れ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ナジ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たサム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した。</w:t>
                      </w:r>
                    </w:p>
                    <w:p w14:paraId="127A0B66" w14:textId="7D78A89B" w:rsidR="009B47A7" w:rsidRPr="005C4F36" w:rsidRDefault="009B47A7" w:rsidP="00EB3F6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エ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祭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しょ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いましたが、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そ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こ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横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こえ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声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サムエル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サム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ミツ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、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は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こえ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声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み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耳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む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傾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ほん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本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386821" w14:textId="77777777" w:rsidR="00BC4DA4" w:rsidRDefault="00BC4DA4" w:rsidP="00BC4DA4">
      <w:pPr>
        <w:rPr>
          <w:sz w:val="20"/>
          <w:szCs w:val="20"/>
        </w:rPr>
      </w:pPr>
    </w:p>
    <w:p w14:paraId="2CFF8EA9" w14:textId="77777777" w:rsidR="00BC4DA4" w:rsidRDefault="00BC4DA4" w:rsidP="00BC4DA4">
      <w:pPr>
        <w:rPr>
          <w:sz w:val="20"/>
          <w:szCs w:val="20"/>
        </w:rPr>
      </w:pPr>
    </w:p>
    <w:p w14:paraId="6310A69C" w14:textId="77777777" w:rsidR="00BC4DA4" w:rsidRDefault="00BC4DA4" w:rsidP="00BC4DA4">
      <w:pPr>
        <w:rPr>
          <w:sz w:val="20"/>
          <w:szCs w:val="20"/>
        </w:rPr>
      </w:pPr>
    </w:p>
    <w:p w14:paraId="10D497E0" w14:textId="77777777" w:rsidR="00BC4DA4" w:rsidRDefault="00BC4DA4" w:rsidP="00BC4DA4">
      <w:pPr>
        <w:rPr>
          <w:sz w:val="20"/>
          <w:szCs w:val="20"/>
        </w:rPr>
      </w:pPr>
    </w:p>
    <w:p w14:paraId="46D320C0" w14:textId="77777777" w:rsidR="00BC4DA4" w:rsidRDefault="00BC4DA4" w:rsidP="00BC4DA4">
      <w:pPr>
        <w:rPr>
          <w:sz w:val="20"/>
          <w:szCs w:val="20"/>
        </w:rPr>
      </w:pPr>
    </w:p>
    <w:p w14:paraId="2C9C3E51" w14:textId="77777777" w:rsidR="00BC4DA4" w:rsidRDefault="00BC4DA4" w:rsidP="00BC4DA4">
      <w:pPr>
        <w:rPr>
          <w:sz w:val="20"/>
          <w:szCs w:val="20"/>
        </w:rPr>
      </w:pPr>
    </w:p>
    <w:p w14:paraId="010F77BB" w14:textId="77777777" w:rsidR="00BC4DA4" w:rsidRDefault="00BC4DA4" w:rsidP="00BC4DA4">
      <w:pPr>
        <w:rPr>
          <w:sz w:val="20"/>
          <w:szCs w:val="20"/>
        </w:rPr>
      </w:pPr>
    </w:p>
    <w:p w14:paraId="4970ED4A" w14:textId="77777777" w:rsidR="00BC4DA4" w:rsidRDefault="00BC4DA4" w:rsidP="00BC4DA4">
      <w:pPr>
        <w:rPr>
          <w:sz w:val="20"/>
          <w:szCs w:val="20"/>
        </w:rPr>
      </w:pPr>
    </w:p>
    <w:p w14:paraId="0C4C1E1B" w14:textId="77777777" w:rsidR="00BC4DA4" w:rsidRDefault="00BC4DA4" w:rsidP="00BC4DA4">
      <w:pPr>
        <w:rPr>
          <w:sz w:val="20"/>
          <w:szCs w:val="20"/>
        </w:rPr>
      </w:pPr>
    </w:p>
    <w:p w14:paraId="5F2BB82A" w14:textId="77777777" w:rsidR="00BC4DA4" w:rsidRDefault="00BC4DA4" w:rsidP="00BC4DA4">
      <w:pPr>
        <w:rPr>
          <w:sz w:val="20"/>
          <w:szCs w:val="20"/>
        </w:rPr>
      </w:pPr>
    </w:p>
    <w:p w14:paraId="2B45129A" w14:textId="77777777" w:rsidR="00BC4DA4" w:rsidRDefault="00BC4DA4" w:rsidP="00BC4DA4">
      <w:pPr>
        <w:rPr>
          <w:sz w:val="20"/>
          <w:szCs w:val="20"/>
        </w:rPr>
      </w:pPr>
    </w:p>
    <w:p w14:paraId="13E774A4" w14:textId="77777777" w:rsidR="00BC4DA4" w:rsidRDefault="00BC4DA4" w:rsidP="00BC4DA4">
      <w:pPr>
        <w:rPr>
          <w:sz w:val="20"/>
          <w:szCs w:val="20"/>
        </w:rPr>
      </w:pPr>
    </w:p>
    <w:p w14:paraId="31727120" w14:textId="77777777" w:rsidR="00BC4DA4" w:rsidRDefault="00BC4DA4" w:rsidP="00BC4DA4">
      <w:pPr>
        <w:rPr>
          <w:sz w:val="20"/>
          <w:szCs w:val="20"/>
        </w:rPr>
      </w:pPr>
    </w:p>
    <w:p w14:paraId="0E6A9F49" w14:textId="77777777" w:rsidR="00BC4DA4" w:rsidRDefault="00BC4DA4" w:rsidP="00BC4DA4">
      <w:pPr>
        <w:rPr>
          <w:sz w:val="20"/>
          <w:szCs w:val="20"/>
        </w:rPr>
      </w:pPr>
    </w:p>
    <w:p w14:paraId="2B6D7203" w14:textId="77777777" w:rsidR="00BC4DA4" w:rsidRDefault="00BC4DA4" w:rsidP="00BC4DA4">
      <w:pPr>
        <w:rPr>
          <w:sz w:val="20"/>
          <w:szCs w:val="20"/>
        </w:rPr>
      </w:pPr>
    </w:p>
    <w:p w14:paraId="20BBA34D" w14:textId="77777777" w:rsidR="00BC4DA4" w:rsidRDefault="00BC4DA4" w:rsidP="00BC4DA4">
      <w:pPr>
        <w:rPr>
          <w:sz w:val="20"/>
          <w:szCs w:val="20"/>
        </w:rPr>
      </w:pPr>
    </w:p>
    <w:p w14:paraId="59747C04" w14:textId="77777777" w:rsidR="00BC4DA4" w:rsidRDefault="00BC4DA4" w:rsidP="00BC4DA4">
      <w:pPr>
        <w:rPr>
          <w:sz w:val="20"/>
          <w:szCs w:val="20"/>
        </w:rPr>
      </w:pPr>
    </w:p>
    <w:p w14:paraId="64C68463" w14:textId="77777777" w:rsidR="00BC4DA4" w:rsidRDefault="00BC4DA4" w:rsidP="00BC4DA4">
      <w:pPr>
        <w:rPr>
          <w:sz w:val="20"/>
          <w:szCs w:val="20"/>
        </w:rPr>
      </w:pPr>
    </w:p>
    <w:p w14:paraId="2ED1A920" w14:textId="77777777" w:rsidR="00BC4DA4" w:rsidRDefault="00D82E80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7471" behindDoc="0" locked="0" layoutInCell="1" allowOverlap="1" wp14:anchorId="635E217E" wp14:editId="2D37CAD2">
                <wp:simplePos x="0" y="0"/>
                <wp:positionH relativeFrom="column">
                  <wp:posOffset>8255</wp:posOffset>
                </wp:positionH>
                <wp:positionV relativeFrom="paragraph">
                  <wp:posOffset>142378</wp:posOffset>
                </wp:positionV>
                <wp:extent cx="930910" cy="183515"/>
                <wp:effectExtent l="0" t="0" r="0" b="0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91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9B47A7" w:rsidRDefault="009B47A7"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E217E" id="テキスト ボックス 7943" o:spid="_x0000_s1088" type="#_x0000_t202" style="position:absolute;margin-left:.65pt;margin-top:11.2pt;width:73.3pt;height:14.45pt;z-index:25245747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" filled="f" stroked="f">
                <v:textbox style="mso-fit-shape-to-text:t" inset="5.85pt,.7pt,5.85pt,.7pt">
                  <w:txbxContent>
                    <w:p w14:paraId="6C7D23E3" w14:textId="77777777" w:rsidR="009B47A7" w:rsidRDefault="009B47A7"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C51FE54" w14:textId="77777777" w:rsidR="00BC4DA4" w:rsidRDefault="00BC4DA4" w:rsidP="00BC4DA4">
      <w:pPr>
        <w:rPr>
          <w:sz w:val="20"/>
          <w:szCs w:val="20"/>
        </w:rPr>
      </w:pPr>
    </w:p>
    <w:p w14:paraId="30969DDB" w14:textId="77777777" w:rsidR="00BC4DA4" w:rsidRDefault="00BB38A3" w:rsidP="00BC4DA4">
      <w:pPr>
        <w:rPr>
          <w:rFonts w:ascii="ＭＳ ゴシック" w:eastAsia="ＭＳ ゴシック" w:hAnsi="ＭＳ ゴシック"/>
          <w:sz w:val="20"/>
          <w:szCs w:val="20"/>
        </w:rPr>
      </w:pPr>
      <w:r w:rsidRPr="00473D49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82047" behindDoc="1" locked="0" layoutInCell="1" allowOverlap="1" wp14:anchorId="506CB148" wp14:editId="74D9EC92">
            <wp:simplePos x="0" y="0"/>
            <wp:positionH relativeFrom="column">
              <wp:posOffset>9156</wp:posOffset>
            </wp:positionH>
            <wp:positionV relativeFrom="paragraph">
              <wp:posOffset>161556</wp:posOffset>
            </wp:positionV>
            <wp:extent cx="4871637" cy="1585331"/>
            <wp:effectExtent l="0" t="0" r="571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637" cy="158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29D06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81035E3" w14:textId="77777777" w:rsidR="00BC4DA4" w:rsidRDefault="00F63806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2351" behindDoc="0" locked="0" layoutInCell="1" allowOverlap="1" wp14:anchorId="67559FF0" wp14:editId="5AE5A09D">
                <wp:simplePos x="0" y="0"/>
                <wp:positionH relativeFrom="column">
                  <wp:posOffset>821331</wp:posOffset>
                </wp:positionH>
                <wp:positionV relativeFrom="paragraph">
                  <wp:posOffset>206320</wp:posOffset>
                </wp:positionV>
                <wp:extent cx="4214495" cy="666253"/>
                <wp:effectExtent l="0" t="0" r="0" b="635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4495" cy="666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23728682" w:rsidR="009B47A7" w:rsidRPr="000C7F3C" w:rsidRDefault="009B47A7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サム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です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こえ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御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レムナント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9" alt="01-1back" style="position:absolute;margin-left:64.65pt;margin-top:16.25pt;width:331.85pt;height:52.45pt;z-index:252452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23728682" w:rsidR="009B47A7" w:rsidRPr="000C7F3C" w:rsidRDefault="009B47A7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サム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です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こえ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御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レムナント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D82E8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76255" behindDoc="0" locked="0" layoutInCell="1" allowOverlap="1" wp14:anchorId="364F8C7D" wp14:editId="24CD6F01">
                <wp:simplePos x="0" y="0"/>
                <wp:positionH relativeFrom="column">
                  <wp:posOffset>1351722</wp:posOffset>
                </wp:positionH>
                <wp:positionV relativeFrom="paragraph">
                  <wp:posOffset>810398</wp:posOffset>
                </wp:positionV>
                <wp:extent cx="1868556" cy="228876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55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76952FDD" w:rsidR="009B47A7" w:rsidRPr="00BE6D3C" w:rsidRDefault="009B47A7" w:rsidP="00D82E80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１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6.11.27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90" type="#_x0000_t202" style="position:absolute;margin-left:106.45pt;margin-top:63.8pt;width:147.15pt;height:18pt;z-index:252576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" filled="f" stroked="f" strokeweight=".5pt">
                <v:textbox>
                  <w:txbxContent>
                    <w:p w14:paraId="16F6E6A5" w14:textId="76952FDD" w:rsidR="009B47A7" w:rsidRPr="00BE6D3C" w:rsidRDefault="009B47A7" w:rsidP="00D82E80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１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6.11.27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82E80">
        <w:rPr>
          <w:noProof/>
        </w:rPr>
        <mc:AlternateContent>
          <mc:Choice Requires="wps">
            <w:drawing>
              <wp:anchor distT="0" distB="0" distL="114300" distR="114300" simplePos="0" relativeHeight="252458495" behindDoc="0" locked="0" layoutInCell="1" allowOverlap="1" wp14:anchorId="782839CC" wp14:editId="3A3E4F68">
                <wp:simplePos x="0" y="0"/>
                <wp:positionH relativeFrom="column">
                  <wp:posOffset>-15240</wp:posOffset>
                </wp:positionH>
                <wp:positionV relativeFrom="paragraph">
                  <wp:posOffset>404799</wp:posOffset>
                </wp:positionV>
                <wp:extent cx="831215" cy="183515"/>
                <wp:effectExtent l="0" t="0" r="0" b="0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9B47A7" w:rsidRDefault="009B47A7"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839CC" id="テキスト ボックス 7945" o:spid="_x0000_s1091" type="#_x0000_t202" style="position:absolute;margin-left:-1.2pt;margin-top:31.85pt;width:65.45pt;height:14.45pt;z-index:25245849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" filled="f" stroked="f">
                <v:textbox style="mso-fit-shape-to-text:t" inset="5.85pt,.7pt,5.85pt,.7pt">
                  <w:txbxContent>
                    <w:p w14:paraId="71B6D095" w14:textId="77777777" w:rsidR="009B47A7" w:rsidRDefault="009B47A7"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F01DA7" w14:textId="73B5B9EB" w:rsidR="00BC4DA4" w:rsidRDefault="00F415DE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7039" behindDoc="0" locked="0" layoutInCell="1" allowOverlap="1" wp14:anchorId="03790BD9" wp14:editId="2E84302F">
                <wp:simplePos x="0" y="0"/>
                <wp:positionH relativeFrom="column">
                  <wp:posOffset>247255</wp:posOffset>
                </wp:positionH>
                <wp:positionV relativeFrom="paragraph">
                  <wp:posOffset>-218942</wp:posOffset>
                </wp:positionV>
                <wp:extent cx="4349115" cy="1052422"/>
                <wp:effectExtent l="0" t="0" r="0" b="0"/>
                <wp:wrapNone/>
                <wp:docPr id="1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115" cy="105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FBC22" w14:textId="6BCEFB74" w:rsidR="009B47A7" w:rsidRDefault="009B47A7" w:rsidP="004B608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きょう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も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ち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ん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14:paraId="6C19C21D" w14:textId="49EDECEA" w:rsidR="009B47A7" w:rsidRPr="004B6084" w:rsidRDefault="009B47A7" w:rsidP="004B608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きましょう。</w:t>
                            </w:r>
                          </w:p>
                          <w:p w14:paraId="4DB88FC9" w14:textId="77777777" w:rsidR="009B47A7" w:rsidRPr="0053718B" w:rsidRDefault="009B47A7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3C7103E9" w14:textId="77777777" w:rsidR="009B47A7" w:rsidRDefault="009B47A7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87E85C1" w14:textId="77777777" w:rsidR="009B47A7" w:rsidRDefault="009B47A7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91444DD" w14:textId="049A6C4C" w:rsidR="009B47A7" w:rsidRPr="0053718B" w:rsidRDefault="009B47A7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579AA14C" w14:textId="1D0825E6" w:rsidR="009B47A7" w:rsidRPr="0053718B" w:rsidRDefault="009B47A7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8"/>
                              </w:rPr>
                              <w:t xml:space="preserve">　</w:t>
                            </w:r>
                          </w:p>
                          <w:p w14:paraId="622ACC94" w14:textId="77777777" w:rsidR="009B47A7" w:rsidRPr="0053718B" w:rsidRDefault="009B47A7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1EF74028" w14:textId="77777777" w:rsidR="009B47A7" w:rsidRPr="0053718B" w:rsidRDefault="009B47A7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43EE5BC5" w14:textId="77777777" w:rsidR="009B47A7" w:rsidRPr="0053718B" w:rsidRDefault="009B47A7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</w:p>
                          <w:p w14:paraId="2A4360C5" w14:textId="77777777" w:rsidR="009B47A7" w:rsidRPr="0053718B" w:rsidRDefault="009B47A7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90BD9" id="_x0000_s1092" type="#_x0000_t202" style="position:absolute;margin-left:19.45pt;margin-top:-17.25pt;width:342.45pt;height:82.85pt;z-index:252567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aZvQ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" filled="f" stroked="f">
                <v:textbox inset="5.85pt,.7pt,5.85pt,.7pt">
                  <w:txbxContent>
                    <w:p w14:paraId="4B9FBC22" w14:textId="6BCEFB74" w:rsidR="009B47A7" w:rsidRDefault="009B47A7" w:rsidP="004B608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きょう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も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ち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9B47A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ん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9B47A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つもん</w:t>
                            </w:r>
                          </w:rt>
                          <w:rubyBase>
                            <w:r w:rsidR="009B47A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</w:p>
                    <w:p w14:paraId="6C19C21D" w14:textId="49EDECEA" w:rsidR="009B47A7" w:rsidRPr="004B6084" w:rsidRDefault="009B47A7" w:rsidP="004B608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9B47A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9B47A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きましょう。</w:t>
                      </w:r>
                    </w:p>
                    <w:p w14:paraId="4DB88FC9" w14:textId="77777777" w:rsidR="009B47A7" w:rsidRPr="0053718B" w:rsidRDefault="009B47A7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3C7103E9" w14:textId="77777777" w:rsidR="009B47A7" w:rsidRDefault="009B47A7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87E85C1" w14:textId="77777777" w:rsidR="009B47A7" w:rsidRDefault="009B47A7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691444DD" w14:textId="049A6C4C" w:rsidR="009B47A7" w:rsidRPr="0053718B" w:rsidRDefault="009B47A7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579AA14C" w14:textId="1D0825E6" w:rsidR="009B47A7" w:rsidRPr="0053718B" w:rsidRDefault="009B47A7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18"/>
                        </w:rPr>
                        <w:t xml:space="preserve">　</w:t>
                      </w:r>
                    </w:p>
                    <w:p w14:paraId="622ACC94" w14:textId="77777777" w:rsidR="009B47A7" w:rsidRPr="0053718B" w:rsidRDefault="009B47A7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1EF74028" w14:textId="77777777" w:rsidR="009B47A7" w:rsidRPr="0053718B" w:rsidRDefault="009B47A7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43EE5BC5" w14:textId="77777777" w:rsidR="009B47A7" w:rsidRPr="0053718B" w:rsidRDefault="009B47A7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</w:t>
                      </w:r>
                    </w:p>
                    <w:p w14:paraId="2A4360C5" w14:textId="77777777" w:rsidR="009B47A7" w:rsidRPr="0053718B" w:rsidRDefault="009B47A7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6291">
        <w:rPr>
          <w:noProof/>
        </w:rPr>
        <w:drawing>
          <wp:anchor distT="0" distB="0" distL="114300" distR="114300" simplePos="0" relativeHeight="252048890" behindDoc="1" locked="0" layoutInCell="1" allowOverlap="1" wp14:anchorId="66338FB3" wp14:editId="03A12F8A">
            <wp:simplePos x="0" y="0"/>
            <wp:positionH relativeFrom="column">
              <wp:posOffset>49606</wp:posOffset>
            </wp:positionH>
            <wp:positionV relativeFrom="paragraph">
              <wp:posOffset>-622452</wp:posOffset>
            </wp:positionV>
            <wp:extent cx="4835500" cy="7235128"/>
            <wp:effectExtent l="0" t="0" r="3810" b="444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72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500" cy="7235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18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4991" behindDoc="0" locked="0" layoutInCell="1" allowOverlap="1" wp14:anchorId="5F87CB55" wp14:editId="6B3F3467">
                <wp:simplePos x="0" y="0"/>
                <wp:positionH relativeFrom="column">
                  <wp:posOffset>0</wp:posOffset>
                </wp:positionH>
                <wp:positionV relativeFrom="paragraph">
                  <wp:posOffset>61539</wp:posOffset>
                </wp:positionV>
                <wp:extent cx="1025718" cy="267077"/>
                <wp:effectExtent l="0" t="0" r="0" b="0"/>
                <wp:wrapNone/>
                <wp:docPr id="1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718" cy="267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1BC6E" w14:textId="77777777" w:rsidR="009B47A7" w:rsidRPr="00E95D12" w:rsidRDefault="009B47A7" w:rsidP="00D82E8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7C80"/>
                                <w:sz w:val="14"/>
                                <w:szCs w:val="16"/>
                              </w:rPr>
                            </w:pPr>
                            <w:r w:rsidRPr="00E95D12">
                              <w:rPr>
                                <w:rFonts w:hint="eastAsia"/>
                                <w:color w:val="FF7C80"/>
                                <w:sz w:val="14"/>
                                <w:szCs w:val="16"/>
                              </w:rPr>
                              <w:t>いっぱい</w:t>
                            </w:r>
                            <w:r w:rsidRPr="00E95D12">
                              <w:rPr>
                                <w:color w:val="FF7C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7A7" w:rsidRPr="00E95D12">
                                    <w:rPr>
                                      <w:color w:val="FF7C8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9B47A7" w:rsidRPr="00E95D12">
                                    <w:rPr>
                                      <w:color w:val="FF7C8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E95D12">
                              <w:rPr>
                                <w:color w:val="FF7C80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14:paraId="5F369ECD" w14:textId="77777777" w:rsidR="009B47A7" w:rsidRPr="00F80C32" w:rsidRDefault="009B47A7" w:rsidP="00D82E8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7CB55" id="_x0000_s1093" type="#_x0000_t202" style="position:absolute;margin-left:0;margin-top:4.85pt;width:80.75pt;height:21.05pt;z-index:252564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" filled="f" stroked="f">
                <v:stroke joinstyle="round"/>
                <o:lock v:ext="edit" shapetype="t"/>
                <v:textbox>
                  <w:txbxContent>
                    <w:p w14:paraId="4ED1BC6E" w14:textId="77777777" w:rsidR="009B47A7" w:rsidRPr="00E95D12" w:rsidRDefault="009B47A7" w:rsidP="00D82E8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7C80"/>
                          <w:sz w:val="14"/>
                          <w:szCs w:val="16"/>
                        </w:rPr>
                      </w:pPr>
                      <w:r w:rsidRPr="00E95D12">
                        <w:rPr>
                          <w:rFonts w:hint="eastAsia"/>
                          <w:color w:val="FF7C80"/>
                          <w:sz w:val="14"/>
                          <w:szCs w:val="16"/>
                        </w:rPr>
                        <w:t>いっぱい</w:t>
                      </w:r>
                      <w:r w:rsidRPr="00E95D12">
                        <w:rPr>
                          <w:color w:val="FF7C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7A7" w:rsidRPr="00E95D12">
                              <w:rPr>
                                <w:color w:val="FF7C8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9B47A7" w:rsidRPr="00E95D12">
                              <w:rPr>
                                <w:color w:val="FF7C8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E95D12">
                        <w:rPr>
                          <w:color w:val="FF7C80"/>
                          <w:sz w:val="14"/>
                          <w:szCs w:val="16"/>
                        </w:rPr>
                        <w:t>いてみよう</w:t>
                      </w:r>
                    </w:p>
                    <w:p w14:paraId="5F369ECD" w14:textId="77777777" w:rsidR="009B47A7" w:rsidRPr="00F80C32" w:rsidRDefault="009B47A7" w:rsidP="00D82E80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AE87DA" w14:textId="10605B1D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4CC012FB" w:rsidR="00BC4DA4" w:rsidRPr="00C11E80" w:rsidRDefault="00BC4DA4" w:rsidP="00BC4DA4">
      <w:pPr>
        <w:rPr>
          <w:szCs w:val="20"/>
        </w:rPr>
      </w:pPr>
    </w:p>
    <w:p w14:paraId="000DE3BE" w14:textId="513A81AB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E69D22" w14:textId="4882E3A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26E22B" w14:textId="505F0BC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4CA3126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679759B2" w:rsidR="00BC4DA4" w:rsidRDefault="00F415DE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9439" behindDoc="0" locked="0" layoutInCell="1" allowOverlap="1" wp14:anchorId="21033379" wp14:editId="55281924">
                <wp:simplePos x="0" y="0"/>
                <wp:positionH relativeFrom="column">
                  <wp:posOffset>918210</wp:posOffset>
                </wp:positionH>
                <wp:positionV relativeFrom="paragraph">
                  <wp:posOffset>30169</wp:posOffset>
                </wp:positionV>
                <wp:extent cx="1596390" cy="1052195"/>
                <wp:effectExtent l="0" t="0" r="0" b="0"/>
                <wp:wrapNone/>
                <wp:docPr id="78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94D00" w14:textId="3650D639" w:rsidR="00F415DE" w:rsidRPr="00F415DE" w:rsidRDefault="00F415DE" w:rsidP="00F415D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15DE" w:rsidRPr="00F415D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F415D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ども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15DE" w:rsidRPr="00F415D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F415D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まれなかったの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15DE" w:rsidRPr="00F415D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F415D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どもをくださ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15DE" w:rsidRPr="00F415D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415D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ってい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のです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ナジ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15DE" w:rsidRPr="00F415D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びと</w:t>
                                  </w:r>
                                </w:rt>
                                <w:rubyBase>
                                  <w:r w:rsidR="00F415D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15DE" w:rsidRPr="00F415D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415D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り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15DE" w:rsidRPr="00F415D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F415D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ども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15DE" w:rsidRPr="00F415D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F415D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15DE" w:rsidRPr="00F415D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かあ</w:t>
                                  </w:r>
                                </w:rt>
                                <w:rubyBase>
                                  <w:r w:rsidR="00F415D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さ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15DE" w:rsidRPr="00F415D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415D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は？</w:t>
                            </w:r>
                          </w:p>
                          <w:p w14:paraId="021EA22C" w14:textId="77777777" w:rsidR="00F415DE" w:rsidRDefault="00F415DE" w:rsidP="00F415D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C4022E9" w14:textId="77777777" w:rsidR="00F415DE" w:rsidRDefault="00F415DE" w:rsidP="00F415D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38835F0" w14:textId="77777777" w:rsidR="00F415DE" w:rsidRPr="0053718B" w:rsidRDefault="00F415DE" w:rsidP="00F415D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4B8A1B51" w14:textId="77777777" w:rsidR="00F415DE" w:rsidRPr="0053718B" w:rsidRDefault="00F415DE" w:rsidP="00F415D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8"/>
                              </w:rPr>
                              <w:t xml:space="preserve">　</w:t>
                            </w:r>
                          </w:p>
                          <w:p w14:paraId="0C46D842" w14:textId="77777777" w:rsidR="00F415DE" w:rsidRPr="0053718B" w:rsidRDefault="00F415DE" w:rsidP="00F415D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14E309B0" w14:textId="77777777" w:rsidR="00F415DE" w:rsidRPr="0053718B" w:rsidRDefault="00F415DE" w:rsidP="00F415D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64F750C5" w14:textId="77777777" w:rsidR="00F415DE" w:rsidRPr="0053718B" w:rsidRDefault="00F415DE" w:rsidP="00F415D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</w:p>
                          <w:p w14:paraId="7EE2795E" w14:textId="77777777" w:rsidR="00F415DE" w:rsidRPr="0053718B" w:rsidRDefault="00F415DE" w:rsidP="00F415D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33379" id="_x0000_s1094" type="#_x0000_t202" style="position:absolute;margin-left:72.3pt;margin-top:2.4pt;width:125.7pt;height:82.85pt;z-index:252669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Aq0vQIAAMY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" filled="f" stroked="f">
                <v:textbox inset="5.85pt,.7pt,5.85pt,.7pt">
                  <w:txbxContent>
                    <w:p w14:paraId="15894D00" w14:textId="3650D639" w:rsidR="00F415DE" w:rsidRPr="00F415DE" w:rsidRDefault="00F415DE" w:rsidP="00F415D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15DE" w:rsidRPr="00F415D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F415D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ども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15DE" w:rsidRPr="00F415D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F415D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まれなかったの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15DE" w:rsidRPr="00F415D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F415D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どもをくださ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15DE" w:rsidRPr="00F415D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F415D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ってい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のです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ナジ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15DE" w:rsidRPr="00F415D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びと</w:t>
                            </w:r>
                          </w:rt>
                          <w:rubyBase>
                            <w:r w:rsidR="00F415D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15DE" w:rsidRPr="00F415D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F415D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り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15DE" w:rsidRPr="00F415D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F415D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ども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15DE" w:rsidRPr="00F415D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F415D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15DE" w:rsidRPr="00F415D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かあ</w:t>
                            </w:r>
                          </w:rt>
                          <w:rubyBase>
                            <w:r w:rsidR="00F415D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さ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15DE" w:rsidRPr="00F415D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なまえ</w:t>
                            </w:r>
                          </w:rt>
                          <w:rubyBase>
                            <w:r w:rsidR="00F415D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は？</w:t>
                      </w:r>
                    </w:p>
                    <w:p w14:paraId="021EA22C" w14:textId="77777777" w:rsidR="00F415DE" w:rsidRDefault="00F415DE" w:rsidP="00F415D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6C4022E9" w14:textId="77777777" w:rsidR="00F415DE" w:rsidRDefault="00F415DE" w:rsidP="00F415D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38835F0" w14:textId="77777777" w:rsidR="00F415DE" w:rsidRPr="0053718B" w:rsidRDefault="00F415DE" w:rsidP="00F415D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4B8A1B51" w14:textId="77777777" w:rsidR="00F415DE" w:rsidRPr="0053718B" w:rsidRDefault="00F415DE" w:rsidP="00F415D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18"/>
                        </w:rPr>
                        <w:t xml:space="preserve">　</w:t>
                      </w:r>
                    </w:p>
                    <w:p w14:paraId="0C46D842" w14:textId="77777777" w:rsidR="00F415DE" w:rsidRPr="0053718B" w:rsidRDefault="00F415DE" w:rsidP="00F415D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14E309B0" w14:textId="77777777" w:rsidR="00F415DE" w:rsidRPr="0053718B" w:rsidRDefault="00F415DE" w:rsidP="00F415D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64F750C5" w14:textId="77777777" w:rsidR="00F415DE" w:rsidRPr="0053718B" w:rsidRDefault="00F415DE" w:rsidP="00F415D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</w:t>
                      </w:r>
                    </w:p>
                    <w:p w14:paraId="7EE2795E" w14:textId="77777777" w:rsidR="00F415DE" w:rsidRPr="0053718B" w:rsidRDefault="00F415DE" w:rsidP="00F415D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100FEE" w14:textId="361F23D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2DC95A1E" w:rsidR="00BC4DA4" w:rsidRDefault="00F415DE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3535" behindDoc="0" locked="0" layoutInCell="1" allowOverlap="1" wp14:anchorId="28545F17" wp14:editId="06E9D45B">
                <wp:simplePos x="0" y="0"/>
                <wp:positionH relativeFrom="column">
                  <wp:posOffset>2714409</wp:posOffset>
                </wp:positionH>
                <wp:positionV relativeFrom="paragraph">
                  <wp:posOffset>139508</wp:posOffset>
                </wp:positionV>
                <wp:extent cx="1596390" cy="2234242"/>
                <wp:effectExtent l="0" t="0" r="0" b="0"/>
                <wp:wrapNone/>
                <wp:docPr id="787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2234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58B1C" w14:textId="1C80DA11" w:rsidR="00F415DE" w:rsidRPr="00F415DE" w:rsidRDefault="00F415DE" w:rsidP="00F415D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サムエ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イスラエ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15DE" w:rsidRPr="00F415D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F415D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15DE" w:rsidRPr="00F415D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415D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た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15DE" w:rsidRPr="00F415D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F415D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まったところは？</w:t>
                            </w:r>
                          </w:p>
                          <w:p w14:paraId="1FE66433" w14:textId="77777777" w:rsidR="00F415DE" w:rsidRDefault="00F415DE" w:rsidP="00F415D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49EC6C0" w14:textId="77777777" w:rsidR="00F415DE" w:rsidRDefault="00F415DE" w:rsidP="00F415D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3A3BA5DE" w14:textId="77777777" w:rsidR="00F415DE" w:rsidRPr="0053718B" w:rsidRDefault="00F415DE" w:rsidP="00F415D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1D5701A1" w14:textId="77777777" w:rsidR="00F415DE" w:rsidRPr="0053718B" w:rsidRDefault="00F415DE" w:rsidP="00F415D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8"/>
                              </w:rPr>
                              <w:t xml:space="preserve">　</w:t>
                            </w:r>
                          </w:p>
                          <w:p w14:paraId="73FF793E" w14:textId="5F3B6584" w:rsidR="00F415DE" w:rsidRDefault="00F415DE" w:rsidP="00F415D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</w:rPr>
                            </w:pPr>
                            <w:r w:rsidRPr="00F415DE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  <w:szCs w:val="18"/>
                              </w:rPr>
                              <w:t>サムエ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15DE" w:rsidRPr="00F415D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  <w:szCs w:val="18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F415D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  <w:szCs w:val="18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F415DE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  <w:szCs w:val="18"/>
                              </w:rPr>
                              <w:t>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15DE" w:rsidRPr="00F415D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415D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415DE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15DE" w:rsidRPr="00F415D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415D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415DE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  <w:szCs w:val="18"/>
                              </w:rPr>
                              <w:t>とともにおら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15DE" w:rsidRPr="00F415D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415D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415DE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  <w:szCs w:val="18"/>
                              </w:rPr>
                              <w:t>の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15DE" w:rsidRPr="00F415D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415D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  <w:szCs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F415DE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  <w:szCs w:val="18"/>
                              </w:rPr>
                              <w:t>つ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15DE" w:rsidRPr="00F415D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F415D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F415DE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15DE" w:rsidRPr="00F415D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F415D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  <w:szCs w:val="18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F415DE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  <w:szCs w:val="18"/>
                              </w:rPr>
                              <w:t>とされなかった。</w:t>
                            </w:r>
                          </w:p>
                          <w:p w14:paraId="04B27351" w14:textId="031CB281" w:rsidR="00F415DE" w:rsidRPr="00F415DE" w:rsidRDefault="00F415DE" w:rsidP="00F415D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</w:rPr>
                              <w:t xml:space="preserve">　（Iサムエル3:19）</w:t>
                            </w:r>
                          </w:p>
                          <w:p w14:paraId="2ADB3B88" w14:textId="77777777" w:rsidR="00F415DE" w:rsidRPr="0053718B" w:rsidRDefault="00F415DE" w:rsidP="00F415D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</w:p>
                          <w:p w14:paraId="37879B8F" w14:textId="77777777" w:rsidR="00F415DE" w:rsidRPr="0053718B" w:rsidRDefault="00F415DE" w:rsidP="00F415D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45F17" id="_x0000_s1095" type="#_x0000_t202" style="position:absolute;margin-left:213.75pt;margin-top:11pt;width:125.7pt;height:175.9pt;z-index:252673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9eLvgIAAMY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" filled="f" stroked="f">
                <v:textbox inset="5.85pt,.7pt,5.85pt,.7pt">
                  <w:txbxContent>
                    <w:p w14:paraId="0DF58B1C" w14:textId="1C80DA11" w:rsidR="00F415DE" w:rsidRPr="00F415DE" w:rsidRDefault="00F415DE" w:rsidP="00F415D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サムエ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イスラエ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15DE" w:rsidRPr="00F415D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たみ</w:t>
                            </w:r>
                          </w:rt>
                          <w:rubyBase>
                            <w:r w:rsidR="00F415D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15DE" w:rsidRPr="00F415D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F415D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た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15DE" w:rsidRPr="00F415D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あつ</w:t>
                            </w:r>
                          </w:rt>
                          <w:rubyBase>
                            <w:r w:rsidR="00F415D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まったところは？</w:t>
                      </w:r>
                    </w:p>
                    <w:p w14:paraId="1FE66433" w14:textId="77777777" w:rsidR="00F415DE" w:rsidRDefault="00F415DE" w:rsidP="00F415D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649EC6C0" w14:textId="77777777" w:rsidR="00F415DE" w:rsidRDefault="00F415DE" w:rsidP="00F415D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3A3BA5DE" w14:textId="77777777" w:rsidR="00F415DE" w:rsidRPr="0053718B" w:rsidRDefault="00F415DE" w:rsidP="00F415D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1D5701A1" w14:textId="77777777" w:rsidR="00F415DE" w:rsidRPr="0053718B" w:rsidRDefault="00F415DE" w:rsidP="00F415D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18"/>
                        </w:rPr>
                        <w:t xml:space="preserve">　</w:t>
                      </w:r>
                    </w:p>
                    <w:p w14:paraId="73FF793E" w14:textId="5F3B6584" w:rsidR="00F415DE" w:rsidRDefault="00F415DE" w:rsidP="00F415D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  <w:szCs w:val="18"/>
                        </w:rPr>
                      </w:pPr>
                      <w:r w:rsidRPr="00F415DE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  <w:szCs w:val="18"/>
                        </w:rPr>
                        <w:t>サムエル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15DE" w:rsidRPr="00F415D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  <w:szCs w:val="18"/>
                              </w:rPr>
                              <w:t>せいちょう</w:t>
                            </w:r>
                          </w:rt>
                          <w:rubyBase>
                            <w:r w:rsidR="00F415D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</w:rPr>
                              <w:t>成長</w:t>
                            </w:r>
                          </w:rubyBase>
                        </w:ruby>
                      </w:r>
                      <w:r w:rsidRPr="00F415DE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  <w:szCs w:val="18"/>
                        </w:rPr>
                        <w:t>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15DE" w:rsidRPr="00F415D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F415D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F415DE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15DE" w:rsidRPr="00F415D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F415D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F415DE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  <w:szCs w:val="18"/>
                        </w:rPr>
                        <w:t>とともにおられ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15DE" w:rsidRPr="00F415D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F415D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F415DE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  <w:szCs w:val="18"/>
                        </w:rPr>
                        <w:t>の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15DE" w:rsidRPr="00F415D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F415D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</w:rPr>
                              <w:t>一</w:t>
                            </w:r>
                          </w:rubyBase>
                        </w:ruby>
                      </w:r>
                      <w:r w:rsidRPr="00F415DE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  <w:szCs w:val="18"/>
                        </w:rPr>
                        <w:t>つ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15DE" w:rsidRPr="00F415D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F415D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Pr="00F415DE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15DE" w:rsidRPr="00F415D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F415D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</w:rPr>
                              <w:t>落</w:t>
                            </w:r>
                          </w:rubyBase>
                        </w:ruby>
                      </w:r>
                      <w:r w:rsidRPr="00F415DE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  <w:szCs w:val="18"/>
                        </w:rPr>
                        <w:t>とされなかった。</w:t>
                      </w:r>
                    </w:p>
                    <w:p w14:paraId="04B27351" w14:textId="031CB281" w:rsidR="00F415DE" w:rsidRPr="00F415DE" w:rsidRDefault="00F415DE" w:rsidP="00F415D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  <w:szCs w:val="18"/>
                        </w:rPr>
                        <w:t xml:space="preserve">　（Iサムエル3:19）</w:t>
                      </w:r>
                    </w:p>
                    <w:p w14:paraId="2ADB3B88" w14:textId="77777777" w:rsidR="00F415DE" w:rsidRPr="0053718B" w:rsidRDefault="00F415DE" w:rsidP="00F415D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</w:t>
                      </w:r>
                    </w:p>
                    <w:p w14:paraId="37879B8F" w14:textId="77777777" w:rsidR="00F415DE" w:rsidRPr="0053718B" w:rsidRDefault="00F415DE" w:rsidP="00F415D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264FC7" w14:textId="0CFF00A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7A35C6" w14:textId="426AE3B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7D1F2E9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527B607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4557E8A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34CB768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7C8E7766" w:rsidR="00BC4DA4" w:rsidRDefault="00F415DE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1487" behindDoc="0" locked="0" layoutInCell="1" allowOverlap="1" wp14:anchorId="3C027722" wp14:editId="15AE7F30">
                <wp:simplePos x="0" y="0"/>
                <wp:positionH relativeFrom="column">
                  <wp:posOffset>919480</wp:posOffset>
                </wp:positionH>
                <wp:positionV relativeFrom="paragraph">
                  <wp:posOffset>98641</wp:posOffset>
                </wp:positionV>
                <wp:extent cx="1596390" cy="1052195"/>
                <wp:effectExtent l="0" t="0" r="0" b="0"/>
                <wp:wrapNone/>
                <wp:docPr id="787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E1B3B" w14:textId="05CAFEF6" w:rsidR="00F415DE" w:rsidRPr="00F415DE" w:rsidRDefault="00F415DE" w:rsidP="00F415D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15DE" w:rsidRPr="00F415D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F415D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いとき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15DE" w:rsidRPr="00F415D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F415D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15DE" w:rsidRPr="00F415D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そだ</w:t>
                                  </w:r>
                                </w:rt>
                                <w:rubyBase>
                                  <w:r w:rsidR="00F415D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15DE" w:rsidRPr="00F415D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415D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15DE" w:rsidRPr="00F415D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みこえ</w:t>
                                  </w:r>
                                </w:rt>
                                <w:rubyBase>
                                  <w:r w:rsidR="00F415D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御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15DE" w:rsidRPr="00F415D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F415D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い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は？</w:t>
                            </w:r>
                          </w:p>
                          <w:p w14:paraId="37C78E36" w14:textId="77777777" w:rsidR="00F415DE" w:rsidRDefault="00F415DE" w:rsidP="00F415D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DA7770B" w14:textId="77777777" w:rsidR="00F415DE" w:rsidRDefault="00F415DE" w:rsidP="00F415D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1C8EE180" w14:textId="77777777" w:rsidR="00F415DE" w:rsidRPr="0053718B" w:rsidRDefault="00F415DE" w:rsidP="00F415D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306DB2C2" w14:textId="77777777" w:rsidR="00F415DE" w:rsidRPr="0053718B" w:rsidRDefault="00F415DE" w:rsidP="00F415D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8"/>
                              </w:rPr>
                              <w:t xml:space="preserve">　</w:t>
                            </w:r>
                          </w:p>
                          <w:p w14:paraId="7B6F8C59" w14:textId="77777777" w:rsidR="00F415DE" w:rsidRPr="0053718B" w:rsidRDefault="00F415DE" w:rsidP="00F415D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0168244D" w14:textId="77777777" w:rsidR="00F415DE" w:rsidRPr="0053718B" w:rsidRDefault="00F415DE" w:rsidP="00F415D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13455C17" w14:textId="77777777" w:rsidR="00F415DE" w:rsidRPr="0053718B" w:rsidRDefault="00F415DE" w:rsidP="00F415D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</w:p>
                          <w:p w14:paraId="66EAA816" w14:textId="77777777" w:rsidR="00F415DE" w:rsidRPr="0053718B" w:rsidRDefault="00F415DE" w:rsidP="00F415D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27722" id="_x0000_s1096" type="#_x0000_t202" style="position:absolute;margin-left:72.4pt;margin-top:7.75pt;width:125.7pt;height:82.85pt;z-index:252671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" filled="f" stroked="f">
                <v:textbox inset="5.85pt,.7pt,5.85pt,.7pt">
                  <w:txbxContent>
                    <w:p w14:paraId="64DE1B3B" w14:textId="05CAFEF6" w:rsidR="00F415DE" w:rsidRPr="00F415DE" w:rsidRDefault="00F415DE" w:rsidP="00F415D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15DE" w:rsidRPr="00F415D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おさな</w:t>
                            </w:r>
                          </w:rt>
                          <w:rubyBase>
                            <w:r w:rsidR="00F415D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いとき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15DE" w:rsidRPr="00F415D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しんでん</w:t>
                            </w:r>
                          </w:rt>
                          <w:rubyBase>
                            <w:r w:rsidR="00F415D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15DE" w:rsidRPr="00F415D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そだ</w:t>
                            </w:r>
                          </w:rt>
                          <w:rubyBase>
                            <w:r w:rsidR="00F415D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15DE" w:rsidRPr="00F415D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F415D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15DE" w:rsidRPr="00F415D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みこえ</w:t>
                            </w:r>
                          </w:rt>
                          <w:rubyBase>
                            <w:r w:rsidR="00F415D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御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15DE" w:rsidRPr="00F415D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F415D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い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は？</w:t>
                      </w:r>
                    </w:p>
                    <w:p w14:paraId="37C78E36" w14:textId="77777777" w:rsidR="00F415DE" w:rsidRDefault="00F415DE" w:rsidP="00F415D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DA7770B" w14:textId="77777777" w:rsidR="00F415DE" w:rsidRDefault="00F415DE" w:rsidP="00F415D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1C8EE180" w14:textId="77777777" w:rsidR="00F415DE" w:rsidRPr="0053718B" w:rsidRDefault="00F415DE" w:rsidP="00F415D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306DB2C2" w14:textId="77777777" w:rsidR="00F415DE" w:rsidRPr="0053718B" w:rsidRDefault="00F415DE" w:rsidP="00F415D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18"/>
                        </w:rPr>
                        <w:t xml:space="preserve">　</w:t>
                      </w:r>
                    </w:p>
                    <w:p w14:paraId="7B6F8C59" w14:textId="77777777" w:rsidR="00F415DE" w:rsidRPr="0053718B" w:rsidRDefault="00F415DE" w:rsidP="00F415D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0168244D" w14:textId="77777777" w:rsidR="00F415DE" w:rsidRPr="0053718B" w:rsidRDefault="00F415DE" w:rsidP="00F415D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13455C17" w14:textId="77777777" w:rsidR="00F415DE" w:rsidRPr="0053718B" w:rsidRDefault="00F415DE" w:rsidP="00F415D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</w:t>
                      </w:r>
                    </w:p>
                    <w:p w14:paraId="66EAA816" w14:textId="77777777" w:rsidR="00F415DE" w:rsidRPr="0053718B" w:rsidRDefault="00F415DE" w:rsidP="00F415D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748A57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AEC2105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FBB8892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8731505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FA1B57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2F786C3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9BC7C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3C0AC21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98219E" w14:textId="7C0B3EA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1CD49BC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18217" w14:textId="13C547A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F87B55" w14:textId="125A3DD1" w:rsidR="00BC4DA4" w:rsidRDefault="00E95D12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640767" behindDoc="1" locked="0" layoutInCell="1" allowOverlap="1" wp14:anchorId="55642FC3" wp14:editId="2722FAA6">
            <wp:simplePos x="0" y="0"/>
            <wp:positionH relativeFrom="column">
              <wp:posOffset>-34119</wp:posOffset>
            </wp:positionH>
            <wp:positionV relativeFrom="paragraph">
              <wp:posOffset>115058</wp:posOffset>
            </wp:positionV>
            <wp:extent cx="5058021" cy="1593838"/>
            <wp:effectExtent l="0" t="0" r="0" b="6985"/>
            <wp:wrapNone/>
            <wp:docPr id="7946" name="図 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" name="04_dow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021" cy="1593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03096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674D9FC" w14:textId="77777777" w:rsidR="00BC4DA4" w:rsidRDefault="00D82E80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9519" behindDoc="0" locked="0" layoutInCell="1" allowOverlap="1" wp14:anchorId="352582AB" wp14:editId="6A3FC0D0">
                <wp:simplePos x="0" y="0"/>
                <wp:positionH relativeFrom="column">
                  <wp:posOffset>135549</wp:posOffset>
                </wp:positionH>
                <wp:positionV relativeFrom="paragraph">
                  <wp:posOffset>94615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9B47A7" w:rsidRDefault="009B47A7"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7A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97" type="#_x0000_t202" style="position:absolute;margin-left:10.65pt;margin-top:7.45pt;width:367.5pt;height:23.8pt;z-index:252459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" filled="f" stroked="f">
                <v:textbox inset="5.85pt,.7pt,5.85pt,.7pt">
                  <w:txbxContent>
                    <w:p w14:paraId="31E36248" w14:textId="77777777" w:rsidR="009B47A7" w:rsidRDefault="009B47A7"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7A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7A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7A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7A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BDB7D2D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0D03DD" w14:textId="77777777" w:rsidR="00676AD9" w:rsidRDefault="00676AD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959ECBB" w14:textId="78343869" w:rsidR="00676AD9" w:rsidRDefault="001F6291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648959" behindDoc="0" locked="0" layoutInCell="1" allowOverlap="1" wp14:anchorId="0664F9C0" wp14:editId="74D08E42">
            <wp:simplePos x="0" y="0"/>
            <wp:positionH relativeFrom="column">
              <wp:posOffset>386260</wp:posOffset>
            </wp:positionH>
            <wp:positionV relativeFrom="paragraph">
              <wp:posOffset>-529495</wp:posOffset>
            </wp:positionV>
            <wp:extent cx="833276" cy="603849"/>
            <wp:effectExtent l="0" t="0" r="5080" b="635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81num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917" cy="605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AF1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587519" behindDoc="1" locked="0" layoutInCell="1" allowOverlap="1" wp14:anchorId="66DAA433" wp14:editId="58212209">
            <wp:simplePos x="0" y="0"/>
            <wp:positionH relativeFrom="column">
              <wp:posOffset>5080</wp:posOffset>
            </wp:positionH>
            <wp:positionV relativeFrom="paragraph">
              <wp:posOffset>-738505</wp:posOffset>
            </wp:positionV>
            <wp:extent cx="5095875" cy="7185025"/>
            <wp:effectExtent l="0" t="0" r="952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11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054" cy="7185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80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65663" behindDoc="0" locked="0" layoutInCell="1" allowOverlap="1" wp14:anchorId="14A91768" wp14:editId="08C69CC7">
                <wp:simplePos x="0" y="0"/>
                <wp:positionH relativeFrom="column">
                  <wp:posOffset>1377922</wp:posOffset>
                </wp:positionH>
                <wp:positionV relativeFrom="paragraph">
                  <wp:posOffset>-224569</wp:posOffset>
                </wp:positionV>
                <wp:extent cx="3450811" cy="38100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50811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EF311" w14:textId="2D9C0E4B" w:rsidR="009B47A7" w:rsidRPr="006A2D4A" w:rsidRDefault="009B47A7" w:rsidP="00676A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ただ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ふくいん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91768" id="_x0000_s1098" type="#_x0000_t202" style="position:absolute;margin-left:108.5pt;margin-top:-17.7pt;width:271.7pt;height:30pt;z-index:252465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" filled="f" stroked="f">
                <v:stroke joinstyle="round"/>
                <o:lock v:ext="edit" shapetype="t"/>
                <v:textbox>
                  <w:txbxContent>
                    <w:p w14:paraId="1AEEF311" w14:textId="2D9C0E4B" w:rsidR="009B47A7" w:rsidRPr="006A2D4A" w:rsidRDefault="009B47A7" w:rsidP="00676AD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ただ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ふくいん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676AD9">
        <w:rPr>
          <w:noProof/>
        </w:rPr>
        <mc:AlternateContent>
          <mc:Choice Requires="wps">
            <w:drawing>
              <wp:anchor distT="0" distB="0" distL="114300" distR="114300" simplePos="0" relativeHeight="252461567" behindDoc="0" locked="0" layoutInCell="1" allowOverlap="1" wp14:anchorId="59F9C9E2" wp14:editId="5EC2D36B">
                <wp:simplePos x="0" y="0"/>
                <wp:positionH relativeFrom="column">
                  <wp:posOffset>552146</wp:posOffset>
                </wp:positionH>
                <wp:positionV relativeFrom="paragraph">
                  <wp:posOffset>136222</wp:posOffset>
                </wp:positionV>
                <wp:extent cx="668655" cy="227965"/>
                <wp:effectExtent l="0" t="0" r="0" b="635"/>
                <wp:wrapNone/>
                <wp:docPr id="79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5C488" w14:textId="77777777" w:rsidR="009B47A7" w:rsidRPr="006A2D4A" w:rsidRDefault="009B47A7" w:rsidP="00676AD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99"/>
                                <w:sz w:val="12"/>
                                <w:szCs w:val="16"/>
                              </w:rPr>
                            </w:pPr>
                            <w:r w:rsidRPr="006A2D4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99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C9E2" id="_x0000_s1099" type="#_x0000_t202" style="position:absolute;margin-left:43.5pt;margin-top:10.75pt;width:52.65pt;height:17.95pt;z-index:252461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Zv3tQ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" filled="f" fillcolor="black" stroked="f">
                <v:textbox inset="5.85pt,.7pt,5.85pt,.7pt">
                  <w:txbxContent>
                    <w:p w14:paraId="0F35C488" w14:textId="77777777" w:rsidR="009B47A7" w:rsidRPr="006A2D4A" w:rsidRDefault="009B47A7" w:rsidP="00676AD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9999"/>
                          <w:sz w:val="12"/>
                          <w:szCs w:val="16"/>
                        </w:rPr>
                      </w:pPr>
                      <w:r w:rsidRPr="006A2D4A">
                        <w:rPr>
                          <w:rFonts w:ascii="HG丸ｺﾞｼｯｸM-PRO" w:eastAsia="HG丸ｺﾞｼｯｸM-PRO" w:hAnsi="ＭＳ ゴシック" w:hint="eastAsia"/>
                          <w:b/>
                          <w:color w:val="FF9999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9DBABA8" w14:textId="77777777" w:rsidR="00676AD9" w:rsidRPr="00484226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B55312F" w14:textId="48250D4E" w:rsidR="00676AD9" w:rsidRDefault="004B6084" w:rsidP="00676AD9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0783" behindDoc="0" locked="0" layoutInCell="1" allowOverlap="1" wp14:anchorId="37A83136" wp14:editId="32CF50EE">
                <wp:simplePos x="0" y="0"/>
                <wp:positionH relativeFrom="column">
                  <wp:posOffset>1179195</wp:posOffset>
                </wp:positionH>
                <wp:positionV relativeFrom="paragraph">
                  <wp:posOffset>66675</wp:posOffset>
                </wp:positionV>
                <wp:extent cx="3978910" cy="617220"/>
                <wp:effectExtent l="0" t="0" r="0" b="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891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63024D7B" w:rsidR="009B47A7" w:rsidRPr="005852A2" w:rsidRDefault="009B47A7" w:rsidP="004B6084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 w:rsidRPr="004B60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シモン・ペテ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4B60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B60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「あな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B60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B60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こ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4B60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キリストです。」するとイエス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B60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4B60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B60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た。「バルヨナ・シモン。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4B60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です。このことを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き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4B60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4B60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4B60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4B60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います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4B60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100" alt="01-1back" style="position:absolute;margin-left:92.85pt;margin-top:5.25pt;width:313.3pt;height:48.6pt;z-index:252470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63024D7B" w:rsidR="009B47A7" w:rsidRPr="005852A2" w:rsidRDefault="009B47A7" w:rsidP="004B6084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 w:rsidRPr="004B608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シモン・ペテロ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4B608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4B608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「あなた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4B608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4B608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こ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御子</w:t>
                            </w:r>
                          </w:rubyBase>
                        </w:ruby>
                      </w:r>
                      <w:r w:rsidRPr="004B608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キリストです。」するとイエス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B608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4B608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4B608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た。「バルヨナ・シモン。あなた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わ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 w:rsidRPr="004B608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です。このことをあなた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き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明</w:t>
                            </w:r>
                          </w:rubyBase>
                        </w:ruby>
                      </w:r>
                      <w:r w:rsidRPr="004B608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か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4B608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の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んげん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間</w:t>
                            </w:r>
                          </w:rubyBase>
                        </w:ruby>
                      </w:r>
                      <w:r w:rsidRPr="004B608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4B608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いますわた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4B608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</w:t>
                      </w:r>
                    </w:p>
                  </w:txbxContent>
                </v:textbox>
              </v:rect>
            </w:pict>
          </mc:Fallback>
        </mc:AlternateContent>
      </w:r>
      <w:r w:rsidR="0053718B">
        <w:rPr>
          <w:noProof/>
        </w:rPr>
        <mc:AlternateContent>
          <mc:Choice Requires="wps">
            <w:drawing>
              <wp:anchor distT="0" distB="0" distL="114300" distR="114300" simplePos="0" relativeHeight="252463615" behindDoc="0" locked="0" layoutInCell="1" allowOverlap="1" wp14:anchorId="7D50ADF0" wp14:editId="507C4220">
                <wp:simplePos x="0" y="0"/>
                <wp:positionH relativeFrom="column">
                  <wp:posOffset>311927</wp:posOffset>
                </wp:positionH>
                <wp:positionV relativeFrom="paragraph">
                  <wp:posOffset>168455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7EA4D" w14:textId="7A04059B" w:rsidR="009B47A7" w:rsidRDefault="009B47A7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078460B8" w14:textId="6A0625DC" w:rsidR="009B47A7" w:rsidRPr="00FF230B" w:rsidRDefault="009B47A7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～1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101" alt="01-1back" style="position:absolute;margin-left:24.55pt;margin-top:13.25pt;width:64.35pt;height:31.65pt;z-index:252463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ghAFA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17EA4D" w14:textId="7A04059B" w:rsidR="009B47A7" w:rsidRDefault="009B47A7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マタイ</w:t>
                      </w:r>
                    </w:p>
                    <w:p w14:paraId="078460B8" w14:textId="6A0625DC" w:rsidR="009B47A7" w:rsidRPr="00FF230B" w:rsidRDefault="009B47A7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～1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4E4CBA28" w14:textId="29B6F129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77777777" w:rsidR="00676AD9" w:rsidRPr="00D3141A" w:rsidRDefault="00676AD9" w:rsidP="00676AD9">
      <w:pPr>
        <w:rPr>
          <w:sz w:val="20"/>
          <w:szCs w:val="20"/>
        </w:rPr>
      </w:pPr>
    </w:p>
    <w:p w14:paraId="213D7F93" w14:textId="77777777" w:rsidR="00676AD9" w:rsidRDefault="00676AD9" w:rsidP="00676AD9">
      <w:pPr>
        <w:rPr>
          <w:sz w:val="20"/>
          <w:szCs w:val="20"/>
        </w:rPr>
      </w:pPr>
    </w:p>
    <w:p w14:paraId="4F53FB8D" w14:textId="7B21C700" w:rsidR="00676AD9" w:rsidRDefault="0053718B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2591" behindDoc="0" locked="0" layoutInCell="1" allowOverlap="1" wp14:anchorId="46B788A0" wp14:editId="0AD0D6DE">
                <wp:simplePos x="0" y="0"/>
                <wp:positionH relativeFrom="column">
                  <wp:posOffset>313690</wp:posOffset>
                </wp:positionH>
                <wp:positionV relativeFrom="paragraph">
                  <wp:posOffset>144780</wp:posOffset>
                </wp:positionV>
                <wp:extent cx="4795216" cy="2912290"/>
                <wp:effectExtent l="0" t="0" r="0" b="254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216" cy="291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F3F81" w14:textId="1214834A" w:rsidR="009B47A7" w:rsidRDefault="009B47A7" w:rsidP="00EB3F6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いようです。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した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たしをだれ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うのか」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レミ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どう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平等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くあい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博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ぎしゃ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義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ばんめ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番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く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きょ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謙虚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proofErr w:type="gramStart"/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がら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かみ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神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プテス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ハネのよう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ばんめ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番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せき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奇跡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ん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ん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ひとり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</w:p>
                          <w:p w14:paraId="35786AF3" w14:textId="776A01C9" w:rsidR="009B47A7" w:rsidRPr="005C4F36" w:rsidRDefault="009B47A7" w:rsidP="00EB3F6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キリストです。キリストである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と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つ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、</w:t>
                            </w:r>
                            <w:r w:rsidR="009853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530A" w:rsidRPr="009853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98530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 w:rsidR="009853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530A" w:rsidRPr="009853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8530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853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530A" w:rsidRPr="009853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8530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です。</w:t>
                            </w:r>
                            <w:r w:rsidR="009853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530A" w:rsidRPr="009853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8530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 w:rsidR="009853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530A" w:rsidRPr="009853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8530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 w:rsidR="009853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530A" w:rsidRPr="009853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8530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="009853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530A" w:rsidRPr="009853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くてき</w:t>
                                  </w:r>
                                </w:rt>
                                <w:rubyBase>
                                  <w:r w:rsidR="0098530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肉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こと、</w:t>
                            </w:r>
                            <w:r w:rsidR="009853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530A" w:rsidRPr="009853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98530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 w:rsidR="009853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530A" w:rsidRPr="009853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8530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="009853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530A" w:rsidRPr="009853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98530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9853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530A" w:rsidRPr="009853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98530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9853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530A" w:rsidRPr="009853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8530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ようになります。</w:t>
                            </w:r>
                            <w:r w:rsidR="009853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530A" w:rsidRPr="009853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98530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="009853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530A" w:rsidRPr="009853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ん</w:t>
                                  </w:r>
                                </w:rt>
                                <w:rubyBase>
                                  <w:r w:rsidR="0098530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 w:rsidR="009853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530A" w:rsidRPr="009853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8530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く</w:t>
                            </w:r>
                            <w:r w:rsidR="009853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530A" w:rsidRPr="009853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8530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853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530A" w:rsidRPr="009853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8530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853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530A" w:rsidRPr="009853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8530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9853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530A" w:rsidRPr="009853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98530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9853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530A" w:rsidRPr="009853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98530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 w:rsidR="009853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530A" w:rsidRPr="009853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8530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9B47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9853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530A" w:rsidRPr="009853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98530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9853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530A" w:rsidRPr="009853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8530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 w:rsidR="009853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530A" w:rsidRPr="009853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8530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EB3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102" type="#_x0000_t202" style="position:absolute;margin-left:24.7pt;margin-top:11.4pt;width:377.6pt;height:229.3pt;z-index:252462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" filled="f" stroked="f">
                <v:textbox inset="5.85pt,.7pt,5.85pt,.7pt">
                  <w:txbxContent>
                    <w:p w14:paraId="5A4F3F81" w14:textId="1214834A" w:rsidR="009B47A7" w:rsidRDefault="009B47A7" w:rsidP="00EB3F6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いようです。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した。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たしをだれ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うのか」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尋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レミ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どう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平等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くあい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博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ぎしゃ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義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ばんめ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番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く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低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きょ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謙虚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proofErr w:type="gramStart"/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がら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9B47A7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かみ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神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プテス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ハネのよう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ばんめ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番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せき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奇跡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ん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ん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ひとり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</w:p>
                    <w:p w14:paraId="35786AF3" w14:textId="776A01C9" w:rsidR="009B47A7" w:rsidRPr="005C4F36" w:rsidRDefault="009B47A7" w:rsidP="00EB3F6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キリストです。キリストである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と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ごく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つ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、</w:t>
                      </w:r>
                      <w:r w:rsidR="0098530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530A" w:rsidRPr="009853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9853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 w:rsidR="0098530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530A" w:rsidRPr="009853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853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8530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530A" w:rsidRPr="009853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853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です。</w:t>
                      </w:r>
                      <w:r w:rsidR="0098530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530A" w:rsidRPr="009853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853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 w:rsidR="0098530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530A" w:rsidRPr="009853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853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 w:rsidR="0098530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530A" w:rsidRPr="009853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853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="0098530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530A" w:rsidRPr="009853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くてき</w:t>
                            </w:r>
                          </w:rt>
                          <w:rubyBase>
                            <w:r w:rsidR="009853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肉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こと、</w:t>
                      </w:r>
                      <w:r w:rsidR="0098530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530A" w:rsidRPr="009853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9853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 w:rsidR="0098530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530A" w:rsidRPr="009853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853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="0098530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530A" w:rsidRPr="009853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9853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98530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530A" w:rsidRPr="009853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ごく</w:t>
                            </w:r>
                          </w:rt>
                          <w:rubyBase>
                            <w:r w:rsidR="009853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獄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98530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530A" w:rsidRPr="009853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853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ようになります。</w:t>
                      </w:r>
                      <w:r w:rsidR="0098530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530A" w:rsidRPr="009853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9853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 w:rsidR="0098530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530A" w:rsidRPr="009853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ん</w:t>
                            </w:r>
                          </w:rt>
                          <w:rubyBase>
                            <w:r w:rsidR="009853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音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 w:rsidR="0098530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530A" w:rsidRPr="009853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853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く</w:t>
                      </w:r>
                      <w:r w:rsidR="0098530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530A" w:rsidRPr="009853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853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8530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530A" w:rsidRPr="009853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853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8530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530A" w:rsidRPr="009853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853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98530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530A" w:rsidRPr="009853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9853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98530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530A" w:rsidRPr="009853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9853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 w:rsidR="0098530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530A" w:rsidRPr="009853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853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9B47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98530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530A" w:rsidRPr="009853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9853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98530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530A" w:rsidRPr="009853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853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 w:rsidR="0098530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530A" w:rsidRPr="009853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853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EB3F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3E61F32" w14:textId="2B190D59" w:rsidR="00676AD9" w:rsidRPr="006D6F19" w:rsidRDefault="00676AD9" w:rsidP="00676AD9">
      <w:pPr>
        <w:rPr>
          <w:sz w:val="20"/>
          <w:szCs w:val="20"/>
        </w:rPr>
      </w:pPr>
    </w:p>
    <w:p w14:paraId="0E47AC3D" w14:textId="77777777" w:rsidR="00676AD9" w:rsidRDefault="00676AD9" w:rsidP="00676AD9">
      <w:pPr>
        <w:rPr>
          <w:sz w:val="20"/>
          <w:szCs w:val="20"/>
        </w:rPr>
      </w:pPr>
    </w:p>
    <w:p w14:paraId="6EA7694A" w14:textId="77777777" w:rsidR="00676AD9" w:rsidRDefault="00676AD9" w:rsidP="00676AD9">
      <w:pPr>
        <w:rPr>
          <w:sz w:val="20"/>
          <w:szCs w:val="20"/>
        </w:rPr>
      </w:pPr>
    </w:p>
    <w:p w14:paraId="277F2083" w14:textId="77777777" w:rsidR="00676AD9" w:rsidRDefault="00676AD9" w:rsidP="00676AD9">
      <w:pPr>
        <w:rPr>
          <w:sz w:val="20"/>
          <w:szCs w:val="20"/>
        </w:rPr>
      </w:pPr>
    </w:p>
    <w:p w14:paraId="530F1954" w14:textId="77777777" w:rsidR="00676AD9" w:rsidRDefault="00676AD9" w:rsidP="00676AD9">
      <w:pPr>
        <w:rPr>
          <w:sz w:val="20"/>
          <w:szCs w:val="20"/>
        </w:rPr>
      </w:pPr>
    </w:p>
    <w:p w14:paraId="054BA042" w14:textId="77777777" w:rsidR="00676AD9" w:rsidRDefault="00676AD9" w:rsidP="00676AD9">
      <w:pPr>
        <w:rPr>
          <w:sz w:val="20"/>
          <w:szCs w:val="20"/>
        </w:rPr>
      </w:pPr>
    </w:p>
    <w:p w14:paraId="414FB74D" w14:textId="77777777" w:rsidR="00676AD9" w:rsidRDefault="00676AD9" w:rsidP="00676AD9">
      <w:pPr>
        <w:rPr>
          <w:sz w:val="20"/>
          <w:szCs w:val="20"/>
        </w:rPr>
      </w:pPr>
    </w:p>
    <w:p w14:paraId="2A37EF13" w14:textId="77777777" w:rsidR="00676AD9" w:rsidRDefault="00676AD9" w:rsidP="00676AD9">
      <w:pPr>
        <w:rPr>
          <w:sz w:val="20"/>
          <w:szCs w:val="20"/>
        </w:rPr>
      </w:pPr>
    </w:p>
    <w:p w14:paraId="3EDB672C" w14:textId="77777777" w:rsidR="00676AD9" w:rsidRDefault="00676AD9" w:rsidP="00676AD9">
      <w:pPr>
        <w:rPr>
          <w:sz w:val="20"/>
          <w:szCs w:val="20"/>
        </w:rPr>
      </w:pPr>
    </w:p>
    <w:p w14:paraId="0211D077" w14:textId="77777777" w:rsidR="00676AD9" w:rsidRDefault="00676AD9" w:rsidP="00676AD9">
      <w:pPr>
        <w:rPr>
          <w:sz w:val="20"/>
          <w:szCs w:val="20"/>
        </w:rPr>
      </w:pPr>
    </w:p>
    <w:p w14:paraId="007711AB" w14:textId="77777777" w:rsidR="00676AD9" w:rsidRDefault="00676AD9" w:rsidP="00676AD9">
      <w:pPr>
        <w:rPr>
          <w:sz w:val="20"/>
          <w:szCs w:val="20"/>
        </w:rPr>
      </w:pPr>
    </w:p>
    <w:p w14:paraId="72ED7595" w14:textId="77777777" w:rsidR="00676AD9" w:rsidRDefault="00676AD9" w:rsidP="00676AD9">
      <w:pPr>
        <w:rPr>
          <w:sz w:val="20"/>
          <w:szCs w:val="20"/>
        </w:rPr>
      </w:pPr>
    </w:p>
    <w:p w14:paraId="1AC4C944" w14:textId="77777777" w:rsidR="00676AD9" w:rsidRDefault="00676AD9" w:rsidP="00676AD9">
      <w:pPr>
        <w:rPr>
          <w:sz w:val="20"/>
          <w:szCs w:val="20"/>
        </w:rPr>
      </w:pPr>
    </w:p>
    <w:p w14:paraId="0A69EAFB" w14:textId="77777777" w:rsidR="00676AD9" w:rsidRDefault="00676AD9" w:rsidP="00676AD9">
      <w:pPr>
        <w:rPr>
          <w:sz w:val="20"/>
          <w:szCs w:val="20"/>
        </w:rPr>
      </w:pPr>
    </w:p>
    <w:p w14:paraId="1C685848" w14:textId="77777777" w:rsidR="00676AD9" w:rsidRDefault="00676AD9" w:rsidP="00676AD9">
      <w:pPr>
        <w:rPr>
          <w:sz w:val="20"/>
          <w:szCs w:val="20"/>
        </w:rPr>
      </w:pPr>
    </w:p>
    <w:p w14:paraId="6A0F855D" w14:textId="77777777" w:rsidR="00676AD9" w:rsidRDefault="00676AD9" w:rsidP="00676AD9">
      <w:pPr>
        <w:rPr>
          <w:sz w:val="20"/>
          <w:szCs w:val="20"/>
        </w:rPr>
      </w:pPr>
    </w:p>
    <w:p w14:paraId="707C3E5D" w14:textId="77777777" w:rsidR="00676AD9" w:rsidRDefault="00676AD9" w:rsidP="00676AD9">
      <w:pPr>
        <w:rPr>
          <w:sz w:val="20"/>
          <w:szCs w:val="20"/>
        </w:rPr>
      </w:pPr>
    </w:p>
    <w:p w14:paraId="6971601B" w14:textId="77777777" w:rsidR="00676AD9" w:rsidRDefault="00676AD9" w:rsidP="00676AD9">
      <w:pPr>
        <w:rPr>
          <w:sz w:val="20"/>
          <w:szCs w:val="20"/>
        </w:rPr>
      </w:pPr>
    </w:p>
    <w:p w14:paraId="3D80E26C" w14:textId="747CFE9E" w:rsidR="00676AD9" w:rsidRDefault="00676AD9" w:rsidP="00676AD9">
      <w:pPr>
        <w:rPr>
          <w:sz w:val="20"/>
          <w:szCs w:val="20"/>
        </w:rPr>
      </w:pPr>
    </w:p>
    <w:p w14:paraId="147B1152" w14:textId="7A40DB19" w:rsidR="00676AD9" w:rsidRDefault="0053718B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1807" behindDoc="0" locked="0" layoutInCell="1" allowOverlap="1" wp14:anchorId="6CB3E0E8" wp14:editId="32FB8A55">
                <wp:simplePos x="0" y="0"/>
                <wp:positionH relativeFrom="column">
                  <wp:posOffset>136866</wp:posOffset>
                </wp:positionH>
                <wp:positionV relativeFrom="paragraph">
                  <wp:posOffset>5762</wp:posOffset>
                </wp:positionV>
                <wp:extent cx="1044054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54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9B47A7" w:rsidRPr="0053718B" w:rsidRDefault="009B47A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1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5371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5371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7C8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5371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7C8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103" type="#_x0000_t202" style="position:absolute;margin-left:10.8pt;margin-top:.45pt;width:82.2pt;height:14.45pt;z-index:2524718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" filled="f" stroked="f">
                <v:textbox style="mso-fit-shape-to-text:t" inset="5.85pt,.7pt,5.85pt,.7pt">
                  <w:txbxContent>
                    <w:p w14:paraId="442F9AD2" w14:textId="77777777" w:rsidR="009B47A7" w:rsidRPr="0053718B" w:rsidRDefault="009B47A7">
                      <w:pPr>
                        <w:rPr>
                          <w14:textOutline w14:w="9525" w14:cap="rnd" w14:cmpd="sng" w14:algn="ctr">
                            <w14:solidFill>
                              <w14:srgbClr w14:val="FF7C8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718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53718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53718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53718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7C8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53718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53718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7C8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542039" w14:textId="77777777" w:rsidR="00676AD9" w:rsidRDefault="00676AD9" w:rsidP="00676AD9">
      <w:pPr>
        <w:rPr>
          <w:sz w:val="20"/>
          <w:szCs w:val="20"/>
        </w:rPr>
      </w:pPr>
    </w:p>
    <w:p w14:paraId="466515B4" w14:textId="77777777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EFE82EB" w14:textId="77777777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4F133C1" w14:textId="77777777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645B70C4" w14:textId="77777777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3020092" w14:textId="77777777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77777777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77777777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6F2C07C" w14:textId="412A7AAE" w:rsidR="00676AD9" w:rsidRDefault="00042C62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6687" behindDoc="0" locked="0" layoutInCell="1" allowOverlap="1" wp14:anchorId="58ADD4E6" wp14:editId="13294540">
                <wp:simplePos x="0" y="0"/>
                <wp:positionH relativeFrom="column">
                  <wp:posOffset>860199</wp:posOffset>
                </wp:positionH>
                <wp:positionV relativeFrom="paragraph">
                  <wp:posOffset>178075</wp:posOffset>
                </wp:positionV>
                <wp:extent cx="4060208" cy="551815"/>
                <wp:effectExtent l="0" t="0" r="0" b="63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0208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7EB068C2" w:rsidR="009B47A7" w:rsidRPr="000C7F3C" w:rsidRDefault="009B47A7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9853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530A" w:rsidRPr="009853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98530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イエス</w:t>
                            </w:r>
                            <w:r w:rsidR="009853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530A" w:rsidRPr="009853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8530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あ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9853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530A" w:rsidRPr="009853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と</w:t>
                                  </w:r>
                                </w:rt>
                                <w:rubyBase>
                                  <w:r w:rsidR="0098530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</w:t>
                            </w:r>
                            <w:r w:rsidR="009853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530A" w:rsidRPr="009853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98530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ように</w:t>
                            </w:r>
                            <w:r w:rsidR="009853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530A" w:rsidRPr="009853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8530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</w:t>
                            </w:r>
                            <w:r w:rsidR="009853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の</w:t>
                            </w:r>
                            <w:r w:rsidR="009853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530A" w:rsidRPr="009853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8530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9853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530A" w:rsidRPr="009853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8530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9853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レムナント</w:t>
                            </w:r>
                            <w:r w:rsidR="009853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らせて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7A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104" alt="01-1back" style="position:absolute;margin-left:67.75pt;margin-top:14pt;width:319.7pt;height:43.45pt;z-index:252466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7EB068C2" w:rsidR="009B47A7" w:rsidRPr="000C7F3C" w:rsidRDefault="009B47A7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9853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530A" w:rsidRPr="0098530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9853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イエス</w:t>
                      </w:r>
                      <w:r w:rsidR="009853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530A" w:rsidRPr="0098530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9853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あ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9853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530A" w:rsidRPr="0098530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と</w:t>
                            </w:r>
                          </w:rt>
                          <w:rubyBase>
                            <w:r w:rsidR="009853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</w:t>
                      </w:r>
                      <w:r w:rsidR="009853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530A" w:rsidRPr="0098530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9853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ように</w:t>
                      </w:r>
                      <w:r w:rsidR="009853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530A" w:rsidRPr="0098530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9853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</w:t>
                      </w:r>
                      <w:r w:rsidR="009853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の</w:t>
                      </w:r>
                      <w:r w:rsidR="009853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530A" w:rsidRPr="0098530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9853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9853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530A" w:rsidRPr="0098530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853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9853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レムナント</w:t>
                      </w:r>
                      <w:r w:rsidR="009853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らせて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7A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7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2831" behindDoc="0" locked="0" layoutInCell="1" allowOverlap="1" wp14:anchorId="02B28E98" wp14:editId="15B139E2">
                <wp:simplePos x="0" y="0"/>
                <wp:positionH relativeFrom="column">
                  <wp:posOffset>41332</wp:posOffset>
                </wp:positionH>
                <wp:positionV relativeFrom="paragraph">
                  <wp:posOffset>253138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9B47A7" w:rsidRDefault="009B47A7">
                            <w:r w:rsidRPr="005371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5371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105" type="#_x0000_t202" style="position:absolute;margin-left:3.25pt;margin-top:19.95pt;width:1in;height:14.45pt;z-index:2524728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" filled="f" stroked="f">
                <v:textbox style="mso-fit-shape-to-text:t" inset="5.85pt,.7pt,5.85pt,.7pt">
                  <w:txbxContent>
                    <w:p w14:paraId="3E3D96EA" w14:textId="77777777" w:rsidR="009B47A7" w:rsidRDefault="009B47A7">
                      <w:r w:rsidRPr="0053718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53718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EC238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64639" behindDoc="0" locked="0" layoutInCell="1" allowOverlap="1" wp14:anchorId="2434EB26" wp14:editId="13E528C0">
                <wp:simplePos x="0" y="0"/>
                <wp:positionH relativeFrom="column">
                  <wp:posOffset>1080655</wp:posOffset>
                </wp:positionH>
                <wp:positionV relativeFrom="paragraph">
                  <wp:posOffset>730885</wp:posOffset>
                </wp:positionV>
                <wp:extent cx="1868556" cy="228876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55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414AAC96" w:rsidR="009B47A7" w:rsidRPr="00BE6D3C" w:rsidRDefault="009B47A7" w:rsidP="00676AD9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6.11.27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106" type="#_x0000_t202" style="position:absolute;margin-left:85.1pt;margin-top:57.55pt;width:147.15pt;height:18pt;z-index:252464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" filled="f" stroked="f" strokeweight=".5pt">
                <v:textbox>
                  <w:txbxContent>
                    <w:p w14:paraId="76DCDAEF" w14:textId="414AAC96" w:rsidR="009B47A7" w:rsidRPr="00BE6D3C" w:rsidRDefault="009B47A7" w:rsidP="00676AD9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6.11.27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9CF278B" w14:textId="4F28083A" w:rsidR="00676AD9" w:rsidRDefault="00CB1127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7711" behindDoc="0" locked="0" layoutInCell="1" allowOverlap="1" wp14:anchorId="598A068A" wp14:editId="7312C2B9">
                <wp:simplePos x="0" y="0"/>
                <wp:positionH relativeFrom="column">
                  <wp:posOffset>514673</wp:posOffset>
                </wp:positionH>
                <wp:positionV relativeFrom="paragraph">
                  <wp:posOffset>-365592</wp:posOffset>
                </wp:positionV>
                <wp:extent cx="4162425" cy="2846717"/>
                <wp:effectExtent l="0" t="0" r="0" b="0"/>
                <wp:wrapNone/>
                <wp:docPr id="796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2846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42EB5" w14:textId="37417BBA" w:rsidR="009B47A7" w:rsidRDefault="009B47A7" w:rsidP="004B608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イエス</w:t>
                            </w:r>
                            <w:r w:rsidR="00985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530A" w:rsidRPr="0098530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85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キリストだと</w:t>
                            </w:r>
                            <w:r w:rsidR="00985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530A" w:rsidRPr="0098530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985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するペテロが</w:t>
                            </w:r>
                            <w:r w:rsidR="00985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530A" w:rsidRPr="0098530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985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けた</w:t>
                            </w:r>
                            <w:r w:rsidR="00985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530A" w:rsidRPr="0098530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85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</w:t>
                            </w:r>
                          </w:p>
                          <w:p w14:paraId="58FF461E" w14:textId="0892F67F" w:rsidR="009B47A7" w:rsidRPr="004B6084" w:rsidRDefault="009B47A7" w:rsidP="004B608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どんな</w:t>
                            </w:r>
                            <w:r w:rsidR="00985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530A" w:rsidRPr="0098530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85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しょうか。みことば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たがって</w:t>
                            </w:r>
                            <w:r w:rsidR="00985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530A" w:rsidRPr="0098530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985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てください。</w:t>
                            </w:r>
                          </w:p>
                          <w:p w14:paraId="6E0CE769" w14:textId="77777777" w:rsidR="009B47A7" w:rsidRDefault="009B47A7" w:rsidP="00F919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2B465FC4" w14:textId="77777777" w:rsidR="009B47A7" w:rsidRDefault="009B47A7" w:rsidP="00F919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45D4B885" w14:textId="77777777" w:rsidR="009B47A7" w:rsidRDefault="009B47A7" w:rsidP="00F919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0CB7A9C0" w14:textId="77777777" w:rsidR="009B47A7" w:rsidRDefault="009B47A7" w:rsidP="00F919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03303D2" w14:textId="77777777" w:rsidR="00F415DE" w:rsidRPr="00CB1127" w:rsidRDefault="00F415DE" w:rsidP="00CB112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18"/>
                              </w:rPr>
                            </w:pPr>
                            <w:r w:rsidRPr="00CB1127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18"/>
                              </w:rPr>
                              <w:t>「</w:t>
                            </w:r>
                            <w:r w:rsidRPr="00CB1127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18"/>
                              </w:rPr>
                              <w:t>ではわたしもあなたに</w:t>
                            </w:r>
                            <w:r w:rsidRPr="00CB1127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15DE" w:rsidRPr="00CB1127">
                                    <w:rPr>
                                      <w:rFonts w:ascii="HGS明朝E" w:eastAsia="HGS明朝E" w:hAnsi="HGS明朝E"/>
                                      <w:color w:val="663300"/>
                                      <w:sz w:val="10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F415DE" w:rsidRPr="00CB1127">
                                    <w:rPr>
                                      <w:rFonts w:ascii="HGS明朝E" w:eastAsia="HGS明朝E" w:hAnsi="HGS明朝E"/>
                                      <w:color w:val="663300"/>
                                      <w:sz w:val="20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B1127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18"/>
                              </w:rPr>
                              <w:t>います。あなたはペテロです。</w:t>
                            </w:r>
                          </w:p>
                          <w:p w14:paraId="307D9F92" w14:textId="77777777" w:rsidR="00F415DE" w:rsidRPr="00CB1127" w:rsidRDefault="00F415DE" w:rsidP="00CB112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18"/>
                              </w:rPr>
                            </w:pPr>
                            <w:r w:rsidRPr="00CB1127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18"/>
                              </w:rPr>
                              <w:t>わたしはこの</w:t>
                            </w:r>
                            <w:r w:rsidRPr="00CB1127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15DE" w:rsidRPr="00CB1127">
                                    <w:rPr>
                                      <w:rFonts w:ascii="HGS明朝E" w:eastAsia="HGS明朝E" w:hAnsi="HGS明朝E"/>
                                      <w:color w:val="663300"/>
                                      <w:sz w:val="10"/>
                                      <w:szCs w:val="18"/>
                                    </w:rPr>
                                    <w:t>いわ</w:t>
                                  </w:r>
                                </w:rt>
                                <w:rubyBase>
                                  <w:r w:rsidR="00F415DE" w:rsidRPr="00CB1127">
                                    <w:rPr>
                                      <w:rFonts w:ascii="HGS明朝E" w:eastAsia="HGS明朝E" w:hAnsi="HGS明朝E"/>
                                      <w:color w:val="663300"/>
                                      <w:sz w:val="20"/>
                                      <w:szCs w:val="18"/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r w:rsidRPr="00CB1127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18"/>
                              </w:rPr>
                              <w:t>の</w:t>
                            </w:r>
                            <w:r w:rsidRPr="00CB1127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15DE" w:rsidRPr="00CB1127">
                                    <w:rPr>
                                      <w:rFonts w:ascii="HGS明朝E" w:eastAsia="HGS明朝E" w:hAnsi="HGS明朝E"/>
                                      <w:color w:val="663300"/>
                                      <w:sz w:val="10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F415DE" w:rsidRPr="00CB1127">
                                    <w:rPr>
                                      <w:rFonts w:ascii="HGS明朝E" w:eastAsia="HGS明朝E" w:hAnsi="HGS明朝E"/>
                                      <w:color w:val="663300"/>
                                      <w:sz w:val="20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CB1127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18"/>
                              </w:rPr>
                              <w:t>にわたしの</w:t>
                            </w:r>
                            <w:r w:rsidRPr="00CB1127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15DE" w:rsidRPr="00CB1127">
                                    <w:rPr>
                                      <w:rFonts w:ascii="HGS明朝E" w:eastAsia="HGS明朝E" w:hAnsi="HGS明朝E"/>
                                      <w:color w:val="663300"/>
                                      <w:sz w:val="10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415DE" w:rsidRPr="00CB1127">
                                    <w:rPr>
                                      <w:rFonts w:ascii="HGS明朝E" w:eastAsia="HGS明朝E" w:hAnsi="HGS明朝E"/>
                                      <w:color w:val="663300"/>
                                      <w:sz w:val="20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CB1127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18"/>
                              </w:rPr>
                              <w:t>を</w:t>
                            </w:r>
                            <w:r w:rsidRPr="00CB1127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15DE" w:rsidRPr="00CB1127">
                                    <w:rPr>
                                      <w:rFonts w:ascii="HGS明朝E" w:eastAsia="HGS明朝E" w:hAnsi="HGS明朝E"/>
                                      <w:color w:val="663300"/>
                                      <w:sz w:val="10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F415DE" w:rsidRPr="00CB1127">
                                    <w:rPr>
                                      <w:rFonts w:ascii="HGS明朝E" w:eastAsia="HGS明朝E" w:hAnsi="HGS明朝E"/>
                                      <w:color w:val="663300"/>
                                      <w:sz w:val="20"/>
                                      <w:szCs w:val="18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CB1127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18"/>
                              </w:rPr>
                              <w:t>てます。</w:t>
                            </w:r>
                          </w:p>
                          <w:p w14:paraId="0DD2106B" w14:textId="77777777" w:rsidR="00F415DE" w:rsidRPr="00CB1127" w:rsidRDefault="00F415DE" w:rsidP="00CB112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18"/>
                              </w:rPr>
                            </w:pPr>
                            <w:r w:rsidRPr="00CB1127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18"/>
                              </w:rPr>
                              <w:t>ハデスの</w:t>
                            </w:r>
                            <w:r w:rsidRPr="00CB1127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15DE" w:rsidRPr="00CB1127">
                                    <w:rPr>
                                      <w:rFonts w:ascii="HGS明朝E" w:eastAsia="HGS明朝E" w:hAnsi="HGS明朝E"/>
                                      <w:color w:val="663300"/>
                                      <w:sz w:val="10"/>
                                      <w:szCs w:val="18"/>
                                    </w:rPr>
                                    <w:t>もん</w:t>
                                  </w:r>
                                </w:rt>
                                <w:rubyBase>
                                  <w:r w:rsidR="00F415DE" w:rsidRPr="00CB1127">
                                    <w:rPr>
                                      <w:rFonts w:ascii="HGS明朝E" w:eastAsia="HGS明朝E" w:hAnsi="HGS明朝E"/>
                                      <w:color w:val="663300"/>
                                      <w:sz w:val="20"/>
                                      <w:szCs w:val="18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CB1127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18"/>
                              </w:rPr>
                              <w:t>もそれには</w:t>
                            </w:r>
                            <w:r w:rsidRPr="00CB1127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15DE" w:rsidRPr="00CB1127">
                                    <w:rPr>
                                      <w:rFonts w:ascii="HGS明朝E" w:eastAsia="HGS明朝E" w:hAnsi="HGS明朝E"/>
                                      <w:color w:val="663300"/>
                                      <w:sz w:val="10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F415DE" w:rsidRPr="00CB1127">
                                    <w:rPr>
                                      <w:rFonts w:ascii="HGS明朝E" w:eastAsia="HGS明朝E" w:hAnsi="HGS明朝E"/>
                                      <w:color w:val="663300"/>
                                      <w:sz w:val="20"/>
                                      <w:szCs w:val="18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CB1127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18"/>
                              </w:rPr>
                              <w:t>ち</w:t>
                            </w:r>
                            <w:r w:rsidRPr="00CB1127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15DE" w:rsidRPr="00CB1127">
                                    <w:rPr>
                                      <w:rFonts w:ascii="HGS明朝E" w:eastAsia="HGS明朝E" w:hAnsi="HGS明朝E"/>
                                      <w:color w:val="663300"/>
                                      <w:sz w:val="10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F415DE" w:rsidRPr="00CB1127">
                                    <w:rPr>
                                      <w:rFonts w:ascii="HGS明朝E" w:eastAsia="HGS明朝E" w:hAnsi="HGS明朝E"/>
                                      <w:color w:val="663300"/>
                                      <w:sz w:val="20"/>
                                      <w:szCs w:val="18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CB1127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18"/>
                              </w:rPr>
                              <w:t>てません。</w:t>
                            </w:r>
                          </w:p>
                          <w:p w14:paraId="17ACC9F5" w14:textId="77777777" w:rsidR="00F415DE" w:rsidRPr="00CB1127" w:rsidRDefault="00F415DE" w:rsidP="00CB112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18"/>
                              </w:rPr>
                            </w:pPr>
                            <w:r w:rsidRPr="00CB1127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18"/>
                              </w:rPr>
                              <w:t>わ</w:t>
                            </w:r>
                            <w:r w:rsidRPr="00CB1127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18"/>
                              </w:rPr>
                              <w:t>たしは、あなたに</w:t>
                            </w:r>
                            <w:r w:rsidRPr="00CB1127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15DE" w:rsidRPr="00CB1127">
                                    <w:rPr>
                                      <w:rFonts w:ascii="HGS明朝E" w:eastAsia="HGS明朝E" w:hAnsi="HGS明朝E"/>
                                      <w:color w:val="663300"/>
                                      <w:sz w:val="10"/>
                                      <w:szCs w:val="1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F415DE" w:rsidRPr="00CB1127">
                                    <w:rPr>
                                      <w:rFonts w:ascii="HGS明朝E" w:eastAsia="HGS明朝E" w:hAnsi="HGS明朝E"/>
                                      <w:color w:val="663300"/>
                                      <w:sz w:val="20"/>
                                      <w:szCs w:val="18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CB1127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18"/>
                              </w:rPr>
                              <w:t>の</w:t>
                            </w:r>
                            <w:r w:rsidRPr="00CB1127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15DE" w:rsidRPr="00CB1127">
                                    <w:rPr>
                                      <w:rFonts w:ascii="HGS明朝E" w:eastAsia="HGS明朝E" w:hAnsi="HGS明朝E"/>
                                      <w:color w:val="663300"/>
                                      <w:sz w:val="10"/>
                                      <w:szCs w:val="18"/>
                                    </w:rPr>
                                    <w:t>みくに</w:t>
                                  </w:r>
                                </w:rt>
                                <w:rubyBase>
                                  <w:r w:rsidR="00F415DE" w:rsidRPr="00CB1127">
                                    <w:rPr>
                                      <w:rFonts w:ascii="HGS明朝E" w:eastAsia="HGS明朝E" w:hAnsi="HGS明朝E"/>
                                      <w:color w:val="663300"/>
                                      <w:sz w:val="20"/>
                                      <w:szCs w:val="18"/>
                                    </w:rPr>
                                    <w:t>御国</w:t>
                                  </w:r>
                                </w:rubyBase>
                              </w:ruby>
                            </w:r>
                            <w:r w:rsidRPr="00CB1127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18"/>
                              </w:rPr>
                              <w:t>のかぎを</w:t>
                            </w:r>
                            <w:r w:rsidRPr="00CB1127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15DE" w:rsidRPr="00CB1127">
                                    <w:rPr>
                                      <w:rFonts w:ascii="HGS明朝E" w:eastAsia="HGS明朝E" w:hAnsi="HGS明朝E"/>
                                      <w:color w:val="663300"/>
                                      <w:sz w:val="10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F415DE" w:rsidRPr="00CB1127">
                                    <w:rPr>
                                      <w:rFonts w:ascii="HGS明朝E" w:eastAsia="HGS明朝E" w:hAnsi="HGS明朝E"/>
                                      <w:color w:val="663300"/>
                                      <w:sz w:val="20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CB1127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18"/>
                              </w:rPr>
                              <w:t>げます。</w:t>
                            </w:r>
                          </w:p>
                          <w:p w14:paraId="4AF1583E" w14:textId="77777777" w:rsidR="00CB1127" w:rsidRPr="00CB1127" w:rsidRDefault="00F415DE" w:rsidP="00CB112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18"/>
                              </w:rPr>
                            </w:pPr>
                            <w:r w:rsidRPr="00CB1127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15DE" w:rsidRPr="00CB1127">
                                    <w:rPr>
                                      <w:rFonts w:ascii="HGS明朝E" w:eastAsia="HGS明朝E" w:hAnsi="HGS明朝E"/>
                                      <w:color w:val="663300"/>
                                      <w:sz w:val="10"/>
                                      <w:szCs w:val="18"/>
                                    </w:rPr>
                                    <w:t>なん</w:t>
                                  </w:r>
                                </w:rt>
                                <w:rubyBase>
                                  <w:r w:rsidR="00F415DE" w:rsidRPr="00CB1127">
                                    <w:rPr>
                                      <w:rFonts w:ascii="HGS明朝E" w:eastAsia="HGS明朝E" w:hAnsi="HGS明朝E"/>
                                      <w:color w:val="663300"/>
                                      <w:sz w:val="20"/>
                                      <w:szCs w:val="1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CB1127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18"/>
                              </w:rPr>
                              <w:t>でもあなたが</w:t>
                            </w:r>
                            <w:r w:rsidRPr="00CB1127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15DE" w:rsidRPr="00CB1127">
                                    <w:rPr>
                                      <w:rFonts w:ascii="HGS明朝E" w:eastAsia="HGS明朝E" w:hAnsi="HGS明朝E"/>
                                      <w:color w:val="663300"/>
                                      <w:sz w:val="10"/>
                                      <w:szCs w:val="18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F415DE" w:rsidRPr="00CB1127">
                                    <w:rPr>
                                      <w:rFonts w:ascii="HGS明朝E" w:eastAsia="HGS明朝E" w:hAnsi="HGS明朝E"/>
                                      <w:color w:val="663300"/>
                                      <w:sz w:val="20"/>
                                      <w:szCs w:val="18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CB1127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18"/>
                              </w:rPr>
                              <w:t>でつなぐなら、それは</w:t>
                            </w:r>
                          </w:p>
                          <w:p w14:paraId="6BB14DE6" w14:textId="77777777" w:rsidR="00CB1127" w:rsidRPr="00CB1127" w:rsidRDefault="00F415DE" w:rsidP="00CB112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18"/>
                              </w:rPr>
                            </w:pPr>
                            <w:r w:rsidRPr="00CB1127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15DE" w:rsidRPr="00CB1127">
                                    <w:rPr>
                                      <w:rFonts w:ascii="HGS明朝E" w:eastAsia="HGS明朝E" w:hAnsi="HGS明朝E"/>
                                      <w:color w:val="663300"/>
                                      <w:sz w:val="10"/>
                                      <w:szCs w:val="1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F415DE" w:rsidRPr="00CB1127">
                                    <w:rPr>
                                      <w:rFonts w:ascii="HGS明朝E" w:eastAsia="HGS明朝E" w:hAnsi="HGS明朝E"/>
                                      <w:color w:val="663300"/>
                                      <w:sz w:val="20"/>
                                      <w:szCs w:val="18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CB1127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18"/>
                              </w:rPr>
                              <w:t>においてもつながれており、あなたが</w:t>
                            </w:r>
                            <w:r w:rsidRPr="00CB1127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15DE" w:rsidRPr="00CB1127">
                                    <w:rPr>
                                      <w:rFonts w:ascii="HGS明朝E" w:eastAsia="HGS明朝E" w:hAnsi="HGS明朝E"/>
                                      <w:color w:val="663300"/>
                                      <w:sz w:val="10"/>
                                      <w:szCs w:val="18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F415DE" w:rsidRPr="00CB1127">
                                    <w:rPr>
                                      <w:rFonts w:ascii="HGS明朝E" w:eastAsia="HGS明朝E" w:hAnsi="HGS明朝E"/>
                                      <w:color w:val="663300"/>
                                      <w:sz w:val="20"/>
                                      <w:szCs w:val="18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CB1127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18"/>
                              </w:rPr>
                              <w:t>で</w:t>
                            </w:r>
                            <w:r w:rsidRPr="00CB1127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15DE" w:rsidRPr="00CB1127">
                                    <w:rPr>
                                      <w:rFonts w:ascii="HGS明朝E" w:eastAsia="HGS明朝E" w:hAnsi="HGS明朝E"/>
                                      <w:color w:val="663300"/>
                                      <w:sz w:val="10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F415DE" w:rsidRPr="00CB1127">
                                    <w:rPr>
                                      <w:rFonts w:ascii="HGS明朝E" w:eastAsia="HGS明朝E" w:hAnsi="HGS明朝E"/>
                                      <w:color w:val="663300"/>
                                      <w:sz w:val="20"/>
                                      <w:szCs w:val="18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CB1127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18"/>
                              </w:rPr>
                              <w:t>くなら、</w:t>
                            </w:r>
                          </w:p>
                          <w:p w14:paraId="57880787" w14:textId="77777777" w:rsidR="00CB1127" w:rsidRPr="00CB1127" w:rsidRDefault="00F415DE" w:rsidP="00CB112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18"/>
                              </w:rPr>
                            </w:pPr>
                            <w:r w:rsidRPr="00CB1127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18"/>
                              </w:rPr>
                              <w:t>それは</w:t>
                            </w:r>
                            <w:r w:rsidRPr="00CB1127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15DE" w:rsidRPr="00CB1127">
                                    <w:rPr>
                                      <w:rFonts w:ascii="HGS明朝E" w:eastAsia="HGS明朝E" w:hAnsi="HGS明朝E"/>
                                      <w:color w:val="663300"/>
                                      <w:sz w:val="10"/>
                                      <w:szCs w:val="1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F415DE" w:rsidRPr="00CB1127">
                                    <w:rPr>
                                      <w:rFonts w:ascii="HGS明朝E" w:eastAsia="HGS明朝E" w:hAnsi="HGS明朝E"/>
                                      <w:color w:val="663300"/>
                                      <w:sz w:val="20"/>
                                      <w:szCs w:val="18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CB1127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18"/>
                              </w:rPr>
                              <w:t>においても</w:t>
                            </w:r>
                            <w:r w:rsidRPr="00CB1127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15DE" w:rsidRPr="00CB1127">
                                    <w:rPr>
                                      <w:rFonts w:ascii="HGS明朝E" w:eastAsia="HGS明朝E" w:hAnsi="HGS明朝E"/>
                                      <w:color w:val="663300"/>
                                      <w:sz w:val="10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F415DE" w:rsidRPr="00CB1127">
                                    <w:rPr>
                                      <w:rFonts w:ascii="HGS明朝E" w:eastAsia="HGS明朝E" w:hAnsi="HGS明朝E"/>
                                      <w:color w:val="663300"/>
                                      <w:sz w:val="20"/>
                                      <w:szCs w:val="18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CB1127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18"/>
                              </w:rPr>
                              <w:t>かれています。」</w:t>
                            </w:r>
                          </w:p>
                          <w:p w14:paraId="6BCAF09A" w14:textId="77777777" w:rsidR="00F415DE" w:rsidRPr="00CB1127" w:rsidRDefault="00F415DE" w:rsidP="00CB112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18"/>
                              </w:rPr>
                            </w:pPr>
                            <w:r w:rsidRPr="00CB1127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18"/>
                              </w:rPr>
                              <w:t>（</w:t>
                            </w:r>
                            <w:r w:rsidRPr="00CB1127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18"/>
                              </w:rPr>
                              <w:t>マタイ16:18～19のみことば）</w:t>
                            </w:r>
                          </w:p>
                          <w:p w14:paraId="222A86F0" w14:textId="77777777" w:rsidR="00F415DE" w:rsidRPr="00F415DE" w:rsidRDefault="00F415DE" w:rsidP="00CB1127">
                            <w:pPr>
                              <w:pStyle w:val="Web"/>
                              <w:snapToGrid w:val="0"/>
                              <w:jc w:val="center"/>
                              <w:rPr>
                                <w:rFonts w:ascii="HGS明朝E" w:eastAsia="HGS明朝E" w:hAnsi="HGS明朝E" w:hint="eastAsia"/>
                                <w:sz w:val="20"/>
                                <w:szCs w:val="18"/>
                              </w:rPr>
                            </w:pPr>
                          </w:p>
                          <w:p w14:paraId="4C4BC649" w14:textId="77777777" w:rsidR="009B47A7" w:rsidRPr="00F415DE" w:rsidRDefault="009B47A7" w:rsidP="00F919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S明朝E" w:eastAsia="HGS明朝E" w:hAnsi="HGS明朝E"/>
                                <w:sz w:val="20"/>
                                <w:szCs w:val="18"/>
                              </w:rPr>
                            </w:pPr>
                          </w:p>
                          <w:p w14:paraId="1202B66A" w14:textId="77777777" w:rsidR="009B47A7" w:rsidRPr="00F415DE" w:rsidRDefault="009B47A7" w:rsidP="00F919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S明朝E" w:eastAsia="HGS明朝E" w:hAnsi="HGS明朝E"/>
                                <w:sz w:val="20"/>
                                <w:szCs w:val="18"/>
                              </w:rPr>
                            </w:pPr>
                          </w:p>
                          <w:p w14:paraId="0D1CB676" w14:textId="77777777" w:rsidR="009B47A7" w:rsidRPr="00F415DE" w:rsidRDefault="009B47A7" w:rsidP="00F919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S明朝E" w:eastAsia="HGS明朝E" w:hAnsi="HGS明朝E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A068A" id="_x0000_s1107" type="#_x0000_t202" style="position:absolute;margin-left:40.55pt;margin-top:-28.8pt;width:327.75pt;height:224.15pt;z-index:252467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" filled="f" stroked="f">
                <v:textbox inset="5.85pt,.7pt,5.85pt,.7pt">
                  <w:txbxContent>
                    <w:p w14:paraId="26942EB5" w14:textId="37417BBA" w:rsidR="009B47A7" w:rsidRDefault="009B47A7" w:rsidP="004B608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イエス</w:t>
                      </w:r>
                      <w:r w:rsidR="0098530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530A" w:rsidRPr="0098530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985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キリストだと</w:t>
                      </w:r>
                      <w:r w:rsidR="0098530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530A" w:rsidRPr="0098530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くはく</w:t>
                            </w:r>
                          </w:rt>
                          <w:rubyBase>
                            <w:r w:rsidR="00985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するペテロが</w:t>
                      </w:r>
                      <w:r w:rsidR="0098530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530A" w:rsidRPr="0098530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985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けた</w:t>
                      </w:r>
                      <w:r w:rsidR="0098530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530A" w:rsidRPr="0098530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985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</w:t>
                      </w:r>
                    </w:p>
                    <w:p w14:paraId="58FF461E" w14:textId="0892F67F" w:rsidR="009B47A7" w:rsidRPr="004B6084" w:rsidRDefault="009B47A7" w:rsidP="004B608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どんな</w:t>
                      </w:r>
                      <w:r w:rsidR="0098530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530A" w:rsidRPr="0098530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985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しょうか。みことば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たがって</w:t>
                      </w:r>
                      <w:r w:rsidR="0098530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530A" w:rsidRPr="0098530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985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てください。</w:t>
                      </w:r>
                    </w:p>
                    <w:p w14:paraId="6E0CE769" w14:textId="77777777" w:rsidR="009B47A7" w:rsidRDefault="009B47A7" w:rsidP="00F919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2B465FC4" w14:textId="77777777" w:rsidR="009B47A7" w:rsidRDefault="009B47A7" w:rsidP="00F919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45D4B885" w14:textId="77777777" w:rsidR="009B47A7" w:rsidRDefault="009B47A7" w:rsidP="00F919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0CB7A9C0" w14:textId="77777777" w:rsidR="009B47A7" w:rsidRDefault="009B47A7" w:rsidP="00F919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03303D2" w14:textId="77777777" w:rsidR="00F415DE" w:rsidRPr="00CB1127" w:rsidRDefault="00F415DE" w:rsidP="00CB1127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S明朝E" w:eastAsia="HGS明朝E" w:hAnsi="HGS明朝E"/>
                          <w:color w:val="663300"/>
                          <w:sz w:val="20"/>
                          <w:szCs w:val="18"/>
                        </w:rPr>
                      </w:pPr>
                      <w:r w:rsidRPr="00CB1127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18"/>
                        </w:rPr>
                        <w:t>「</w:t>
                      </w:r>
                      <w:r w:rsidRPr="00CB1127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18"/>
                        </w:rPr>
                        <w:t>ではわたしもあなたに</w:t>
                      </w:r>
                      <w:r w:rsidRPr="00CB1127">
                        <w:rPr>
                          <w:rFonts w:ascii="HGS明朝E" w:eastAsia="HGS明朝E" w:hAnsi="HGS明朝E"/>
                          <w:color w:val="6633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15DE" w:rsidRPr="00CB1127">
                              <w:rPr>
                                <w:rFonts w:ascii="HGS明朝E" w:eastAsia="HGS明朝E" w:hAnsi="HGS明朝E"/>
                                <w:color w:val="663300"/>
                                <w:sz w:val="10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F415DE" w:rsidRPr="00CB1127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CB1127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18"/>
                        </w:rPr>
                        <w:t>います。あなたはペテロです。</w:t>
                      </w:r>
                    </w:p>
                    <w:p w14:paraId="307D9F92" w14:textId="77777777" w:rsidR="00F415DE" w:rsidRPr="00CB1127" w:rsidRDefault="00F415DE" w:rsidP="00CB1127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S明朝E" w:eastAsia="HGS明朝E" w:hAnsi="HGS明朝E"/>
                          <w:color w:val="663300"/>
                          <w:sz w:val="20"/>
                          <w:szCs w:val="18"/>
                        </w:rPr>
                      </w:pPr>
                      <w:r w:rsidRPr="00CB1127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18"/>
                        </w:rPr>
                        <w:t>わたしはこの</w:t>
                      </w:r>
                      <w:r w:rsidRPr="00CB1127">
                        <w:rPr>
                          <w:rFonts w:ascii="HGS明朝E" w:eastAsia="HGS明朝E" w:hAnsi="HGS明朝E"/>
                          <w:color w:val="6633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15DE" w:rsidRPr="00CB1127">
                              <w:rPr>
                                <w:rFonts w:ascii="HGS明朝E" w:eastAsia="HGS明朝E" w:hAnsi="HGS明朝E"/>
                                <w:color w:val="663300"/>
                                <w:sz w:val="10"/>
                                <w:szCs w:val="18"/>
                              </w:rPr>
                              <w:t>いわ</w:t>
                            </w:r>
                          </w:rt>
                          <w:rubyBase>
                            <w:r w:rsidR="00F415DE" w:rsidRPr="00CB1127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18"/>
                              </w:rPr>
                              <w:t>岩</w:t>
                            </w:r>
                          </w:rubyBase>
                        </w:ruby>
                      </w:r>
                      <w:r w:rsidRPr="00CB1127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18"/>
                        </w:rPr>
                        <w:t>の</w:t>
                      </w:r>
                      <w:r w:rsidRPr="00CB1127">
                        <w:rPr>
                          <w:rFonts w:ascii="HGS明朝E" w:eastAsia="HGS明朝E" w:hAnsi="HGS明朝E"/>
                          <w:color w:val="6633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15DE" w:rsidRPr="00CB1127">
                              <w:rPr>
                                <w:rFonts w:ascii="HGS明朝E" w:eastAsia="HGS明朝E" w:hAnsi="HGS明朝E"/>
                                <w:color w:val="663300"/>
                                <w:sz w:val="10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F415DE" w:rsidRPr="00CB1127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CB1127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18"/>
                        </w:rPr>
                        <w:t>にわたしの</w:t>
                      </w:r>
                      <w:r w:rsidRPr="00CB1127">
                        <w:rPr>
                          <w:rFonts w:ascii="HGS明朝E" w:eastAsia="HGS明朝E" w:hAnsi="HGS明朝E"/>
                          <w:color w:val="6633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15DE" w:rsidRPr="00CB1127">
                              <w:rPr>
                                <w:rFonts w:ascii="HGS明朝E" w:eastAsia="HGS明朝E" w:hAnsi="HGS明朝E"/>
                                <w:color w:val="663300"/>
                                <w:sz w:val="10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F415DE" w:rsidRPr="00CB1127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 w:rsidRPr="00CB1127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18"/>
                        </w:rPr>
                        <w:t>を</w:t>
                      </w:r>
                      <w:r w:rsidRPr="00CB1127">
                        <w:rPr>
                          <w:rFonts w:ascii="HGS明朝E" w:eastAsia="HGS明朝E" w:hAnsi="HGS明朝E"/>
                          <w:color w:val="6633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15DE" w:rsidRPr="00CB1127">
                              <w:rPr>
                                <w:rFonts w:ascii="HGS明朝E" w:eastAsia="HGS明朝E" w:hAnsi="HGS明朝E"/>
                                <w:color w:val="663300"/>
                                <w:sz w:val="10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F415DE" w:rsidRPr="00CB1127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18"/>
                              </w:rPr>
                              <w:t>建</w:t>
                            </w:r>
                          </w:rubyBase>
                        </w:ruby>
                      </w:r>
                      <w:r w:rsidRPr="00CB1127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18"/>
                        </w:rPr>
                        <w:t>てます。</w:t>
                      </w:r>
                    </w:p>
                    <w:p w14:paraId="0DD2106B" w14:textId="77777777" w:rsidR="00F415DE" w:rsidRPr="00CB1127" w:rsidRDefault="00F415DE" w:rsidP="00CB1127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S明朝E" w:eastAsia="HGS明朝E" w:hAnsi="HGS明朝E"/>
                          <w:color w:val="663300"/>
                          <w:sz w:val="20"/>
                          <w:szCs w:val="18"/>
                        </w:rPr>
                      </w:pPr>
                      <w:r w:rsidRPr="00CB1127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18"/>
                        </w:rPr>
                        <w:t>ハデスの</w:t>
                      </w:r>
                      <w:r w:rsidRPr="00CB1127">
                        <w:rPr>
                          <w:rFonts w:ascii="HGS明朝E" w:eastAsia="HGS明朝E" w:hAnsi="HGS明朝E"/>
                          <w:color w:val="6633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15DE" w:rsidRPr="00CB1127">
                              <w:rPr>
                                <w:rFonts w:ascii="HGS明朝E" w:eastAsia="HGS明朝E" w:hAnsi="HGS明朝E"/>
                                <w:color w:val="663300"/>
                                <w:sz w:val="10"/>
                                <w:szCs w:val="18"/>
                              </w:rPr>
                              <w:t>もん</w:t>
                            </w:r>
                          </w:rt>
                          <w:rubyBase>
                            <w:r w:rsidR="00F415DE" w:rsidRPr="00CB1127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18"/>
                              </w:rPr>
                              <w:t>門</w:t>
                            </w:r>
                          </w:rubyBase>
                        </w:ruby>
                      </w:r>
                      <w:r w:rsidRPr="00CB1127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18"/>
                        </w:rPr>
                        <w:t>もそれには</w:t>
                      </w:r>
                      <w:r w:rsidRPr="00CB1127">
                        <w:rPr>
                          <w:rFonts w:ascii="HGS明朝E" w:eastAsia="HGS明朝E" w:hAnsi="HGS明朝E"/>
                          <w:color w:val="6633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15DE" w:rsidRPr="00CB1127">
                              <w:rPr>
                                <w:rFonts w:ascii="HGS明朝E" w:eastAsia="HGS明朝E" w:hAnsi="HGS明朝E"/>
                                <w:color w:val="663300"/>
                                <w:sz w:val="10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F415DE" w:rsidRPr="00CB1127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18"/>
                              </w:rPr>
                              <w:t>打</w:t>
                            </w:r>
                          </w:rubyBase>
                        </w:ruby>
                      </w:r>
                      <w:r w:rsidRPr="00CB1127">
                        <w:rPr>
                          <w:rFonts w:ascii="HGS明朝E" w:eastAsia="HGS明朝E" w:hAnsi="HGS明朝E"/>
                          <w:color w:val="663300"/>
                          <w:sz w:val="20"/>
                          <w:szCs w:val="18"/>
                        </w:rPr>
                        <w:t>ち</w:t>
                      </w:r>
                      <w:r w:rsidRPr="00CB1127">
                        <w:rPr>
                          <w:rFonts w:ascii="HGS明朝E" w:eastAsia="HGS明朝E" w:hAnsi="HGS明朝E"/>
                          <w:color w:val="6633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15DE" w:rsidRPr="00CB1127">
                              <w:rPr>
                                <w:rFonts w:ascii="HGS明朝E" w:eastAsia="HGS明朝E" w:hAnsi="HGS明朝E"/>
                                <w:color w:val="663300"/>
                                <w:sz w:val="10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F415DE" w:rsidRPr="00CB1127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18"/>
                              </w:rPr>
                              <w:t>勝</w:t>
                            </w:r>
                          </w:rubyBase>
                        </w:ruby>
                      </w:r>
                      <w:r w:rsidRPr="00CB1127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18"/>
                        </w:rPr>
                        <w:t>てません。</w:t>
                      </w:r>
                    </w:p>
                    <w:p w14:paraId="17ACC9F5" w14:textId="77777777" w:rsidR="00F415DE" w:rsidRPr="00CB1127" w:rsidRDefault="00F415DE" w:rsidP="00CB1127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S明朝E" w:eastAsia="HGS明朝E" w:hAnsi="HGS明朝E"/>
                          <w:color w:val="663300"/>
                          <w:sz w:val="20"/>
                          <w:szCs w:val="18"/>
                        </w:rPr>
                      </w:pPr>
                      <w:r w:rsidRPr="00CB1127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18"/>
                        </w:rPr>
                        <w:t>わ</w:t>
                      </w:r>
                      <w:r w:rsidRPr="00CB1127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18"/>
                        </w:rPr>
                        <w:t>たしは、あなたに</w:t>
                      </w:r>
                      <w:r w:rsidRPr="00CB1127">
                        <w:rPr>
                          <w:rFonts w:ascii="HGS明朝E" w:eastAsia="HGS明朝E" w:hAnsi="HGS明朝E"/>
                          <w:color w:val="6633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15DE" w:rsidRPr="00CB1127">
                              <w:rPr>
                                <w:rFonts w:ascii="HGS明朝E" w:eastAsia="HGS明朝E" w:hAnsi="HGS明朝E"/>
                                <w:color w:val="663300"/>
                                <w:sz w:val="10"/>
                                <w:szCs w:val="18"/>
                              </w:rPr>
                              <w:t>てん</w:t>
                            </w:r>
                          </w:rt>
                          <w:rubyBase>
                            <w:r w:rsidR="00F415DE" w:rsidRPr="00CB1127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18"/>
                              </w:rPr>
                              <w:t>天</w:t>
                            </w:r>
                          </w:rubyBase>
                        </w:ruby>
                      </w:r>
                      <w:r w:rsidRPr="00CB1127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18"/>
                        </w:rPr>
                        <w:t>の</w:t>
                      </w:r>
                      <w:r w:rsidRPr="00CB1127">
                        <w:rPr>
                          <w:rFonts w:ascii="HGS明朝E" w:eastAsia="HGS明朝E" w:hAnsi="HGS明朝E"/>
                          <w:color w:val="6633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15DE" w:rsidRPr="00CB1127">
                              <w:rPr>
                                <w:rFonts w:ascii="HGS明朝E" w:eastAsia="HGS明朝E" w:hAnsi="HGS明朝E"/>
                                <w:color w:val="663300"/>
                                <w:sz w:val="10"/>
                                <w:szCs w:val="18"/>
                              </w:rPr>
                              <w:t>みくに</w:t>
                            </w:r>
                          </w:rt>
                          <w:rubyBase>
                            <w:r w:rsidR="00F415DE" w:rsidRPr="00CB1127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18"/>
                              </w:rPr>
                              <w:t>御国</w:t>
                            </w:r>
                          </w:rubyBase>
                        </w:ruby>
                      </w:r>
                      <w:r w:rsidRPr="00CB1127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18"/>
                        </w:rPr>
                        <w:t>のかぎを</w:t>
                      </w:r>
                      <w:r w:rsidRPr="00CB1127">
                        <w:rPr>
                          <w:rFonts w:ascii="HGS明朝E" w:eastAsia="HGS明朝E" w:hAnsi="HGS明朝E"/>
                          <w:color w:val="6633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15DE" w:rsidRPr="00CB1127">
                              <w:rPr>
                                <w:rFonts w:ascii="HGS明朝E" w:eastAsia="HGS明朝E" w:hAnsi="HGS明朝E"/>
                                <w:color w:val="663300"/>
                                <w:sz w:val="10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F415DE" w:rsidRPr="00CB1127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CB1127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18"/>
                        </w:rPr>
                        <w:t>げます。</w:t>
                      </w:r>
                    </w:p>
                    <w:p w14:paraId="4AF1583E" w14:textId="77777777" w:rsidR="00CB1127" w:rsidRPr="00CB1127" w:rsidRDefault="00F415DE" w:rsidP="00CB1127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S明朝E" w:eastAsia="HGS明朝E" w:hAnsi="HGS明朝E"/>
                          <w:color w:val="663300"/>
                          <w:sz w:val="20"/>
                          <w:szCs w:val="18"/>
                        </w:rPr>
                      </w:pPr>
                      <w:r w:rsidRPr="00CB1127">
                        <w:rPr>
                          <w:rFonts w:ascii="HGS明朝E" w:eastAsia="HGS明朝E" w:hAnsi="HGS明朝E"/>
                          <w:color w:val="6633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15DE" w:rsidRPr="00CB1127">
                              <w:rPr>
                                <w:rFonts w:ascii="HGS明朝E" w:eastAsia="HGS明朝E" w:hAnsi="HGS明朝E"/>
                                <w:color w:val="663300"/>
                                <w:sz w:val="10"/>
                                <w:szCs w:val="18"/>
                              </w:rPr>
                              <w:t>なん</w:t>
                            </w:r>
                          </w:rt>
                          <w:rubyBase>
                            <w:r w:rsidR="00F415DE" w:rsidRPr="00CB1127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18"/>
                              </w:rPr>
                              <w:t>何</w:t>
                            </w:r>
                          </w:rubyBase>
                        </w:ruby>
                      </w:r>
                      <w:r w:rsidRPr="00CB1127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18"/>
                        </w:rPr>
                        <w:t>でもあなたが</w:t>
                      </w:r>
                      <w:r w:rsidRPr="00CB1127">
                        <w:rPr>
                          <w:rFonts w:ascii="HGS明朝E" w:eastAsia="HGS明朝E" w:hAnsi="HGS明朝E"/>
                          <w:color w:val="6633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15DE" w:rsidRPr="00CB1127">
                              <w:rPr>
                                <w:rFonts w:ascii="HGS明朝E" w:eastAsia="HGS明朝E" w:hAnsi="HGS明朝E"/>
                                <w:color w:val="663300"/>
                                <w:sz w:val="10"/>
                                <w:szCs w:val="18"/>
                              </w:rPr>
                              <w:t>ちじょう</w:t>
                            </w:r>
                          </w:rt>
                          <w:rubyBase>
                            <w:r w:rsidR="00F415DE" w:rsidRPr="00CB1127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18"/>
                              </w:rPr>
                              <w:t>地上</w:t>
                            </w:r>
                          </w:rubyBase>
                        </w:ruby>
                      </w:r>
                      <w:r w:rsidRPr="00CB1127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18"/>
                        </w:rPr>
                        <w:t>でつなぐなら、それは</w:t>
                      </w:r>
                    </w:p>
                    <w:p w14:paraId="6BB14DE6" w14:textId="77777777" w:rsidR="00CB1127" w:rsidRPr="00CB1127" w:rsidRDefault="00F415DE" w:rsidP="00CB1127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S明朝E" w:eastAsia="HGS明朝E" w:hAnsi="HGS明朝E"/>
                          <w:color w:val="663300"/>
                          <w:sz w:val="20"/>
                          <w:szCs w:val="18"/>
                        </w:rPr>
                      </w:pPr>
                      <w:r w:rsidRPr="00CB1127">
                        <w:rPr>
                          <w:rFonts w:ascii="HGS明朝E" w:eastAsia="HGS明朝E" w:hAnsi="HGS明朝E"/>
                          <w:color w:val="6633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15DE" w:rsidRPr="00CB1127">
                              <w:rPr>
                                <w:rFonts w:ascii="HGS明朝E" w:eastAsia="HGS明朝E" w:hAnsi="HGS明朝E"/>
                                <w:color w:val="663300"/>
                                <w:sz w:val="10"/>
                                <w:szCs w:val="18"/>
                              </w:rPr>
                              <w:t>てん</w:t>
                            </w:r>
                          </w:rt>
                          <w:rubyBase>
                            <w:r w:rsidR="00F415DE" w:rsidRPr="00CB1127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18"/>
                              </w:rPr>
                              <w:t>天</w:t>
                            </w:r>
                          </w:rubyBase>
                        </w:ruby>
                      </w:r>
                      <w:r w:rsidRPr="00CB1127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18"/>
                        </w:rPr>
                        <w:t>においてもつながれており、あなたが</w:t>
                      </w:r>
                      <w:r w:rsidRPr="00CB1127">
                        <w:rPr>
                          <w:rFonts w:ascii="HGS明朝E" w:eastAsia="HGS明朝E" w:hAnsi="HGS明朝E"/>
                          <w:color w:val="6633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15DE" w:rsidRPr="00CB1127">
                              <w:rPr>
                                <w:rFonts w:ascii="HGS明朝E" w:eastAsia="HGS明朝E" w:hAnsi="HGS明朝E"/>
                                <w:color w:val="663300"/>
                                <w:sz w:val="10"/>
                                <w:szCs w:val="18"/>
                              </w:rPr>
                              <w:t>ちじょう</w:t>
                            </w:r>
                          </w:rt>
                          <w:rubyBase>
                            <w:r w:rsidR="00F415DE" w:rsidRPr="00CB1127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18"/>
                              </w:rPr>
                              <w:t>地上</w:t>
                            </w:r>
                          </w:rubyBase>
                        </w:ruby>
                      </w:r>
                      <w:r w:rsidRPr="00CB1127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18"/>
                        </w:rPr>
                        <w:t>で</w:t>
                      </w:r>
                      <w:r w:rsidRPr="00CB1127">
                        <w:rPr>
                          <w:rFonts w:ascii="HGS明朝E" w:eastAsia="HGS明朝E" w:hAnsi="HGS明朝E"/>
                          <w:color w:val="6633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15DE" w:rsidRPr="00CB1127">
                              <w:rPr>
                                <w:rFonts w:ascii="HGS明朝E" w:eastAsia="HGS明朝E" w:hAnsi="HGS明朝E"/>
                                <w:color w:val="663300"/>
                                <w:sz w:val="10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F415DE" w:rsidRPr="00CB1127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18"/>
                              </w:rPr>
                              <w:t>解</w:t>
                            </w:r>
                          </w:rubyBase>
                        </w:ruby>
                      </w:r>
                      <w:r w:rsidRPr="00CB1127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18"/>
                        </w:rPr>
                        <w:t>くなら、</w:t>
                      </w:r>
                    </w:p>
                    <w:p w14:paraId="57880787" w14:textId="77777777" w:rsidR="00CB1127" w:rsidRPr="00CB1127" w:rsidRDefault="00F415DE" w:rsidP="00CB1127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S明朝E" w:eastAsia="HGS明朝E" w:hAnsi="HGS明朝E"/>
                          <w:color w:val="663300"/>
                          <w:sz w:val="20"/>
                          <w:szCs w:val="18"/>
                        </w:rPr>
                      </w:pPr>
                      <w:r w:rsidRPr="00CB1127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18"/>
                        </w:rPr>
                        <w:t>それは</w:t>
                      </w:r>
                      <w:r w:rsidRPr="00CB1127">
                        <w:rPr>
                          <w:rFonts w:ascii="HGS明朝E" w:eastAsia="HGS明朝E" w:hAnsi="HGS明朝E"/>
                          <w:color w:val="6633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15DE" w:rsidRPr="00CB1127">
                              <w:rPr>
                                <w:rFonts w:ascii="HGS明朝E" w:eastAsia="HGS明朝E" w:hAnsi="HGS明朝E"/>
                                <w:color w:val="663300"/>
                                <w:sz w:val="10"/>
                                <w:szCs w:val="18"/>
                              </w:rPr>
                              <w:t>てん</w:t>
                            </w:r>
                          </w:rt>
                          <w:rubyBase>
                            <w:r w:rsidR="00F415DE" w:rsidRPr="00CB1127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18"/>
                              </w:rPr>
                              <w:t>天</w:t>
                            </w:r>
                          </w:rubyBase>
                        </w:ruby>
                      </w:r>
                      <w:r w:rsidRPr="00CB1127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18"/>
                        </w:rPr>
                        <w:t>においても</w:t>
                      </w:r>
                      <w:r w:rsidRPr="00CB1127">
                        <w:rPr>
                          <w:rFonts w:ascii="HGS明朝E" w:eastAsia="HGS明朝E" w:hAnsi="HGS明朝E"/>
                          <w:color w:val="6633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15DE" w:rsidRPr="00CB1127">
                              <w:rPr>
                                <w:rFonts w:ascii="HGS明朝E" w:eastAsia="HGS明朝E" w:hAnsi="HGS明朝E"/>
                                <w:color w:val="663300"/>
                                <w:sz w:val="10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F415DE" w:rsidRPr="00CB1127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18"/>
                              </w:rPr>
                              <w:t>解</w:t>
                            </w:r>
                          </w:rubyBase>
                        </w:ruby>
                      </w:r>
                      <w:r w:rsidRPr="00CB1127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18"/>
                        </w:rPr>
                        <w:t>かれています。」</w:t>
                      </w:r>
                    </w:p>
                    <w:p w14:paraId="6BCAF09A" w14:textId="77777777" w:rsidR="00F415DE" w:rsidRPr="00CB1127" w:rsidRDefault="00F415DE" w:rsidP="00CB1127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18"/>
                        </w:rPr>
                      </w:pPr>
                      <w:r w:rsidRPr="00CB1127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18"/>
                        </w:rPr>
                        <w:t>（</w:t>
                      </w:r>
                      <w:r w:rsidRPr="00CB1127">
                        <w:rPr>
                          <w:rFonts w:ascii="HGS明朝E" w:eastAsia="HGS明朝E" w:hAnsi="HGS明朝E"/>
                          <w:color w:val="663300"/>
                          <w:sz w:val="20"/>
                          <w:szCs w:val="18"/>
                        </w:rPr>
                        <w:t>マタイ16:18～19のみことば）</w:t>
                      </w:r>
                    </w:p>
                    <w:p w14:paraId="222A86F0" w14:textId="77777777" w:rsidR="00F415DE" w:rsidRPr="00F415DE" w:rsidRDefault="00F415DE" w:rsidP="00CB1127">
                      <w:pPr>
                        <w:pStyle w:val="Web"/>
                        <w:snapToGrid w:val="0"/>
                        <w:jc w:val="center"/>
                        <w:rPr>
                          <w:rFonts w:ascii="HGS明朝E" w:eastAsia="HGS明朝E" w:hAnsi="HGS明朝E" w:hint="eastAsia"/>
                          <w:sz w:val="20"/>
                          <w:szCs w:val="18"/>
                        </w:rPr>
                      </w:pPr>
                    </w:p>
                    <w:p w14:paraId="4C4BC649" w14:textId="77777777" w:rsidR="009B47A7" w:rsidRPr="00F415DE" w:rsidRDefault="009B47A7" w:rsidP="00F919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S明朝E" w:eastAsia="HGS明朝E" w:hAnsi="HGS明朝E"/>
                          <w:sz w:val="20"/>
                          <w:szCs w:val="18"/>
                        </w:rPr>
                      </w:pPr>
                    </w:p>
                    <w:p w14:paraId="1202B66A" w14:textId="77777777" w:rsidR="009B47A7" w:rsidRPr="00F415DE" w:rsidRDefault="009B47A7" w:rsidP="00F919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S明朝E" w:eastAsia="HGS明朝E" w:hAnsi="HGS明朝E"/>
                          <w:sz w:val="20"/>
                          <w:szCs w:val="18"/>
                        </w:rPr>
                      </w:pPr>
                    </w:p>
                    <w:p w14:paraId="0D1CB676" w14:textId="77777777" w:rsidR="009B47A7" w:rsidRPr="00F415DE" w:rsidRDefault="009B47A7" w:rsidP="00F919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S明朝E" w:eastAsia="HGS明朝E" w:hAnsi="HGS明朝E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629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047865" behindDoc="1" locked="0" layoutInCell="1" allowOverlap="1" wp14:anchorId="22F3BA26" wp14:editId="4DD07A07">
            <wp:simplePos x="0" y="0"/>
            <wp:positionH relativeFrom="column">
              <wp:posOffset>42291</wp:posOffset>
            </wp:positionH>
            <wp:positionV relativeFrom="paragraph">
              <wp:posOffset>-754126</wp:posOffset>
            </wp:positionV>
            <wp:extent cx="4945075" cy="7201144"/>
            <wp:effectExtent l="0" t="0" r="825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82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878" cy="7206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8A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68735" behindDoc="0" locked="0" layoutInCell="1" allowOverlap="1" wp14:anchorId="5FEB2EE9" wp14:editId="1CB99F5F">
                <wp:simplePos x="0" y="0"/>
                <wp:positionH relativeFrom="column">
                  <wp:posOffset>-1905</wp:posOffset>
                </wp:positionH>
                <wp:positionV relativeFrom="paragraph">
                  <wp:posOffset>-113030</wp:posOffset>
                </wp:positionV>
                <wp:extent cx="1025718" cy="267077"/>
                <wp:effectExtent l="0" t="0" r="0" b="0"/>
                <wp:wrapNone/>
                <wp:docPr id="796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718" cy="267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CB7E8" w14:textId="77777777" w:rsidR="009B47A7" w:rsidRPr="006A2D4A" w:rsidRDefault="009B47A7" w:rsidP="00676A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9999"/>
                                <w:sz w:val="14"/>
                                <w:szCs w:val="16"/>
                              </w:rPr>
                            </w:pPr>
                            <w:r w:rsidRPr="006A2D4A">
                              <w:rPr>
                                <w:rFonts w:hint="eastAsia"/>
                                <w:color w:val="FF9999"/>
                                <w:sz w:val="14"/>
                                <w:szCs w:val="16"/>
                              </w:rPr>
                              <w:t>いっぱい</w:t>
                            </w:r>
                            <w:r w:rsidRPr="006A2D4A">
                              <w:rPr>
                                <w:color w:val="FF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7A7" w:rsidRPr="006A2D4A">
                                    <w:rPr>
                                      <w:color w:val="FF9999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9B47A7" w:rsidRPr="006A2D4A">
                                    <w:rPr>
                                      <w:color w:val="FF9999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6A2D4A">
                              <w:rPr>
                                <w:color w:val="FF9999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14:paraId="72282CAC" w14:textId="77777777" w:rsidR="009B47A7" w:rsidRPr="00F80C32" w:rsidRDefault="009B47A7" w:rsidP="00676A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B2EE9" id="_x0000_s1108" type="#_x0000_t202" style="position:absolute;margin-left:-.15pt;margin-top:-8.9pt;width:80.75pt;height:21.05pt;z-index:252468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58FCB7E8" w14:textId="77777777" w:rsidR="009B47A7" w:rsidRPr="006A2D4A" w:rsidRDefault="009B47A7" w:rsidP="00676AD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9999"/>
                          <w:sz w:val="14"/>
                          <w:szCs w:val="16"/>
                        </w:rPr>
                      </w:pPr>
                      <w:r w:rsidRPr="006A2D4A">
                        <w:rPr>
                          <w:rFonts w:hint="eastAsia"/>
                          <w:color w:val="FF9999"/>
                          <w:sz w:val="14"/>
                          <w:szCs w:val="16"/>
                        </w:rPr>
                        <w:t>いっぱい</w:t>
                      </w:r>
                      <w:r w:rsidRPr="006A2D4A">
                        <w:rPr>
                          <w:color w:val="FF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7A7" w:rsidRPr="006A2D4A">
                              <w:rPr>
                                <w:color w:val="FF9999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9B47A7" w:rsidRPr="006A2D4A">
                              <w:rPr>
                                <w:color w:val="FF9999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6A2D4A">
                        <w:rPr>
                          <w:color w:val="FF9999"/>
                          <w:sz w:val="14"/>
                          <w:szCs w:val="16"/>
                        </w:rPr>
                        <w:t>いてみよう</w:t>
                      </w:r>
                    </w:p>
                    <w:p w14:paraId="72282CAC" w14:textId="77777777" w:rsidR="009B47A7" w:rsidRPr="00F80C32" w:rsidRDefault="009B47A7" w:rsidP="00676AD9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2CD8D0" w14:textId="70FF6554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21EF8967" w:rsidR="00676AD9" w:rsidRPr="00C11E80" w:rsidRDefault="00676AD9" w:rsidP="00676AD9">
      <w:pPr>
        <w:rPr>
          <w:szCs w:val="20"/>
        </w:rPr>
      </w:pPr>
    </w:p>
    <w:p w14:paraId="29BCCA2A" w14:textId="12CEBEA3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652B7E5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331A3CC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5B1510F" w14:textId="516A22C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E7F80F7" w14:textId="5C08D00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C837FBD" w14:textId="536B1BA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BC840D0" w14:textId="4F27043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C6B4C85" w14:textId="2DEE3D9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538549F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62D3387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683A3CF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1762B02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1823C75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7C51CE1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5C3A8A8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B44D378" w14:textId="32CA9E73" w:rsidR="00676AD9" w:rsidRDefault="00E95D12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642815" behindDoc="1" locked="0" layoutInCell="1" allowOverlap="1" wp14:anchorId="40B9C5AD" wp14:editId="56ABD7AB">
            <wp:simplePos x="0" y="0"/>
            <wp:positionH relativeFrom="column">
              <wp:posOffset>-18529</wp:posOffset>
            </wp:positionH>
            <wp:positionV relativeFrom="paragraph">
              <wp:posOffset>147007</wp:posOffset>
            </wp:positionV>
            <wp:extent cx="5058021" cy="1593838"/>
            <wp:effectExtent l="0" t="0" r="0" b="6985"/>
            <wp:wrapNone/>
            <wp:docPr id="7947" name="図 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" name="04_dow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021" cy="1593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18C17" w14:textId="3468C7E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11844F7" w14:textId="77777777" w:rsidR="00676AD9" w:rsidRDefault="00671064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3855" behindDoc="0" locked="0" layoutInCell="1" allowOverlap="1" wp14:anchorId="397CD180" wp14:editId="047DFA4A">
                <wp:simplePos x="0" y="0"/>
                <wp:positionH relativeFrom="column">
                  <wp:posOffset>188292</wp:posOffset>
                </wp:positionH>
                <wp:positionV relativeFrom="paragraph">
                  <wp:posOffset>123577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9B47A7" w:rsidRDefault="009B47A7">
                            <w:r w:rsidRPr="005371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5371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7A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7A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7A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CD180" id="テキスト ボックス 7962" o:spid="_x0000_s1109" type="#_x0000_t202" style="position:absolute;margin-left:14.85pt;margin-top:9.75pt;width:367.5pt;height:23.8pt;z-index:252473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" filled="f" stroked="f">
                <v:textbox inset="5.85pt,.7pt,5.85pt,.7pt">
                  <w:txbxContent>
                    <w:p w14:paraId="0339A492" w14:textId="77777777" w:rsidR="009B47A7" w:rsidRDefault="009B47A7">
                      <w:r w:rsidRPr="0053718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53718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7A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7A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7A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7A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7A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B1AA640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F4F054E" w14:textId="77777777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C4DA4" w:rsidSect="004B005A">
      <w:footerReference w:type="default" r:id="rId23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F65E0" w14:textId="77777777" w:rsidR="00FC0C27" w:rsidRDefault="00FC0C27" w:rsidP="00751F5D">
      <w:r>
        <w:separator/>
      </w:r>
    </w:p>
  </w:endnote>
  <w:endnote w:type="continuationSeparator" w:id="0">
    <w:p w14:paraId="166D1E84" w14:textId="77777777" w:rsidR="00FC0C27" w:rsidRDefault="00FC0C27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9B47A7" w:rsidRDefault="009B47A7">
    <w:pPr>
      <w:pStyle w:val="a5"/>
    </w:pPr>
  </w:p>
  <w:p w14:paraId="68296491" w14:textId="77777777" w:rsidR="009B47A7" w:rsidRDefault="009B47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99507" w14:textId="77777777" w:rsidR="00FC0C27" w:rsidRDefault="00FC0C27" w:rsidP="00751F5D">
      <w:r>
        <w:separator/>
      </w:r>
    </w:p>
  </w:footnote>
  <w:footnote w:type="continuationSeparator" w:id="0">
    <w:p w14:paraId="1FD687CF" w14:textId="77777777" w:rsidR="00FC0C27" w:rsidRDefault="00FC0C27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C62"/>
    <w:rsid w:val="00042D20"/>
    <w:rsid w:val="00043DED"/>
    <w:rsid w:val="00043ECF"/>
    <w:rsid w:val="0004436A"/>
    <w:rsid w:val="0004466F"/>
    <w:rsid w:val="00044E9C"/>
    <w:rsid w:val="00045319"/>
    <w:rsid w:val="00045933"/>
    <w:rsid w:val="00045E70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150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57DE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1AB8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291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37E1D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5ADC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23F"/>
    <w:rsid w:val="002805EF"/>
    <w:rsid w:val="00280CF4"/>
    <w:rsid w:val="002814F8"/>
    <w:rsid w:val="00281623"/>
    <w:rsid w:val="002818A9"/>
    <w:rsid w:val="00282068"/>
    <w:rsid w:val="002828E5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0DFB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43F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25A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5A8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3E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2C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4F17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2DB3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3E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084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643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97D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12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604A"/>
    <w:rsid w:val="005C6365"/>
    <w:rsid w:val="005C683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247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1AC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B17"/>
    <w:rsid w:val="006A1EF0"/>
    <w:rsid w:val="006A229C"/>
    <w:rsid w:val="006A26AA"/>
    <w:rsid w:val="006A294C"/>
    <w:rsid w:val="006A298C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13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09D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446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06EA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29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248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56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C1B"/>
    <w:rsid w:val="00826D35"/>
    <w:rsid w:val="008301C8"/>
    <w:rsid w:val="00830798"/>
    <w:rsid w:val="00830B15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6E05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E62"/>
    <w:rsid w:val="00873309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1BC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0A"/>
    <w:rsid w:val="009853A7"/>
    <w:rsid w:val="0098610B"/>
    <w:rsid w:val="009865B5"/>
    <w:rsid w:val="009870E3"/>
    <w:rsid w:val="0098782F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7A7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7C"/>
    <w:rsid w:val="009F1DE7"/>
    <w:rsid w:val="009F1E5B"/>
    <w:rsid w:val="009F1E6B"/>
    <w:rsid w:val="009F25BB"/>
    <w:rsid w:val="009F2A34"/>
    <w:rsid w:val="009F2B95"/>
    <w:rsid w:val="009F2DB3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A93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AB7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AF7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07D79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5BF0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4A4C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5B8"/>
    <w:rsid w:val="00CA76C3"/>
    <w:rsid w:val="00CA7710"/>
    <w:rsid w:val="00CA7C54"/>
    <w:rsid w:val="00CA7DEA"/>
    <w:rsid w:val="00CB0370"/>
    <w:rsid w:val="00CB1127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BB6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57F14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CE6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73AB"/>
    <w:rsid w:val="00DD75D1"/>
    <w:rsid w:val="00DD7897"/>
    <w:rsid w:val="00DD7923"/>
    <w:rsid w:val="00DD7954"/>
    <w:rsid w:val="00DD7AD8"/>
    <w:rsid w:val="00DD7E06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4BA5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25C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CE2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617"/>
    <w:rsid w:val="00E9783B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3F66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806"/>
    <w:rsid w:val="00F63C90"/>
    <w:rsid w:val="00F6414B"/>
    <w:rsid w:val="00F64515"/>
    <w:rsid w:val="00F6469D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99F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0C27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26C43-4317-46E4-9B4B-018E46D5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6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4</cp:revision>
  <cp:lastPrinted>2017-03-24T00:37:00Z</cp:lastPrinted>
  <dcterms:created xsi:type="dcterms:W3CDTF">2017-03-24T00:38:00Z</dcterms:created>
  <dcterms:modified xsi:type="dcterms:W3CDTF">2017-03-2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